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DF8" w:rsidRDefault="00055DF8" w:rsidP="00055DF8">
      <w:pPr>
        <w:pStyle w:val="TJ1"/>
        <w:spacing w:before="120" w:line="240" w:lineRule="auto"/>
        <w:rPr>
          <w:rFonts w:ascii="Times New Roman félkövér" w:hAnsi="Times New Roman félkövér" w:cstheme="minorHAnsi"/>
        </w:rPr>
      </w:pPr>
      <w:bookmarkStart w:id="0" w:name="_Toc461995568"/>
      <w:r>
        <w:rPr>
          <w:rFonts w:ascii="Times New Roman félkövér" w:hAnsi="Times New Roman félkövér" w:cstheme="minorHAnsi"/>
        </w:rPr>
        <w:t>TARTALOM</w:t>
      </w:r>
    </w:p>
    <w:p w:rsidR="00055DF8" w:rsidRPr="00055DF8" w:rsidRDefault="00055DF8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r w:rsidRPr="00055DF8">
        <w:rPr>
          <w:rFonts w:ascii="Times New Roman félkövér" w:hAnsi="Times New Roman félkövér" w:cstheme="minorHAnsi"/>
          <w:sz w:val="24"/>
          <w:szCs w:val="24"/>
        </w:rPr>
        <w:fldChar w:fldCharType="begin"/>
      </w:r>
      <w:r w:rsidRPr="00055DF8">
        <w:rPr>
          <w:rFonts w:ascii="Times New Roman félkövér" w:hAnsi="Times New Roman félkövér" w:cstheme="minorHAnsi"/>
          <w:sz w:val="24"/>
          <w:szCs w:val="24"/>
        </w:rPr>
        <w:instrText xml:space="preserve"> TOC \h \z \t "rovat;1" </w:instrText>
      </w:r>
      <w:r w:rsidRPr="00055DF8">
        <w:rPr>
          <w:rFonts w:ascii="Times New Roman félkövér" w:hAnsi="Times New Roman félkövér" w:cstheme="minorHAnsi"/>
          <w:sz w:val="24"/>
          <w:szCs w:val="24"/>
        </w:rPr>
        <w:fldChar w:fldCharType="separate"/>
      </w:r>
      <w:hyperlink w:anchor="_Toc462210643" w:history="1">
        <w:r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Alkotmányjog</w:t>
        </w:r>
        <w:r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43 \h </w:instrText>
        </w:r>
        <w:r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1661BF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2</w:t>
        </w:r>
        <w:r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FC054F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44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Büntető eljárásjog és büntetés-végrehajtási 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44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1661BF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4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FC054F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45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Büntető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45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1661BF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7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FC054F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46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Család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46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1661BF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9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FC054F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47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Dologi 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47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1661BF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10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FC054F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48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Egyház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48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1661BF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11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FC054F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49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EU-jog rovat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49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1661BF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13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FC054F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50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Jogbölcselet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50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1661BF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15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FC054F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51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Joggazdaságtan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51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1661BF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17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FC054F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52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A jog művészeti reprezentációja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52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1661BF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18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FC054F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53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Jogösszehasonlítás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53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1661BF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19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FC054F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54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Jogszociológia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54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1661BF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20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FC054F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55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Jogtörténet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55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1661BF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21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FC054F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56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Környezet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56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1661BF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23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FC054F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57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A kötelmi jog általános része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57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1661BF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24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FC054F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58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A kötelmi jog különös része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58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1661BF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27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FC054F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59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Közigazgatási 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59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1661BF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28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FC054F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60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Kriminológia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60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1661BF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29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FC054F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61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A magánjog általános része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61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1661BF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31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FC054F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62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Munka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62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1661BF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32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FC054F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63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A nemzetközi gazdasági kapcsolatok joga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63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1661BF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33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FC054F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64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Nemzetközi 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64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1661BF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34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FC054F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65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Nemzetközi magán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65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1661BF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35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FC054F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66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Öröklési 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66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1661BF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36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FC054F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67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Pénzügyi 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67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1661BF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37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FC054F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68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Polgári eljárás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68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1661BF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38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FC054F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69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Római 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69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1661BF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40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FC054F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70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Személyi 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70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1661BF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42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FC054F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71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Szerzői jog és iparjogvédelem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71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1661BF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43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FC054F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72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Társasági 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72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1661BF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45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Pr="00055DF8" w:rsidRDefault="00FC054F" w:rsidP="00055DF8">
      <w:pPr>
        <w:pStyle w:val="TJ1"/>
        <w:spacing w:before="120" w:line="240" w:lineRule="auto"/>
        <w:rPr>
          <w:rFonts w:ascii="Times New Roman félkövér" w:eastAsiaTheme="minorEastAsia" w:hAnsi="Times New Roman félkövér" w:cstheme="minorHAnsi"/>
          <w:noProof/>
          <w:sz w:val="24"/>
          <w:szCs w:val="24"/>
          <w:lang w:eastAsia="hu-HU"/>
        </w:rPr>
      </w:pPr>
      <w:hyperlink w:anchor="_Toc462210673" w:history="1">
        <w:r w:rsidR="00055DF8" w:rsidRPr="00055DF8">
          <w:rPr>
            <w:rStyle w:val="Hiperhivatkozs"/>
            <w:rFonts w:ascii="Times New Roman félkövér" w:hAnsi="Times New Roman félkövér" w:cstheme="minorHAnsi"/>
            <w:noProof/>
            <w:sz w:val="24"/>
            <w:szCs w:val="24"/>
          </w:rPr>
          <w:t>Versenyjog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ab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begin"/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instrText xml:space="preserve"> PAGEREF _Toc462210673 \h </w:instrTex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separate"/>
        </w:r>
        <w:r w:rsidR="001661BF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t>46</w:t>
        </w:r>
        <w:r w:rsidR="00055DF8" w:rsidRPr="00055DF8">
          <w:rPr>
            <w:rFonts w:ascii="Times New Roman félkövér" w:hAnsi="Times New Roman félkövér" w:cstheme="minorHAnsi"/>
            <w:noProof/>
            <w:webHidden/>
            <w:sz w:val="24"/>
            <w:szCs w:val="24"/>
          </w:rPr>
          <w:fldChar w:fldCharType="end"/>
        </w:r>
      </w:hyperlink>
    </w:p>
    <w:p w:rsidR="00055DF8" w:rsidRDefault="00055DF8" w:rsidP="00055DF8">
      <w:pPr>
        <w:pStyle w:val="TJ1"/>
        <w:spacing w:before="120" w:line="240" w:lineRule="auto"/>
      </w:pPr>
      <w:r w:rsidRPr="00055DF8">
        <w:rPr>
          <w:rFonts w:ascii="Times New Roman félkövér" w:hAnsi="Times New Roman félkövér" w:cstheme="minorHAnsi"/>
          <w:sz w:val="24"/>
          <w:szCs w:val="24"/>
        </w:rPr>
        <w:fldChar w:fldCharType="end"/>
      </w:r>
    </w:p>
    <w:p w:rsidR="009C6FDE" w:rsidRPr="009C6FDE" w:rsidRDefault="009C6FDE" w:rsidP="003810B2">
      <w:pPr>
        <w:pStyle w:val="rovat"/>
      </w:pPr>
      <w:bookmarkStart w:id="1" w:name="_Toc462210476"/>
      <w:bookmarkStart w:id="2" w:name="_Toc462210543"/>
      <w:bookmarkStart w:id="3" w:name="_Toc462210643"/>
      <w:r w:rsidRPr="009C6FDE">
        <w:lastRenderedPageBreak/>
        <w:t>Alkotmányjog</w:t>
      </w:r>
      <w:bookmarkEnd w:id="0"/>
      <w:bookmarkEnd w:id="1"/>
      <w:bookmarkEnd w:id="2"/>
      <w:bookmarkEnd w:id="3"/>
    </w:p>
    <w:tbl>
      <w:tblPr>
        <w:tblStyle w:val="Rcsostblzat"/>
        <w:tblW w:w="4026" w:type="pct"/>
        <w:tblLook w:val="04A0" w:firstRow="1" w:lastRow="0" w:firstColumn="1" w:lastColumn="0" w:noHBand="0" w:noVBand="1"/>
      </w:tblPr>
      <w:tblGrid>
        <w:gridCol w:w="5735"/>
        <w:gridCol w:w="1742"/>
      </w:tblGrid>
      <w:tr w:rsidR="00912EE6" w:rsidRPr="00EB3E3D" w:rsidTr="00912EE6">
        <w:trPr>
          <w:trHeight w:val="315"/>
        </w:trPr>
        <w:tc>
          <w:tcPr>
            <w:tcW w:w="3834" w:type="pct"/>
            <w:noWrap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166" w:type="pct"/>
          </w:tcPr>
          <w:p w:rsidR="00912EE6" w:rsidRPr="00C63CD0" w:rsidRDefault="00912EE6" w:rsidP="00912EE6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  <w:t>Javasolt terjedelem (szerzői ív)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atvédelmi hatóság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jogi jogképesség és cselekvőképesség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jogok fogalma és hatálya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jogok korlátozása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jogok védelme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vető kötelezettségek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otmány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otmánybíróság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otmányértelmezés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Alkotmányjog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2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 (alkotmányjog)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cél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forma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7954A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95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fő (alkotmányjog)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polgári státusjogok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polgárság (alkotmányjog)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 területi szervezete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tegjogok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 (alkotmányjog)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2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mokrácia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észséges környezethez való jog (alkotmányjog)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1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észséghez való jog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nlőség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sülési jog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lethez való jog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ri méltósághoz való jog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2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jogának viszonya a magyar joggal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lalkozás szabad megválasztásához való jog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yatékossággal élő személyek jogai</w:t>
            </w:r>
          </w:p>
        </w:tc>
        <w:tc>
          <w:tcPr>
            <w:tcW w:w="1166" w:type="pct"/>
          </w:tcPr>
          <w:p w:rsidR="00912EE6" w:rsidRPr="00964162" w:rsidRDefault="00ED1479" w:rsidP="00ED1479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ondolat, a lelkiismeret és a vallás szabadsága</w:t>
            </w:r>
          </w:p>
        </w:tc>
        <w:tc>
          <w:tcPr>
            <w:tcW w:w="1166" w:type="pct"/>
          </w:tcPr>
          <w:p w:rsidR="00912EE6" w:rsidRPr="00964162" w:rsidRDefault="00ED1479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ermekek jogai</w:t>
            </w:r>
          </w:p>
        </w:tc>
        <w:tc>
          <w:tcPr>
            <w:tcW w:w="1166" w:type="pct"/>
          </w:tcPr>
          <w:p w:rsidR="00912EE6" w:rsidRPr="00964162" w:rsidRDefault="00ED1479" w:rsidP="00ED1479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ülekezési jog</w:t>
            </w:r>
          </w:p>
        </w:tc>
        <w:tc>
          <w:tcPr>
            <w:tcW w:w="1166" w:type="pct"/>
          </w:tcPr>
          <w:p w:rsidR="00912EE6" w:rsidRPr="00964162" w:rsidRDefault="00ED1479" w:rsidP="00ED1479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alommegosztás (alkotmányjog)</w:t>
            </w:r>
          </w:p>
        </w:tc>
        <w:tc>
          <w:tcPr>
            <w:tcW w:w="1166" w:type="pct"/>
          </w:tcPr>
          <w:p w:rsidR="00912EE6" w:rsidRPr="00964162" w:rsidRDefault="00ED1479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Házasság és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d</w:t>
            </w:r>
          </w:p>
        </w:tc>
        <w:tc>
          <w:tcPr>
            <w:tcW w:w="1166" w:type="pct"/>
          </w:tcPr>
          <w:p w:rsidR="00912EE6" w:rsidRPr="00964162" w:rsidRDefault="00ED1479" w:rsidP="00ED1479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államiság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források</w:t>
            </w:r>
          </w:p>
        </w:tc>
        <w:tc>
          <w:tcPr>
            <w:tcW w:w="1166" w:type="pct"/>
          </w:tcPr>
          <w:p w:rsidR="00912EE6" w:rsidRPr="00964162" w:rsidRDefault="00ED1479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tonaság</w:t>
            </w:r>
          </w:p>
        </w:tc>
        <w:tc>
          <w:tcPr>
            <w:tcW w:w="1166" w:type="pct"/>
          </w:tcPr>
          <w:p w:rsidR="00912EE6" w:rsidRPr="00964162" w:rsidRDefault="00ED1479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sebbségek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mány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mányforma (alkotmányjog)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Költségvetési jog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érdekű adatok megismeréséhez való jog</w:t>
            </w:r>
          </w:p>
        </w:tc>
        <w:tc>
          <w:tcPr>
            <w:tcW w:w="1166" w:type="pct"/>
          </w:tcPr>
          <w:p w:rsidR="00912EE6" w:rsidRPr="00964162" w:rsidRDefault="00ED1479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hivatal viseléséhez való jog</w:t>
            </w:r>
          </w:p>
        </w:tc>
        <w:tc>
          <w:tcPr>
            <w:tcW w:w="1166" w:type="pct"/>
          </w:tcPr>
          <w:p w:rsidR="00912EE6" w:rsidRPr="00964162" w:rsidRDefault="00ED1479" w:rsidP="00ED1479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földiek és hontalanok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önleges jogrend</w:t>
            </w:r>
          </w:p>
        </w:tc>
        <w:tc>
          <w:tcPr>
            <w:tcW w:w="1166" w:type="pct"/>
          </w:tcPr>
          <w:p w:rsidR="00912EE6" w:rsidRPr="00964162" w:rsidRDefault="00ED1479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szférajogok</w:t>
            </w:r>
          </w:p>
        </w:tc>
        <w:tc>
          <w:tcPr>
            <w:tcW w:w="1166" w:type="pct"/>
          </w:tcPr>
          <w:p w:rsidR="00912EE6" w:rsidRPr="00964162" w:rsidRDefault="00ED1479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zgásszabadság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ához való jog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velődéshez való jog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vészeti élet és a tudomány szabadsága</w:t>
            </w:r>
          </w:p>
        </w:tc>
        <w:tc>
          <w:tcPr>
            <w:tcW w:w="1166" w:type="pct"/>
          </w:tcPr>
          <w:p w:rsidR="00912EE6" w:rsidRPr="00964162" w:rsidRDefault="00ED1479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 és nép</w:t>
            </w:r>
          </w:p>
        </w:tc>
        <w:tc>
          <w:tcPr>
            <w:tcW w:w="1166" w:type="pct"/>
          </w:tcPr>
          <w:p w:rsidR="00912EE6" w:rsidRPr="00964162" w:rsidRDefault="00ED1479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i és állami ünnepek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i jelképek</w:t>
            </w:r>
          </w:p>
        </w:tc>
        <w:tc>
          <w:tcPr>
            <w:tcW w:w="1166" w:type="pct"/>
          </w:tcPr>
          <w:p w:rsidR="00912EE6" w:rsidRPr="00964162" w:rsidRDefault="00ED1479" w:rsidP="00912EE6">
            <w:pPr>
              <w:jc w:val="right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0,5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nemzetközi jog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s a belső jog viszony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alkotmányjog)</w:t>
            </w:r>
          </w:p>
        </w:tc>
        <w:tc>
          <w:tcPr>
            <w:tcW w:w="1166" w:type="pct"/>
          </w:tcPr>
          <w:p w:rsidR="00912EE6" w:rsidRPr="00964162" w:rsidRDefault="00ED1479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pszavazás és népi kezdeményezés</w:t>
            </w:r>
          </w:p>
        </w:tc>
        <w:tc>
          <w:tcPr>
            <w:tcW w:w="1166" w:type="pct"/>
          </w:tcPr>
          <w:p w:rsidR="00912EE6" w:rsidRPr="00964162" w:rsidRDefault="00ED1479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ktatáshoz való jog</w:t>
            </w:r>
          </w:p>
        </w:tc>
        <w:tc>
          <w:tcPr>
            <w:tcW w:w="1166" w:type="pct"/>
          </w:tcPr>
          <w:p w:rsidR="00912EE6" w:rsidRPr="00964162" w:rsidRDefault="00ED1479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mbudsman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álló szabályozó szerv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kormányzatok</w:t>
            </w:r>
          </w:p>
        </w:tc>
        <w:tc>
          <w:tcPr>
            <w:tcW w:w="1166" w:type="pct"/>
          </w:tcPr>
          <w:p w:rsidR="00912EE6" w:rsidRPr="00964162" w:rsidRDefault="00ED1479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naszjog</w:t>
            </w:r>
          </w:p>
        </w:tc>
        <w:tc>
          <w:tcPr>
            <w:tcW w:w="1166" w:type="pct"/>
          </w:tcPr>
          <w:p w:rsidR="00912EE6" w:rsidRPr="00964162" w:rsidRDefault="00ED1479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rlament (alkotmányjog)</w:t>
            </w:r>
          </w:p>
        </w:tc>
        <w:tc>
          <w:tcPr>
            <w:tcW w:w="1166" w:type="pct"/>
          </w:tcPr>
          <w:p w:rsidR="00912EE6" w:rsidRPr="00964162" w:rsidRDefault="00ED1479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rlamenti képviselő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itikai pártok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ndészeti szervek</w:t>
            </w:r>
          </w:p>
        </w:tc>
        <w:tc>
          <w:tcPr>
            <w:tcW w:w="1166" w:type="pct"/>
          </w:tcPr>
          <w:p w:rsidR="00912EE6" w:rsidRPr="00964162" w:rsidRDefault="00ED1479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ámvevőszék</w:t>
            </w:r>
          </w:p>
        </w:tc>
        <w:tc>
          <w:tcPr>
            <w:tcW w:w="1166" w:type="pct"/>
          </w:tcPr>
          <w:p w:rsidR="00912EE6" w:rsidRPr="00964162" w:rsidRDefault="00ED1479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i szabadsághoz és biztonsághoz való jog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ális jogok</w:t>
            </w:r>
          </w:p>
        </w:tc>
        <w:tc>
          <w:tcPr>
            <w:tcW w:w="1166" w:type="pct"/>
          </w:tcPr>
          <w:p w:rsidR="00912EE6" w:rsidRPr="00964162" w:rsidRDefault="00ED1479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trájkjog</w:t>
            </w:r>
          </w:p>
        </w:tc>
        <w:tc>
          <w:tcPr>
            <w:tcW w:w="1166" w:type="pct"/>
          </w:tcPr>
          <w:p w:rsidR="00912EE6" w:rsidRPr="00964162" w:rsidRDefault="00ED1479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verenitás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sztességes eljáráshoz való jog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hoz való jog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2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észség (alkotmányjog)</w:t>
            </w:r>
          </w:p>
        </w:tc>
        <w:tc>
          <w:tcPr>
            <w:tcW w:w="1166" w:type="pct"/>
          </w:tcPr>
          <w:p w:rsidR="00912EE6" w:rsidRPr="00964162" w:rsidRDefault="00ED1479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asztások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asztójog (alkotmányjog)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lalkozáshoz való jog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912EE6" w:rsidRPr="00EB3E3D" w:rsidTr="00912EE6">
        <w:trPr>
          <w:trHeight w:val="315"/>
        </w:trPr>
        <w:tc>
          <w:tcPr>
            <w:tcW w:w="3834" w:type="pct"/>
            <w:noWrap/>
            <w:hideMark/>
          </w:tcPr>
          <w:p w:rsidR="00912EE6" w:rsidRPr="00EB3E3D" w:rsidRDefault="00912EE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leménynyilvánítás szabadsága</w:t>
            </w:r>
          </w:p>
        </w:tc>
        <w:tc>
          <w:tcPr>
            <w:tcW w:w="1166" w:type="pct"/>
          </w:tcPr>
          <w:p w:rsidR="00912EE6" w:rsidRPr="00964162" w:rsidRDefault="00912EE6" w:rsidP="00912EE6">
            <w:pPr>
              <w:jc w:val="right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964162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</w:tbl>
    <w:p w:rsidR="009C6FDE" w:rsidRPr="009C6FDE" w:rsidRDefault="009C6FDE" w:rsidP="003810B2">
      <w:pPr>
        <w:pStyle w:val="rovat"/>
      </w:pPr>
      <w:bookmarkStart w:id="4" w:name="_Toc461995569"/>
      <w:bookmarkStart w:id="5" w:name="_Toc462210477"/>
      <w:bookmarkStart w:id="6" w:name="_Toc462210544"/>
      <w:bookmarkStart w:id="7" w:name="_Toc462210644"/>
      <w:r w:rsidRPr="009C6FDE">
        <w:lastRenderedPageBreak/>
        <w:t>Büntető eljárásjog és büntetés-végrehajtási jog</w:t>
      </w:r>
      <w:bookmarkEnd w:id="4"/>
      <w:bookmarkEnd w:id="5"/>
      <w:bookmarkEnd w:id="6"/>
      <w:bookmarkEnd w:id="7"/>
    </w:p>
    <w:tbl>
      <w:tblPr>
        <w:tblStyle w:val="Rcsostblzat"/>
        <w:tblW w:w="4255" w:type="pct"/>
        <w:tblLook w:val="04A0" w:firstRow="1" w:lastRow="0" w:firstColumn="1" w:lastColumn="0" w:noHBand="0" w:noVBand="1"/>
      </w:tblPr>
      <w:tblGrid>
        <w:gridCol w:w="5561"/>
        <w:gridCol w:w="2341"/>
      </w:tblGrid>
      <w:tr w:rsidR="004570FB" w:rsidRPr="00EB3E3D" w:rsidTr="004570FB">
        <w:trPr>
          <w:trHeight w:val="315"/>
        </w:trPr>
        <w:tc>
          <w:tcPr>
            <w:tcW w:w="3518" w:type="pct"/>
            <w:noWrap/>
          </w:tcPr>
          <w:p w:rsidR="004570FB" w:rsidRPr="00EB3E3D" w:rsidRDefault="004570FB" w:rsidP="00912E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482" w:type="pct"/>
          </w:tcPr>
          <w:p w:rsidR="004570FB" w:rsidRPr="00EB3E3D" w:rsidRDefault="00BF5830" w:rsidP="00BF5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  <w:t>Javasolt terjedelem (szerzői ív)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rtatlanság vélelme</w:t>
            </w:r>
          </w:p>
        </w:tc>
        <w:tc>
          <w:tcPr>
            <w:tcW w:w="1482" w:type="pct"/>
          </w:tcPr>
          <w:p w:rsidR="004570FB" w:rsidRDefault="004570FB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 elé állítás</w:t>
            </w:r>
          </w:p>
        </w:tc>
        <w:tc>
          <w:tcPr>
            <w:tcW w:w="1482" w:type="pct"/>
          </w:tcPr>
          <w:p w:rsidR="004570FB" w:rsidRPr="00144102" w:rsidRDefault="004570FB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b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íróság és az ügyész büntetés-végrehajtási feladatai</w:t>
            </w:r>
          </w:p>
        </w:tc>
        <w:tc>
          <w:tcPr>
            <w:tcW w:w="1482" w:type="pct"/>
          </w:tcPr>
          <w:p w:rsidR="004570FB" w:rsidRDefault="004570FB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onyítás (büntető eljárásjog)</w:t>
            </w:r>
          </w:p>
        </w:tc>
        <w:tc>
          <w:tcPr>
            <w:tcW w:w="1482" w:type="pct"/>
          </w:tcPr>
          <w:p w:rsidR="004570FB" w:rsidRPr="00144102" w:rsidRDefault="004570FB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onyítási eljárás</w:t>
            </w:r>
          </w:p>
        </w:tc>
        <w:tc>
          <w:tcPr>
            <w:tcW w:w="1482" w:type="pct"/>
          </w:tcPr>
          <w:p w:rsidR="004570FB" w:rsidRPr="00144102" w:rsidRDefault="004570FB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onyítási eszköz</w:t>
            </w:r>
          </w:p>
        </w:tc>
        <w:tc>
          <w:tcPr>
            <w:tcW w:w="1482" w:type="pct"/>
          </w:tcPr>
          <w:p w:rsidR="004570FB" w:rsidRPr="00144102" w:rsidRDefault="004570FB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onyítási teher</w:t>
            </w:r>
          </w:p>
        </w:tc>
        <w:tc>
          <w:tcPr>
            <w:tcW w:w="1482" w:type="pct"/>
          </w:tcPr>
          <w:p w:rsidR="004570FB" w:rsidRPr="00144102" w:rsidRDefault="004570FB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tosítékok (büntető eljárásjog)</w:t>
            </w:r>
          </w:p>
        </w:tc>
        <w:tc>
          <w:tcPr>
            <w:tcW w:w="1482" w:type="pct"/>
          </w:tcPr>
          <w:p w:rsidR="004570FB" w:rsidRPr="00144102" w:rsidRDefault="004570FB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ek és intézkedések végrehajtását kizáró okok</w:t>
            </w:r>
          </w:p>
        </w:tc>
        <w:tc>
          <w:tcPr>
            <w:tcW w:w="1482" w:type="pct"/>
          </w:tcPr>
          <w:p w:rsidR="004570FB" w:rsidRDefault="004570FB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ek végrehajtása</w:t>
            </w:r>
          </w:p>
        </w:tc>
        <w:tc>
          <w:tcPr>
            <w:tcW w:w="1482" w:type="pct"/>
          </w:tcPr>
          <w:p w:rsidR="004570FB" w:rsidRDefault="004570FB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-végrehajtás biztonsága</w:t>
            </w:r>
          </w:p>
        </w:tc>
        <w:tc>
          <w:tcPr>
            <w:tcW w:w="1482" w:type="pct"/>
          </w:tcPr>
          <w:p w:rsidR="004570FB" w:rsidRDefault="004570FB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-végrehajtás felügyelete</w:t>
            </w:r>
          </w:p>
        </w:tc>
        <w:tc>
          <w:tcPr>
            <w:tcW w:w="1482" w:type="pct"/>
          </w:tcPr>
          <w:p w:rsidR="004570FB" w:rsidRDefault="004570FB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-végrehajtási bíró</w:t>
            </w:r>
          </w:p>
        </w:tc>
        <w:tc>
          <w:tcPr>
            <w:tcW w:w="1482" w:type="pct"/>
          </w:tcPr>
          <w:p w:rsidR="004570FB" w:rsidRPr="00144102" w:rsidRDefault="004570FB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-végrehajtási csoport</w:t>
            </w:r>
          </w:p>
        </w:tc>
        <w:tc>
          <w:tcPr>
            <w:tcW w:w="1482" w:type="pct"/>
          </w:tcPr>
          <w:p w:rsidR="004570FB" w:rsidRPr="00144102" w:rsidRDefault="004570FB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-végrehajtási jogviszony</w:t>
            </w:r>
          </w:p>
        </w:tc>
        <w:tc>
          <w:tcPr>
            <w:tcW w:w="1482" w:type="pct"/>
          </w:tcPr>
          <w:p w:rsidR="004570FB" w:rsidRPr="00144102" w:rsidRDefault="004570FB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-végrehajtás rendszere (büntető eljárásjog)</w:t>
            </w:r>
          </w:p>
        </w:tc>
        <w:tc>
          <w:tcPr>
            <w:tcW w:w="1482" w:type="pct"/>
          </w:tcPr>
          <w:p w:rsidR="004570FB" w:rsidRDefault="004570FB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eljárás</w:t>
            </w:r>
          </w:p>
        </w:tc>
        <w:tc>
          <w:tcPr>
            <w:tcW w:w="1482" w:type="pct"/>
          </w:tcPr>
          <w:p w:rsidR="004570FB" w:rsidRPr="00144102" w:rsidRDefault="004570FB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025C5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Büntető eljárásjog és büntetés-végrehajtási jog</w:t>
            </w:r>
          </w:p>
        </w:tc>
        <w:tc>
          <w:tcPr>
            <w:tcW w:w="1482" w:type="pct"/>
          </w:tcPr>
          <w:p w:rsidR="004570FB" w:rsidRPr="00025C5D" w:rsidRDefault="004570FB" w:rsidP="00BF5830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 eljárásjog alanyai</w:t>
            </w:r>
          </w:p>
        </w:tc>
        <w:tc>
          <w:tcPr>
            <w:tcW w:w="1482" w:type="pct"/>
          </w:tcPr>
          <w:p w:rsidR="004570FB" w:rsidRDefault="004570FB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ügyi költség</w:t>
            </w:r>
          </w:p>
        </w:tc>
        <w:tc>
          <w:tcPr>
            <w:tcW w:w="1482" w:type="pct"/>
          </w:tcPr>
          <w:p w:rsidR="004570FB" w:rsidRPr="00144102" w:rsidRDefault="004570FB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éb érdekeltek</w:t>
            </w:r>
          </w:p>
        </w:tc>
        <w:tc>
          <w:tcPr>
            <w:tcW w:w="1482" w:type="pct"/>
          </w:tcPr>
          <w:p w:rsidR="004570FB" w:rsidRPr="00144102" w:rsidRDefault="004570FB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fogatóparancs</w:t>
            </w:r>
          </w:p>
        </w:tc>
        <w:tc>
          <w:tcPr>
            <w:tcW w:w="1482" w:type="pct"/>
          </w:tcPr>
          <w:p w:rsidR="004570FB" w:rsidRPr="00144102" w:rsidRDefault="004570FB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ítéltek elhelyezése és ellátása</w:t>
            </w:r>
          </w:p>
        </w:tc>
        <w:tc>
          <w:tcPr>
            <w:tcW w:w="1482" w:type="pct"/>
          </w:tcPr>
          <w:p w:rsidR="004570FB" w:rsidRDefault="004570FB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ítéltek jogi helyzete</w:t>
            </w:r>
          </w:p>
        </w:tc>
        <w:tc>
          <w:tcPr>
            <w:tcW w:w="1482" w:type="pct"/>
          </w:tcPr>
          <w:p w:rsidR="004570FB" w:rsidRDefault="004570FB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ítéltek jutalmazása és fenyítése</w:t>
            </w:r>
          </w:p>
        </w:tc>
        <w:tc>
          <w:tcPr>
            <w:tcW w:w="1482" w:type="pct"/>
          </w:tcPr>
          <w:p w:rsidR="004570FB" w:rsidRDefault="004570FB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ítéltek kapcsolattartása</w:t>
            </w:r>
          </w:p>
        </w:tc>
        <w:tc>
          <w:tcPr>
            <w:tcW w:w="1482" w:type="pct"/>
          </w:tcPr>
          <w:p w:rsidR="004570FB" w:rsidRDefault="004570FB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ítéltek különleges csoportjai</w:t>
            </w:r>
          </w:p>
        </w:tc>
        <w:tc>
          <w:tcPr>
            <w:tcW w:w="1482" w:type="pct"/>
          </w:tcPr>
          <w:p w:rsidR="004570FB" w:rsidRDefault="004570FB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ítéltek munkáltatása</w:t>
            </w:r>
          </w:p>
        </w:tc>
        <w:tc>
          <w:tcPr>
            <w:tcW w:w="1482" w:type="pct"/>
          </w:tcPr>
          <w:p w:rsidR="004570FB" w:rsidRDefault="004570FB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ítéltek oktatása és képzése</w:t>
            </w:r>
          </w:p>
        </w:tc>
        <w:tc>
          <w:tcPr>
            <w:tcW w:w="1482" w:type="pct"/>
          </w:tcPr>
          <w:p w:rsidR="004570FB" w:rsidRDefault="004570FB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készítő ülés</w:t>
            </w:r>
          </w:p>
        </w:tc>
        <w:tc>
          <w:tcPr>
            <w:tcW w:w="1482" w:type="pct"/>
          </w:tcPr>
          <w:p w:rsidR="004570FB" w:rsidRPr="00144102" w:rsidRDefault="004570FB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vezetés</w:t>
            </w:r>
          </w:p>
        </w:tc>
        <w:tc>
          <w:tcPr>
            <w:tcW w:w="1482" w:type="pct"/>
          </w:tcPr>
          <w:p w:rsidR="004570FB" w:rsidRPr="00144102" w:rsidRDefault="004570FB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zetes letartóztatás</w:t>
            </w:r>
          </w:p>
        </w:tc>
        <w:tc>
          <w:tcPr>
            <w:tcW w:w="1482" w:type="pct"/>
          </w:tcPr>
          <w:p w:rsidR="004570FB" w:rsidRPr="00144102" w:rsidRDefault="004570FB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zárás végrehajtása</w:t>
            </w:r>
          </w:p>
        </w:tc>
        <w:tc>
          <w:tcPr>
            <w:tcW w:w="1482" w:type="pct"/>
          </w:tcPr>
          <w:p w:rsidR="004570FB" w:rsidRPr="00144102" w:rsidRDefault="004570FB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tesítés</w:t>
            </w:r>
          </w:p>
        </w:tc>
        <w:tc>
          <w:tcPr>
            <w:tcW w:w="1482" w:type="pct"/>
          </w:tcPr>
          <w:p w:rsidR="004570FB" w:rsidRPr="00144102" w:rsidRDefault="0007520A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jelentés</w:t>
            </w:r>
          </w:p>
        </w:tc>
        <w:tc>
          <w:tcPr>
            <w:tcW w:w="1482" w:type="pct"/>
          </w:tcPr>
          <w:p w:rsidR="004570FB" w:rsidRPr="00144102" w:rsidRDefault="0007520A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jelentés kiegészítése</w:t>
            </w:r>
          </w:p>
        </w:tc>
        <w:tc>
          <w:tcPr>
            <w:tcW w:w="1482" w:type="pct"/>
          </w:tcPr>
          <w:p w:rsidR="004570FB" w:rsidRDefault="0007520A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lebbezés</w:t>
            </w:r>
          </w:p>
        </w:tc>
        <w:tc>
          <w:tcPr>
            <w:tcW w:w="1482" w:type="pct"/>
          </w:tcPr>
          <w:p w:rsidR="004570FB" w:rsidRPr="00144102" w:rsidRDefault="0007520A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szólalás</w:t>
            </w:r>
          </w:p>
        </w:tc>
        <w:tc>
          <w:tcPr>
            <w:tcW w:w="1482" w:type="pct"/>
          </w:tcPr>
          <w:p w:rsidR="004570FB" w:rsidRPr="00144102" w:rsidRDefault="0007520A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ülbírálat</w:t>
            </w:r>
            <w:proofErr w:type="spellEnd"/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terjedelme</w:t>
            </w:r>
          </w:p>
        </w:tc>
        <w:tc>
          <w:tcPr>
            <w:tcW w:w="1482" w:type="pct"/>
          </w:tcPr>
          <w:p w:rsidR="004570FB" w:rsidRDefault="0007520A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ülvizsgálat</w:t>
            </w:r>
          </w:p>
        </w:tc>
        <w:tc>
          <w:tcPr>
            <w:tcW w:w="1482" w:type="pct"/>
          </w:tcPr>
          <w:p w:rsidR="004570FB" w:rsidRPr="00144102" w:rsidRDefault="0007520A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atalkorúak elleni eljárás</w:t>
            </w:r>
          </w:p>
        </w:tc>
        <w:tc>
          <w:tcPr>
            <w:tcW w:w="1482" w:type="pct"/>
          </w:tcPr>
          <w:p w:rsidR="004570FB" w:rsidRPr="00144102" w:rsidRDefault="0007520A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Gyanú</w:t>
            </w:r>
          </w:p>
        </w:tc>
        <w:tc>
          <w:tcPr>
            <w:tcW w:w="1482" w:type="pct"/>
          </w:tcPr>
          <w:p w:rsidR="004570FB" w:rsidRPr="00144102" w:rsidRDefault="0007520A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anúsított</w:t>
            </w:r>
          </w:p>
        </w:tc>
        <w:tc>
          <w:tcPr>
            <w:tcW w:w="1482" w:type="pct"/>
          </w:tcPr>
          <w:p w:rsidR="004570FB" w:rsidRPr="00144102" w:rsidRDefault="0007520A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ósági tanú</w:t>
            </w:r>
          </w:p>
        </w:tc>
        <w:tc>
          <w:tcPr>
            <w:tcW w:w="1482" w:type="pct"/>
          </w:tcPr>
          <w:p w:rsidR="004570FB" w:rsidRPr="00144102" w:rsidRDefault="0007520A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i őrizet</w:t>
            </w:r>
          </w:p>
        </w:tc>
        <w:tc>
          <w:tcPr>
            <w:tcW w:w="1482" w:type="pct"/>
          </w:tcPr>
          <w:p w:rsidR="004570FB" w:rsidRPr="00144102" w:rsidRDefault="0007520A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kutatás</w:t>
            </w:r>
          </w:p>
        </w:tc>
        <w:tc>
          <w:tcPr>
            <w:tcW w:w="1482" w:type="pct"/>
          </w:tcPr>
          <w:p w:rsidR="004570FB" w:rsidRPr="00144102" w:rsidRDefault="0007520A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dézés</w:t>
            </w:r>
          </w:p>
        </w:tc>
        <w:tc>
          <w:tcPr>
            <w:tcW w:w="1482" w:type="pct"/>
          </w:tcPr>
          <w:p w:rsidR="004570FB" w:rsidRDefault="0007520A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tézkedések végrehajtása</w:t>
            </w:r>
          </w:p>
        </w:tc>
        <w:tc>
          <w:tcPr>
            <w:tcW w:w="1482" w:type="pct"/>
          </w:tcPr>
          <w:p w:rsidR="004570FB" w:rsidRDefault="0007520A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Ítélet</w:t>
            </w:r>
          </w:p>
        </w:tc>
        <w:tc>
          <w:tcPr>
            <w:tcW w:w="1482" w:type="pct"/>
          </w:tcPr>
          <w:p w:rsidR="004570FB" w:rsidRPr="00144102" w:rsidRDefault="0007520A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avítóintézeti nevelés végrehajtása</w:t>
            </w:r>
          </w:p>
        </w:tc>
        <w:tc>
          <w:tcPr>
            <w:tcW w:w="1482" w:type="pct"/>
          </w:tcPr>
          <w:p w:rsidR="004570FB" w:rsidRDefault="0007520A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gyzőkönyv</w:t>
            </w:r>
          </w:p>
        </w:tc>
        <w:tc>
          <w:tcPr>
            <w:tcW w:w="1482" w:type="pct"/>
          </w:tcPr>
          <w:p w:rsidR="004570FB" w:rsidRPr="00144102" w:rsidRDefault="0007520A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lentés</w:t>
            </w:r>
          </w:p>
        </w:tc>
        <w:tc>
          <w:tcPr>
            <w:tcW w:w="1482" w:type="pct"/>
          </w:tcPr>
          <w:p w:rsidR="004570FB" w:rsidRPr="00144102" w:rsidRDefault="0007520A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talanítás (büntető eljárásjog)</w:t>
            </w:r>
          </w:p>
        </w:tc>
        <w:tc>
          <w:tcPr>
            <w:tcW w:w="1482" w:type="pct"/>
          </w:tcPr>
          <w:p w:rsidR="004570FB" w:rsidRPr="00144102" w:rsidRDefault="0007520A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nyszergyógykezelés végrehajtása</w:t>
            </w:r>
          </w:p>
        </w:tc>
        <w:tc>
          <w:tcPr>
            <w:tcW w:w="1482" w:type="pct"/>
          </w:tcPr>
          <w:p w:rsidR="004570FB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nyszerintézkedések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nyszerintézkedések végrehajtása</w:t>
            </w:r>
          </w:p>
        </w:tc>
        <w:tc>
          <w:tcPr>
            <w:tcW w:w="1482" w:type="pct"/>
          </w:tcPr>
          <w:p w:rsidR="004570FB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pviselő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zbesíté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büntető eljárásjog)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melt jelentőségű ügy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zárás (büntető eljárásjog)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özés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érdekű munka végrehajtása</w:t>
            </w:r>
          </w:p>
        </w:tc>
        <w:tc>
          <w:tcPr>
            <w:tcW w:w="1482" w:type="pct"/>
          </w:tcPr>
          <w:p w:rsidR="004570FB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foglalás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galitás elve</w:t>
            </w:r>
          </w:p>
        </w:tc>
        <w:tc>
          <w:tcPr>
            <w:tcW w:w="1482" w:type="pct"/>
          </w:tcPr>
          <w:p w:rsidR="004570FB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fél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indítvány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vádló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alapozott gyanú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ilvános ülés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omozás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omozási bíró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omozó hatóság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fficialitás</w:t>
            </w:r>
            <w:proofErr w:type="spellEnd"/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kirat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pportunitás</w:t>
            </w:r>
            <w:proofErr w:type="spellEnd"/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vadék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vádra kötelezés tilalma</w:t>
            </w:r>
          </w:p>
        </w:tc>
        <w:tc>
          <w:tcPr>
            <w:tcW w:w="1482" w:type="pct"/>
          </w:tcPr>
          <w:p w:rsidR="004570FB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Őrizet és őrizetbe vétel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nasz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nzbüntetés végrehajtása</w:t>
            </w:r>
          </w:p>
        </w:tc>
        <w:tc>
          <w:tcPr>
            <w:tcW w:w="1482" w:type="pct"/>
          </w:tcPr>
          <w:p w:rsidR="004570FB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beszéd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újítás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ótmagánvádló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ndbírság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egítők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Sértett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oron kívüli eljárás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úlyosítási tilalom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ítás és utógondozás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ságvesztés büntetés és végrehajtásának rendje</w:t>
            </w:r>
          </w:p>
        </w:tc>
        <w:tc>
          <w:tcPr>
            <w:tcW w:w="1482" w:type="pct"/>
          </w:tcPr>
          <w:p w:rsidR="004570FB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álysértési elzárás végrehajtása</w:t>
            </w:r>
          </w:p>
        </w:tc>
        <w:tc>
          <w:tcPr>
            <w:tcW w:w="1482" w:type="pct"/>
          </w:tcPr>
          <w:p w:rsidR="004570FB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értő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tanácsadó</w:t>
            </w:r>
          </w:p>
        </w:tc>
        <w:tc>
          <w:tcPr>
            <w:tcW w:w="1482" w:type="pct"/>
          </w:tcPr>
          <w:p w:rsidR="004570FB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kvélemény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besítés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es meghallgatás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le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ácsülés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úvallomás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úvédelem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(büntető eljárásjog)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elhalasztása</w:t>
            </w:r>
          </w:p>
        </w:tc>
        <w:tc>
          <w:tcPr>
            <w:tcW w:w="1482" w:type="pct"/>
          </w:tcPr>
          <w:p w:rsidR="004570FB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elnapolása</w:t>
            </w:r>
          </w:p>
        </w:tc>
        <w:tc>
          <w:tcPr>
            <w:tcW w:w="1482" w:type="pct"/>
          </w:tcPr>
          <w:p w:rsidR="004570FB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előkészítése</w:t>
            </w:r>
          </w:p>
        </w:tc>
        <w:tc>
          <w:tcPr>
            <w:tcW w:w="1482" w:type="pct"/>
          </w:tcPr>
          <w:p w:rsidR="004570FB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megkezdése</w:t>
            </w:r>
          </w:p>
        </w:tc>
        <w:tc>
          <w:tcPr>
            <w:tcW w:w="1482" w:type="pct"/>
          </w:tcPr>
          <w:p w:rsidR="004570FB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megnyitása</w:t>
            </w:r>
          </w:p>
        </w:tc>
        <w:tc>
          <w:tcPr>
            <w:tcW w:w="1482" w:type="pct"/>
          </w:tcPr>
          <w:p w:rsidR="004570FB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mellőzése</w:t>
            </w:r>
          </w:p>
        </w:tc>
        <w:tc>
          <w:tcPr>
            <w:tcW w:w="1482" w:type="pct"/>
          </w:tcPr>
          <w:p w:rsidR="004570FB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ról való lemondás</w:t>
            </w:r>
          </w:p>
        </w:tc>
        <w:tc>
          <w:tcPr>
            <w:tcW w:w="1482" w:type="pct"/>
          </w:tcPr>
          <w:p w:rsidR="004570FB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i bizonyítási eszköz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helt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ti kényszer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es vád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ész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észség (büntető eljárásjog)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lés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d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delejtés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demelés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demelés elhalasztása</w:t>
            </w:r>
          </w:p>
        </w:tc>
        <w:tc>
          <w:tcPr>
            <w:tcW w:w="1482" w:type="pct"/>
          </w:tcPr>
          <w:p w:rsidR="004570FB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dindítvány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dirat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dlott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ő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szatérítés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4570FB" w:rsidRPr="00144102" w:rsidTr="004570FB">
        <w:trPr>
          <w:trHeight w:val="315"/>
        </w:trPr>
        <w:tc>
          <w:tcPr>
            <w:tcW w:w="3518" w:type="pct"/>
            <w:noWrap/>
            <w:hideMark/>
          </w:tcPr>
          <w:p w:rsidR="004570FB" w:rsidRPr="00144102" w:rsidRDefault="004570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44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ár alá vétel</w:t>
            </w:r>
          </w:p>
        </w:tc>
        <w:tc>
          <w:tcPr>
            <w:tcW w:w="1482" w:type="pct"/>
          </w:tcPr>
          <w:p w:rsidR="004570FB" w:rsidRPr="00144102" w:rsidRDefault="00BF5830" w:rsidP="00BF583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</w:tbl>
    <w:p w:rsidR="009C6FDE" w:rsidRDefault="009C6FDE" w:rsidP="003810B2">
      <w:pPr>
        <w:pStyle w:val="rovat"/>
      </w:pPr>
      <w:bookmarkStart w:id="8" w:name="_Toc461995570"/>
      <w:bookmarkStart w:id="9" w:name="_Toc462210478"/>
      <w:bookmarkStart w:id="10" w:name="_Toc462210545"/>
      <w:bookmarkStart w:id="11" w:name="_Toc462210645"/>
      <w:r w:rsidRPr="009C6FDE">
        <w:lastRenderedPageBreak/>
        <w:t>Büntetőjog</w:t>
      </w:r>
      <w:bookmarkEnd w:id="8"/>
      <w:bookmarkEnd w:id="9"/>
      <w:bookmarkEnd w:id="10"/>
      <w:bookmarkEnd w:id="1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88"/>
        <w:gridCol w:w="2157"/>
      </w:tblGrid>
      <w:tr w:rsidR="00A6779C" w:rsidRPr="00847EFF" w:rsidTr="00A6779C">
        <w:trPr>
          <w:trHeight w:val="315"/>
        </w:trPr>
        <w:tc>
          <w:tcPr>
            <w:tcW w:w="0" w:type="auto"/>
            <w:noWrap/>
          </w:tcPr>
          <w:p w:rsidR="00A6779C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57" w:type="dxa"/>
          </w:tcPr>
          <w:p w:rsidR="00A6779C" w:rsidRDefault="00A6779C" w:rsidP="00621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  <w:t>Javasolt terjedelem (szerzői ív)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cselekmény elkövetői</w:t>
            </w:r>
          </w:p>
        </w:tc>
        <w:tc>
          <w:tcPr>
            <w:tcW w:w="2157" w:type="dxa"/>
          </w:tcPr>
          <w:p w:rsidR="00A6779C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cselekmény fogalma</w:t>
            </w:r>
          </w:p>
        </w:tc>
        <w:tc>
          <w:tcPr>
            <w:tcW w:w="2157" w:type="dxa"/>
          </w:tcPr>
          <w:p w:rsidR="00A6779C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cselekményi egység és halmazat</w:t>
            </w:r>
          </w:p>
        </w:tc>
        <w:tc>
          <w:tcPr>
            <w:tcW w:w="2157" w:type="dxa"/>
          </w:tcPr>
          <w:p w:rsidR="00A6779C" w:rsidRPr="00847EFF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cselekmény stádiumai</w:t>
            </w:r>
          </w:p>
        </w:tc>
        <w:tc>
          <w:tcPr>
            <w:tcW w:w="2157" w:type="dxa"/>
          </w:tcPr>
          <w:p w:rsidR="00A6779C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felelősség elve</w:t>
            </w:r>
          </w:p>
        </w:tc>
        <w:tc>
          <w:tcPr>
            <w:tcW w:w="2157" w:type="dxa"/>
          </w:tcPr>
          <w:p w:rsidR="00A6779C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ismétlés jogkövetkezményei</w:t>
            </w:r>
          </w:p>
        </w:tc>
        <w:tc>
          <w:tcPr>
            <w:tcW w:w="2157" w:type="dxa"/>
          </w:tcPr>
          <w:p w:rsidR="00A6779C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kapcsolati alakzatok</w:t>
            </w:r>
          </w:p>
        </w:tc>
        <w:tc>
          <w:tcPr>
            <w:tcW w:w="2157" w:type="dxa"/>
          </w:tcPr>
          <w:p w:rsidR="00A6779C" w:rsidRPr="00847EFF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i elméletek</w:t>
            </w:r>
          </w:p>
        </w:tc>
        <w:tc>
          <w:tcPr>
            <w:tcW w:w="2157" w:type="dxa"/>
          </w:tcPr>
          <w:p w:rsidR="00A6779C" w:rsidRPr="00847EFF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kiszabás elvei</w:t>
            </w:r>
          </w:p>
        </w:tc>
        <w:tc>
          <w:tcPr>
            <w:tcW w:w="2157" w:type="dxa"/>
          </w:tcPr>
          <w:p w:rsidR="00A6779C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hetőségi akadályok rendszere</w:t>
            </w:r>
          </w:p>
        </w:tc>
        <w:tc>
          <w:tcPr>
            <w:tcW w:w="2157" w:type="dxa"/>
          </w:tcPr>
          <w:p w:rsidR="00A6779C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Büntetőjog</w:t>
            </w:r>
          </w:p>
        </w:tc>
        <w:tc>
          <w:tcPr>
            <w:tcW w:w="2157" w:type="dxa"/>
          </w:tcPr>
          <w:p w:rsidR="00A6779C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büntetőjog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rrásai</w:t>
            </w:r>
          </w:p>
        </w:tc>
        <w:tc>
          <w:tcPr>
            <w:tcW w:w="2157" w:type="dxa"/>
          </w:tcPr>
          <w:p w:rsidR="00A6779C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büntetés</w:t>
            </w:r>
          </w:p>
        </w:tc>
        <w:tc>
          <w:tcPr>
            <w:tcW w:w="2157" w:type="dxa"/>
          </w:tcPr>
          <w:p w:rsidR="00A6779C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dogmatika</w:t>
            </w:r>
          </w:p>
        </w:tc>
        <w:tc>
          <w:tcPr>
            <w:tcW w:w="2157" w:type="dxa"/>
          </w:tcPr>
          <w:p w:rsidR="00A6779C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b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felelősség életkori feltétele</w:t>
            </w:r>
          </w:p>
        </w:tc>
        <w:tc>
          <w:tcPr>
            <w:tcW w:w="2157" w:type="dxa"/>
          </w:tcPr>
          <w:p w:rsidR="00A6779C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–1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intézkedés</w:t>
            </w:r>
          </w:p>
        </w:tc>
        <w:tc>
          <w:tcPr>
            <w:tcW w:w="2157" w:type="dxa"/>
          </w:tcPr>
          <w:p w:rsidR="00A6779C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szankciórendszer</w:t>
            </w:r>
          </w:p>
        </w:tc>
        <w:tc>
          <w:tcPr>
            <w:tcW w:w="2157" w:type="dxa"/>
          </w:tcPr>
          <w:p w:rsidR="00A6779C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törvény hatálya</w:t>
            </w:r>
          </w:p>
        </w:tc>
        <w:tc>
          <w:tcPr>
            <w:tcW w:w="2157" w:type="dxa"/>
          </w:tcPr>
          <w:p w:rsidR="00A6779C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,5–2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évülés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57" w:type="dxa"/>
          </w:tcPr>
          <w:p w:rsidR="00A6779C" w:rsidRPr="00847EFF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kobzás és vagyonelkobzás</w:t>
            </w:r>
          </w:p>
        </w:tc>
        <w:tc>
          <w:tcPr>
            <w:tcW w:w="2157" w:type="dxa"/>
          </w:tcPr>
          <w:p w:rsidR="00A6779C" w:rsidRPr="00847EFF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őszak és fenyegetés</w:t>
            </w:r>
          </w:p>
        </w:tc>
        <w:tc>
          <w:tcPr>
            <w:tcW w:w="2157" w:type="dxa"/>
          </w:tcPr>
          <w:p w:rsidR="00A6779C" w:rsidRPr="00847EFF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uróp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</w:p>
        </w:tc>
        <w:tc>
          <w:tcPr>
            <w:tcW w:w="2157" w:type="dxa"/>
          </w:tcPr>
          <w:p w:rsidR="00A6779C" w:rsidRPr="00847EFF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fiatalkorúa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</w:p>
        </w:tc>
        <w:tc>
          <w:tcPr>
            <w:tcW w:w="2157" w:type="dxa"/>
          </w:tcPr>
          <w:p w:rsidR="00A6779C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ondatlanság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57" w:type="dxa"/>
          </w:tcPr>
          <w:p w:rsidR="00A6779C" w:rsidRPr="00847EFF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lálbüntetés</w:t>
            </w:r>
          </w:p>
        </w:tc>
        <w:tc>
          <w:tcPr>
            <w:tcW w:w="2157" w:type="dxa"/>
          </w:tcPr>
          <w:p w:rsidR="00A6779C" w:rsidRPr="00847EFF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lmazati és összbüntetés</w:t>
            </w:r>
          </w:p>
        </w:tc>
        <w:tc>
          <w:tcPr>
            <w:tcW w:w="2157" w:type="dxa"/>
          </w:tcPr>
          <w:p w:rsidR="00A6779C" w:rsidRPr="00847EFF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ellenesség</w:t>
            </w:r>
          </w:p>
        </w:tc>
        <w:tc>
          <w:tcPr>
            <w:tcW w:w="2157" w:type="dxa"/>
          </w:tcPr>
          <w:p w:rsidR="00A6779C" w:rsidRPr="00847EFF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jogi személye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felelőssége</w:t>
            </w:r>
          </w:p>
        </w:tc>
        <w:tc>
          <w:tcPr>
            <w:tcW w:w="2157" w:type="dxa"/>
          </w:tcPr>
          <w:p w:rsidR="00A6779C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tárgy</w:t>
            </w:r>
          </w:p>
        </w:tc>
        <w:tc>
          <w:tcPr>
            <w:tcW w:w="2157" w:type="dxa"/>
          </w:tcPr>
          <w:p w:rsidR="00A6779C" w:rsidRPr="00847EFF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os védelem</w:t>
            </w:r>
          </w:p>
        </w:tc>
        <w:tc>
          <w:tcPr>
            <w:tcW w:w="2157" w:type="dxa"/>
          </w:tcPr>
          <w:p w:rsidR="00A6779C" w:rsidRPr="00847EFF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tonai büntetések</w:t>
            </w:r>
          </w:p>
        </w:tc>
        <w:tc>
          <w:tcPr>
            <w:tcW w:w="2157" w:type="dxa"/>
          </w:tcPr>
          <w:p w:rsidR="00A6779C" w:rsidRPr="00847EFF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aton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</w:p>
        </w:tc>
        <w:tc>
          <w:tcPr>
            <w:tcW w:w="2157" w:type="dxa"/>
          </w:tcPr>
          <w:p w:rsidR="00A6779C" w:rsidRPr="00847EFF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gyelem</w:t>
            </w:r>
          </w:p>
        </w:tc>
        <w:tc>
          <w:tcPr>
            <w:tcW w:w="2157" w:type="dxa"/>
          </w:tcPr>
          <w:p w:rsidR="00A6779C" w:rsidRPr="00847EFF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nyszergyógykezelés</w:t>
            </w:r>
          </w:p>
        </w:tc>
        <w:tc>
          <w:tcPr>
            <w:tcW w:w="2157" w:type="dxa"/>
          </w:tcPr>
          <w:p w:rsidR="00A6779C" w:rsidRPr="00847EFF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igazgatás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</w:p>
        </w:tc>
        <w:tc>
          <w:tcPr>
            <w:tcW w:w="2157" w:type="dxa"/>
          </w:tcPr>
          <w:p w:rsidR="00A6779C" w:rsidRPr="00847EFF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önös bűncselekmény</w:t>
            </w:r>
          </w:p>
        </w:tc>
        <w:tc>
          <w:tcPr>
            <w:tcW w:w="2157" w:type="dxa"/>
          </w:tcPr>
          <w:p w:rsidR="00A6779C" w:rsidRPr="00847EFF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tesítés</w:t>
            </w:r>
          </w:p>
        </w:tc>
        <w:tc>
          <w:tcPr>
            <w:tcW w:w="2157" w:type="dxa"/>
          </w:tcPr>
          <w:p w:rsidR="00A6779C" w:rsidRPr="00847EFF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lasztás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57" w:type="dxa"/>
          </w:tcPr>
          <w:p w:rsidR="00A6779C" w:rsidRPr="00847EFF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e </w:t>
            </w:r>
            <w:proofErr w:type="spellStart"/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s</w:t>
            </w:r>
            <w:proofErr w:type="spellEnd"/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dem</w:t>
            </w:r>
            <w:proofErr w:type="spellEnd"/>
          </w:p>
        </w:tc>
        <w:tc>
          <w:tcPr>
            <w:tcW w:w="2157" w:type="dxa"/>
          </w:tcPr>
          <w:p w:rsidR="00A6779C" w:rsidRPr="00847EFF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emzetköz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57" w:type="dxa"/>
          </w:tcPr>
          <w:p w:rsidR="00A6779C" w:rsidRPr="00847EFF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bűnügyi együttműködés</w:t>
            </w:r>
          </w:p>
        </w:tc>
        <w:tc>
          <w:tcPr>
            <w:tcW w:w="2157" w:type="dxa"/>
          </w:tcPr>
          <w:p w:rsidR="00A6779C" w:rsidRPr="00847EFF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Null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rim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, nul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e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ine lege</w:t>
            </w:r>
          </w:p>
        </w:tc>
        <w:tc>
          <w:tcPr>
            <w:tcW w:w="2157" w:type="dxa"/>
          </w:tcPr>
          <w:p w:rsidR="00A6779C" w:rsidRPr="00847EFF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kozati összefüggés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57" w:type="dxa"/>
          </w:tcPr>
          <w:p w:rsidR="00A6779C" w:rsidRPr="00847EFF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értett beleegyezése</w:t>
            </w:r>
          </w:p>
        </w:tc>
        <w:tc>
          <w:tcPr>
            <w:tcW w:w="2157" w:type="dxa"/>
          </w:tcPr>
          <w:p w:rsidR="00A6779C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ságelvonással nem járó szankciók</w:t>
            </w:r>
          </w:p>
        </w:tc>
        <w:tc>
          <w:tcPr>
            <w:tcW w:w="2157" w:type="dxa"/>
          </w:tcPr>
          <w:p w:rsidR="00A6779C" w:rsidRPr="00847EFF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ságvesztés</w:t>
            </w:r>
          </w:p>
        </w:tc>
        <w:tc>
          <w:tcPr>
            <w:tcW w:w="2157" w:type="dxa"/>
          </w:tcPr>
          <w:p w:rsidR="00A6779C" w:rsidRPr="00847EFF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ándékosság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57" w:type="dxa"/>
          </w:tcPr>
          <w:p w:rsidR="00A6779C" w:rsidRPr="00847EFF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sas bűnelkövetési alakzatok</w:t>
            </w:r>
          </w:p>
        </w:tc>
        <w:tc>
          <w:tcPr>
            <w:tcW w:w="2157" w:type="dxa"/>
          </w:tcPr>
          <w:p w:rsidR="00A6779C" w:rsidRPr="00847EFF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évedés tana</w:t>
            </w:r>
          </w:p>
        </w:tc>
        <w:tc>
          <w:tcPr>
            <w:tcW w:w="2157" w:type="dxa"/>
          </w:tcPr>
          <w:p w:rsidR="00A6779C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ltima ratio és arányosság</w:t>
            </w:r>
          </w:p>
        </w:tc>
        <w:tc>
          <w:tcPr>
            <w:tcW w:w="2157" w:type="dxa"/>
          </w:tcPr>
          <w:p w:rsidR="00A6779C" w:rsidRPr="00847EFF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szükség</w:t>
            </w:r>
          </w:p>
        </w:tc>
        <w:tc>
          <w:tcPr>
            <w:tcW w:w="2157" w:type="dxa"/>
          </w:tcPr>
          <w:p w:rsidR="00A6779C" w:rsidRPr="00847EFF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47EF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47EF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47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szélyeztető bűncselekmények</w:t>
            </w:r>
          </w:p>
        </w:tc>
        <w:tc>
          <w:tcPr>
            <w:tcW w:w="2157" w:type="dxa"/>
          </w:tcPr>
          <w:p w:rsidR="00A6779C" w:rsidRPr="00847EFF" w:rsidRDefault="00621DFA" w:rsidP="00621DF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</w:tbl>
    <w:p w:rsidR="009C6FDE" w:rsidRDefault="009C6FDE" w:rsidP="003810B2">
      <w:pPr>
        <w:pStyle w:val="rovat"/>
      </w:pPr>
      <w:bookmarkStart w:id="12" w:name="_Toc461995571"/>
      <w:bookmarkStart w:id="13" w:name="_Toc462210479"/>
      <w:bookmarkStart w:id="14" w:name="_Toc462210546"/>
      <w:bookmarkStart w:id="15" w:name="_Toc462210646"/>
      <w:r w:rsidRPr="009C6FDE">
        <w:lastRenderedPageBreak/>
        <w:t>Családjog</w:t>
      </w:r>
      <w:bookmarkEnd w:id="12"/>
      <w:bookmarkEnd w:id="13"/>
      <w:bookmarkEnd w:id="14"/>
      <w:bookmarkEnd w:id="1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62"/>
        <w:gridCol w:w="2283"/>
      </w:tblGrid>
      <w:tr w:rsidR="00A6779C" w:rsidRPr="00203439" w:rsidTr="00951CE3">
        <w:trPr>
          <w:trHeight w:val="315"/>
        </w:trPr>
        <w:tc>
          <w:tcPr>
            <w:tcW w:w="0" w:type="auto"/>
            <w:noWrap/>
            <w:hideMark/>
          </w:tcPr>
          <w:p w:rsidR="00A6779C" w:rsidRPr="0020343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283" w:type="dxa"/>
          </w:tcPr>
          <w:p w:rsidR="00A6779C" w:rsidRDefault="00A6779C" w:rsidP="00951C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  <w:t>Javasolt terjedelem (szerzői ív)</w:t>
            </w:r>
          </w:p>
        </w:tc>
      </w:tr>
      <w:tr w:rsidR="00A6779C" w:rsidRPr="00203439" w:rsidTr="00951CE3">
        <w:trPr>
          <w:trHeight w:val="315"/>
        </w:trPr>
        <w:tc>
          <w:tcPr>
            <w:tcW w:w="0" w:type="auto"/>
            <w:noWrap/>
          </w:tcPr>
          <w:p w:rsidR="00A6779C" w:rsidRPr="0020343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yai jogállás</w:t>
            </w:r>
          </w:p>
        </w:tc>
        <w:tc>
          <w:tcPr>
            <w:tcW w:w="2283" w:type="dxa"/>
          </w:tcPr>
          <w:p w:rsidR="00A6779C" w:rsidRDefault="00951CE3" w:rsidP="00951CE3">
            <w:pPr>
              <w:jc w:val="right"/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  <w:t>1</w:t>
            </w:r>
          </w:p>
        </w:tc>
      </w:tr>
      <w:tr w:rsidR="00A6779C" w:rsidRPr="00203439" w:rsidTr="00951CE3">
        <w:trPr>
          <w:trHeight w:val="315"/>
        </w:trPr>
        <w:tc>
          <w:tcPr>
            <w:tcW w:w="0" w:type="auto"/>
            <w:noWrap/>
            <w:hideMark/>
          </w:tcPr>
          <w:p w:rsidR="00A6779C" w:rsidRPr="0020343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pasági vélelmek</w:t>
            </w:r>
          </w:p>
        </w:tc>
        <w:tc>
          <w:tcPr>
            <w:tcW w:w="2283" w:type="dxa"/>
          </w:tcPr>
          <w:p w:rsidR="00A6779C" w:rsidRDefault="00951CE3" w:rsidP="00951C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203439" w:rsidTr="00951CE3">
        <w:trPr>
          <w:trHeight w:val="315"/>
        </w:trPr>
        <w:tc>
          <w:tcPr>
            <w:tcW w:w="0" w:type="auto"/>
            <w:noWrap/>
            <w:hideMark/>
          </w:tcPr>
          <w:p w:rsidR="00A6779C" w:rsidRPr="0020343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jegyzett élettársi kapcsolat</w:t>
            </w:r>
          </w:p>
        </w:tc>
        <w:tc>
          <w:tcPr>
            <w:tcW w:w="2283" w:type="dxa"/>
          </w:tcPr>
          <w:p w:rsidR="00A6779C" w:rsidRDefault="00951CE3" w:rsidP="00951C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203439" w:rsidTr="00951CE3">
        <w:trPr>
          <w:trHeight w:val="315"/>
        </w:trPr>
        <w:tc>
          <w:tcPr>
            <w:tcW w:w="0" w:type="auto"/>
            <w:noWrap/>
            <w:hideMark/>
          </w:tcPr>
          <w:p w:rsidR="00A6779C" w:rsidRPr="00203439" w:rsidRDefault="00A6779C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Családjog</w:t>
            </w:r>
          </w:p>
        </w:tc>
        <w:tc>
          <w:tcPr>
            <w:tcW w:w="2283" w:type="dxa"/>
          </w:tcPr>
          <w:p w:rsidR="00A6779C" w:rsidRPr="00847EFF" w:rsidRDefault="00951CE3" w:rsidP="00951C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203439" w:rsidTr="00951CE3">
        <w:trPr>
          <w:trHeight w:val="315"/>
        </w:trPr>
        <w:tc>
          <w:tcPr>
            <w:tcW w:w="0" w:type="auto"/>
            <w:noWrap/>
            <w:hideMark/>
          </w:tcPr>
          <w:p w:rsidR="00A6779C" w:rsidRPr="0020343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djog</w:t>
            </w: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alapelvek</w:t>
            </w:r>
          </w:p>
        </w:tc>
        <w:tc>
          <w:tcPr>
            <w:tcW w:w="2283" w:type="dxa"/>
          </w:tcPr>
          <w:p w:rsidR="00A6779C" w:rsidRDefault="00951CE3" w:rsidP="00951C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203439" w:rsidTr="00951CE3">
        <w:trPr>
          <w:trHeight w:val="315"/>
        </w:trPr>
        <w:tc>
          <w:tcPr>
            <w:tcW w:w="0" w:type="auto"/>
            <w:noWrap/>
            <w:hideMark/>
          </w:tcPr>
          <w:p w:rsidR="00A6779C" w:rsidRPr="0020343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lettársi kapcsolat</w:t>
            </w:r>
          </w:p>
        </w:tc>
        <w:tc>
          <w:tcPr>
            <w:tcW w:w="2283" w:type="dxa"/>
          </w:tcPr>
          <w:p w:rsidR="00A6779C" w:rsidRDefault="00951CE3" w:rsidP="00951C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203439" w:rsidTr="00951CE3">
        <w:trPr>
          <w:trHeight w:val="315"/>
        </w:trPr>
        <w:tc>
          <w:tcPr>
            <w:tcW w:w="0" w:type="auto"/>
            <w:noWrap/>
            <w:hideMark/>
          </w:tcPr>
          <w:p w:rsidR="00A6779C" w:rsidRPr="0020343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ámság</w:t>
            </w:r>
          </w:p>
        </w:tc>
        <w:tc>
          <w:tcPr>
            <w:tcW w:w="2283" w:type="dxa"/>
          </w:tcPr>
          <w:p w:rsidR="00A6779C" w:rsidRDefault="00951CE3" w:rsidP="00951C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203439" w:rsidTr="00951CE3">
        <w:trPr>
          <w:trHeight w:val="315"/>
        </w:trPr>
        <w:tc>
          <w:tcPr>
            <w:tcW w:w="0" w:type="auto"/>
            <w:noWrap/>
            <w:hideMark/>
          </w:tcPr>
          <w:p w:rsidR="00A6779C" w:rsidRPr="0020343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ermek- és rokontartás</w:t>
            </w:r>
          </w:p>
        </w:tc>
        <w:tc>
          <w:tcPr>
            <w:tcW w:w="2283" w:type="dxa"/>
          </w:tcPr>
          <w:p w:rsidR="00A6779C" w:rsidRPr="00847EFF" w:rsidRDefault="00951CE3" w:rsidP="00951C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203439" w:rsidTr="00951CE3">
        <w:trPr>
          <w:trHeight w:val="315"/>
        </w:trPr>
        <w:tc>
          <w:tcPr>
            <w:tcW w:w="0" w:type="auto"/>
            <w:noWrap/>
            <w:hideMark/>
          </w:tcPr>
          <w:p w:rsidR="00A6779C" w:rsidRPr="0020343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Házassá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(családjog</w:t>
            </w: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83" w:type="dxa"/>
          </w:tcPr>
          <w:p w:rsidR="00A6779C" w:rsidRPr="00847EFF" w:rsidRDefault="00951CE3" w:rsidP="00951C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203439" w:rsidTr="00951CE3">
        <w:trPr>
          <w:trHeight w:val="315"/>
        </w:trPr>
        <w:tc>
          <w:tcPr>
            <w:tcW w:w="0" w:type="auto"/>
            <w:noWrap/>
            <w:hideMark/>
          </w:tcPr>
          <w:p w:rsidR="00A6779C" w:rsidRPr="0020343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 érvénytelensége</w:t>
            </w:r>
          </w:p>
        </w:tc>
        <w:tc>
          <w:tcPr>
            <w:tcW w:w="2283" w:type="dxa"/>
          </w:tcPr>
          <w:p w:rsidR="00A6779C" w:rsidRDefault="00951CE3" w:rsidP="00951C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203439" w:rsidTr="00951CE3">
        <w:trPr>
          <w:trHeight w:val="315"/>
        </w:trPr>
        <w:tc>
          <w:tcPr>
            <w:tcW w:w="0" w:type="auto"/>
            <w:noWrap/>
            <w:hideMark/>
          </w:tcPr>
          <w:p w:rsidR="00A6779C" w:rsidRPr="0020343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i vagyonjog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djog</w:t>
            </w: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83" w:type="dxa"/>
          </w:tcPr>
          <w:p w:rsidR="00A6779C" w:rsidRDefault="00951CE3" w:rsidP="00951C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203439" w:rsidTr="00951CE3">
        <w:trPr>
          <w:trHeight w:val="315"/>
        </w:trPr>
        <w:tc>
          <w:tcPr>
            <w:tcW w:w="0" w:type="auto"/>
            <w:noWrap/>
            <w:hideMark/>
          </w:tcPr>
          <w:p w:rsidR="00A6779C" w:rsidRPr="0020343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i vagyonjogi rendszerek</w:t>
            </w:r>
          </w:p>
        </w:tc>
        <w:tc>
          <w:tcPr>
            <w:tcW w:w="2283" w:type="dxa"/>
          </w:tcPr>
          <w:p w:rsidR="00A6779C" w:rsidRDefault="00951CE3" w:rsidP="00951CE3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203439" w:rsidTr="00951CE3">
        <w:trPr>
          <w:trHeight w:val="315"/>
        </w:trPr>
        <w:tc>
          <w:tcPr>
            <w:tcW w:w="0" w:type="auto"/>
            <w:noWrap/>
            <w:hideMark/>
          </w:tcPr>
          <w:p w:rsidR="00A6779C" w:rsidRPr="0020343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 megkötése</w:t>
            </w:r>
          </w:p>
        </w:tc>
        <w:tc>
          <w:tcPr>
            <w:tcW w:w="2283" w:type="dxa"/>
          </w:tcPr>
          <w:p w:rsidR="00A6779C" w:rsidRDefault="00951CE3" w:rsidP="00951C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203439" w:rsidTr="00951CE3">
        <w:trPr>
          <w:trHeight w:val="315"/>
        </w:trPr>
        <w:tc>
          <w:tcPr>
            <w:tcW w:w="0" w:type="auto"/>
            <w:noWrap/>
            <w:hideMark/>
          </w:tcPr>
          <w:p w:rsidR="00A6779C" w:rsidRPr="0020343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 megszűnése</w:t>
            </w:r>
          </w:p>
        </w:tc>
        <w:tc>
          <w:tcPr>
            <w:tcW w:w="2283" w:type="dxa"/>
          </w:tcPr>
          <w:p w:rsidR="00A6779C" w:rsidRDefault="00951CE3" w:rsidP="00951C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203439" w:rsidTr="00951CE3">
        <w:trPr>
          <w:trHeight w:val="315"/>
        </w:trPr>
        <w:tc>
          <w:tcPr>
            <w:tcW w:w="0" w:type="auto"/>
            <w:noWrap/>
            <w:hideMark/>
          </w:tcPr>
          <w:p w:rsidR="00A6779C" w:rsidRPr="0020343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társak egymás közötti szerződései</w:t>
            </w:r>
          </w:p>
        </w:tc>
        <w:tc>
          <w:tcPr>
            <w:tcW w:w="2283" w:type="dxa"/>
          </w:tcPr>
          <w:p w:rsidR="00A6779C" w:rsidRDefault="00951CE3" w:rsidP="00951C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203439" w:rsidTr="00951CE3">
        <w:trPr>
          <w:trHeight w:val="315"/>
        </w:trPr>
        <w:tc>
          <w:tcPr>
            <w:tcW w:w="0" w:type="auto"/>
            <w:noWrap/>
            <w:hideMark/>
          </w:tcPr>
          <w:p w:rsidR="00A6779C" w:rsidRPr="0020343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társak személyi viszonyai</w:t>
            </w:r>
          </w:p>
        </w:tc>
        <w:tc>
          <w:tcPr>
            <w:tcW w:w="2283" w:type="dxa"/>
          </w:tcPr>
          <w:p w:rsidR="00A6779C" w:rsidRDefault="00951CE3" w:rsidP="00951C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203439" w:rsidTr="00951CE3">
        <w:trPr>
          <w:trHeight w:val="315"/>
        </w:trPr>
        <w:tc>
          <w:tcPr>
            <w:tcW w:w="0" w:type="auto"/>
            <w:noWrap/>
            <w:hideMark/>
          </w:tcPr>
          <w:p w:rsidR="00A6779C" w:rsidRPr="0020343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társi lakáshasználat</w:t>
            </w:r>
          </w:p>
        </w:tc>
        <w:tc>
          <w:tcPr>
            <w:tcW w:w="2283" w:type="dxa"/>
          </w:tcPr>
          <w:p w:rsidR="00A6779C" w:rsidRDefault="00951CE3" w:rsidP="00951C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203439" w:rsidTr="00951CE3">
        <w:trPr>
          <w:trHeight w:val="315"/>
        </w:trPr>
        <w:tc>
          <w:tcPr>
            <w:tcW w:w="0" w:type="auto"/>
            <w:noWrap/>
            <w:hideMark/>
          </w:tcPr>
          <w:p w:rsidR="00A6779C" w:rsidRPr="0020343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társi tartás</w:t>
            </w:r>
          </w:p>
        </w:tc>
        <w:tc>
          <w:tcPr>
            <w:tcW w:w="2283" w:type="dxa"/>
          </w:tcPr>
          <w:p w:rsidR="00A6779C" w:rsidRDefault="00951CE3" w:rsidP="00951C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203439" w:rsidTr="00951CE3">
        <w:trPr>
          <w:trHeight w:val="315"/>
        </w:trPr>
        <w:tc>
          <w:tcPr>
            <w:tcW w:w="0" w:type="auto"/>
            <w:noWrap/>
            <w:hideMark/>
          </w:tcPr>
          <w:p w:rsidR="00A6779C" w:rsidRPr="0020343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önélő szülők</w:t>
            </w:r>
          </w:p>
        </w:tc>
        <w:tc>
          <w:tcPr>
            <w:tcW w:w="2283" w:type="dxa"/>
          </w:tcPr>
          <w:p w:rsidR="00A6779C" w:rsidRDefault="00951CE3" w:rsidP="00951C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203439" w:rsidTr="00951CE3">
        <w:trPr>
          <w:trHeight w:val="315"/>
        </w:trPr>
        <w:tc>
          <w:tcPr>
            <w:tcW w:w="0" w:type="auto"/>
            <w:noWrap/>
            <w:hideMark/>
          </w:tcPr>
          <w:p w:rsidR="00A6779C" w:rsidRPr="0020343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befogadás</w:t>
            </w:r>
          </w:p>
        </w:tc>
        <w:tc>
          <w:tcPr>
            <w:tcW w:w="2283" w:type="dxa"/>
          </w:tcPr>
          <w:p w:rsidR="00A6779C" w:rsidRPr="00847EFF" w:rsidRDefault="00951CE3" w:rsidP="00951C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203439" w:rsidTr="00951CE3">
        <w:trPr>
          <w:trHeight w:val="315"/>
        </w:trPr>
        <w:tc>
          <w:tcPr>
            <w:tcW w:w="0" w:type="auto"/>
            <w:noWrap/>
            <w:hideMark/>
          </w:tcPr>
          <w:p w:rsidR="00A6779C" w:rsidRPr="0020343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okonság</w:t>
            </w:r>
          </w:p>
        </w:tc>
        <w:tc>
          <w:tcPr>
            <w:tcW w:w="2283" w:type="dxa"/>
          </w:tcPr>
          <w:p w:rsidR="00A6779C" w:rsidRPr="00847EFF" w:rsidRDefault="00951CE3" w:rsidP="00951C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203439" w:rsidTr="00951CE3">
        <w:trPr>
          <w:trHeight w:val="315"/>
        </w:trPr>
        <w:tc>
          <w:tcPr>
            <w:tcW w:w="0" w:type="auto"/>
            <w:noWrap/>
            <w:hideMark/>
          </w:tcPr>
          <w:p w:rsidR="00A6779C" w:rsidRPr="0020343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ülői felügyelet</w:t>
            </w:r>
          </w:p>
        </w:tc>
        <w:tc>
          <w:tcPr>
            <w:tcW w:w="2283" w:type="dxa"/>
          </w:tcPr>
          <w:p w:rsidR="00A6779C" w:rsidRPr="00847EFF" w:rsidRDefault="00951CE3" w:rsidP="00951C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203439" w:rsidTr="00951CE3">
        <w:trPr>
          <w:trHeight w:val="315"/>
        </w:trPr>
        <w:tc>
          <w:tcPr>
            <w:tcW w:w="0" w:type="auto"/>
            <w:noWrap/>
            <w:hideMark/>
          </w:tcPr>
          <w:p w:rsidR="00A6779C" w:rsidRPr="0020343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03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ülők</w:t>
            </w:r>
          </w:p>
        </w:tc>
        <w:tc>
          <w:tcPr>
            <w:tcW w:w="2283" w:type="dxa"/>
          </w:tcPr>
          <w:p w:rsidR="00A6779C" w:rsidRPr="00847EFF" w:rsidRDefault="00951CE3" w:rsidP="00951CE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</w:tbl>
    <w:p w:rsidR="009C6FDE" w:rsidRPr="009C6FDE" w:rsidRDefault="009C6FDE" w:rsidP="003810B2">
      <w:pPr>
        <w:pStyle w:val="rovat"/>
      </w:pPr>
      <w:bookmarkStart w:id="16" w:name="_Toc461995572"/>
      <w:bookmarkStart w:id="17" w:name="_Toc462210480"/>
      <w:bookmarkStart w:id="18" w:name="_Toc462210547"/>
      <w:bookmarkStart w:id="19" w:name="_Toc462210647"/>
      <w:r w:rsidRPr="009C6FDE">
        <w:lastRenderedPageBreak/>
        <w:t>Dologi jog</w:t>
      </w:r>
      <w:bookmarkEnd w:id="16"/>
      <w:bookmarkEnd w:id="17"/>
      <w:bookmarkEnd w:id="18"/>
      <w:bookmarkEnd w:id="1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96"/>
        <w:gridCol w:w="1974"/>
      </w:tblGrid>
      <w:tr w:rsidR="00A6779C" w:rsidRPr="003B0810" w:rsidTr="00A6779C">
        <w:trPr>
          <w:trHeight w:val="315"/>
        </w:trPr>
        <w:tc>
          <w:tcPr>
            <w:tcW w:w="0" w:type="auto"/>
            <w:noWrap/>
          </w:tcPr>
          <w:p w:rsidR="00A6779C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74" w:type="dxa"/>
          </w:tcPr>
          <w:p w:rsidR="00A6779C" w:rsidRDefault="00A6779C" w:rsidP="00FB39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  <w:t>Javasolt terjedelem (szerzői ív)</w:t>
            </w:r>
          </w:p>
        </w:tc>
      </w:tr>
      <w:tr w:rsidR="00A6779C" w:rsidRPr="003B0810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B0810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</w:t>
            </w: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sztrakt tulajdon</w:t>
            </w:r>
          </w:p>
        </w:tc>
        <w:tc>
          <w:tcPr>
            <w:tcW w:w="1974" w:type="dxa"/>
          </w:tcPr>
          <w:p w:rsidR="00A6779C" w:rsidRDefault="00FB39B4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3B0810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B0810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rtok (dologi jog)</w:t>
            </w:r>
          </w:p>
        </w:tc>
        <w:tc>
          <w:tcPr>
            <w:tcW w:w="1974" w:type="dxa"/>
          </w:tcPr>
          <w:p w:rsidR="00A6779C" w:rsidRPr="003B0810" w:rsidRDefault="00FB39B4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3B0810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B0810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log</w:t>
            </w:r>
          </w:p>
        </w:tc>
        <w:tc>
          <w:tcPr>
            <w:tcW w:w="1974" w:type="dxa"/>
          </w:tcPr>
          <w:p w:rsidR="00A6779C" w:rsidRPr="003B0810" w:rsidRDefault="00FB39B4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3B0810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B0810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logi hatály</w:t>
            </w:r>
          </w:p>
        </w:tc>
        <w:tc>
          <w:tcPr>
            <w:tcW w:w="1974" w:type="dxa"/>
          </w:tcPr>
          <w:p w:rsidR="00A6779C" w:rsidRDefault="00FB39B4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3B0810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B0810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logi hitelbiztosítékok</w:t>
            </w:r>
          </w:p>
        </w:tc>
        <w:tc>
          <w:tcPr>
            <w:tcW w:w="1974" w:type="dxa"/>
          </w:tcPr>
          <w:p w:rsidR="00A6779C" w:rsidRPr="003B0810" w:rsidRDefault="00FB39B4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3B0810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B0810" w:rsidRDefault="00A6779C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Dologi jog</w:t>
            </w:r>
          </w:p>
        </w:tc>
        <w:tc>
          <w:tcPr>
            <w:tcW w:w="1974" w:type="dxa"/>
          </w:tcPr>
          <w:p w:rsidR="00A6779C" w:rsidRPr="003B0810" w:rsidRDefault="00FB39B4" w:rsidP="00FB39B4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3B0810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B0810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birtoklás (dologi jog)</w:t>
            </w:r>
          </w:p>
        </w:tc>
        <w:tc>
          <w:tcPr>
            <w:tcW w:w="1974" w:type="dxa"/>
          </w:tcPr>
          <w:p w:rsidR="00A6779C" w:rsidRPr="003B0810" w:rsidRDefault="00FB39B4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3B0810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B0810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ítményi jog</w:t>
            </w:r>
          </w:p>
        </w:tc>
        <w:tc>
          <w:tcPr>
            <w:tcW w:w="1974" w:type="dxa"/>
          </w:tcPr>
          <w:p w:rsidR="00A6779C" w:rsidRPr="003B0810" w:rsidRDefault="00FB39B4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3B0810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B0810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sználati jogok</w:t>
            </w:r>
          </w:p>
        </w:tc>
        <w:tc>
          <w:tcPr>
            <w:tcW w:w="1974" w:type="dxa"/>
          </w:tcPr>
          <w:p w:rsidR="00A6779C" w:rsidRPr="003B0810" w:rsidRDefault="00FB39B4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3B0810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B0810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gatlanforgalom</w:t>
            </w:r>
          </w:p>
        </w:tc>
        <w:tc>
          <w:tcPr>
            <w:tcW w:w="1974" w:type="dxa"/>
          </w:tcPr>
          <w:p w:rsidR="00A6779C" w:rsidRPr="003B0810" w:rsidRDefault="00FB39B4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3B0810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B0810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sajátítás</w:t>
            </w:r>
          </w:p>
        </w:tc>
        <w:tc>
          <w:tcPr>
            <w:tcW w:w="1974" w:type="dxa"/>
          </w:tcPr>
          <w:p w:rsidR="00A6779C" w:rsidRPr="003B0810" w:rsidRDefault="00FB39B4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3B0810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B0810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ös tulajdon</w:t>
            </w:r>
          </w:p>
        </w:tc>
        <w:tc>
          <w:tcPr>
            <w:tcW w:w="1974" w:type="dxa"/>
          </w:tcPr>
          <w:p w:rsidR="00A6779C" w:rsidRPr="003B0810" w:rsidRDefault="00FB39B4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3B0810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B0810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umerus clausus</w:t>
            </w:r>
          </w:p>
        </w:tc>
        <w:tc>
          <w:tcPr>
            <w:tcW w:w="1974" w:type="dxa"/>
          </w:tcPr>
          <w:p w:rsidR="00A6779C" w:rsidRPr="003B0810" w:rsidRDefault="00FB39B4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3B0810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B0810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mszédjogok</w:t>
            </w:r>
          </w:p>
        </w:tc>
        <w:tc>
          <w:tcPr>
            <w:tcW w:w="1974" w:type="dxa"/>
          </w:tcPr>
          <w:p w:rsidR="00A6779C" w:rsidRPr="003B0810" w:rsidRDefault="00FB39B4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3B0810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B0810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átruházás</w:t>
            </w:r>
            <w:proofErr w:type="spellEnd"/>
          </w:p>
        </w:tc>
        <w:tc>
          <w:tcPr>
            <w:tcW w:w="1974" w:type="dxa"/>
          </w:tcPr>
          <w:p w:rsidR="00A6779C" w:rsidRPr="003B0810" w:rsidRDefault="00FB39B4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3B0810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B0810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fenntartás</w:t>
            </w:r>
          </w:p>
        </w:tc>
        <w:tc>
          <w:tcPr>
            <w:tcW w:w="1974" w:type="dxa"/>
          </w:tcPr>
          <w:p w:rsidR="00A6779C" w:rsidRPr="003B0810" w:rsidRDefault="00FB39B4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3B0810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B0810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jog megszerzése</w:t>
            </w:r>
          </w:p>
        </w:tc>
        <w:tc>
          <w:tcPr>
            <w:tcW w:w="1974" w:type="dxa"/>
          </w:tcPr>
          <w:p w:rsidR="00A6779C" w:rsidRDefault="00FB39B4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3B0810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B0810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jog tartalma</w:t>
            </w:r>
          </w:p>
        </w:tc>
        <w:tc>
          <w:tcPr>
            <w:tcW w:w="1974" w:type="dxa"/>
          </w:tcPr>
          <w:p w:rsidR="00A6779C" w:rsidRDefault="00FB39B4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3B0810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B0810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0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védelem (dologi jog)</w:t>
            </w:r>
          </w:p>
        </w:tc>
        <w:tc>
          <w:tcPr>
            <w:tcW w:w="1974" w:type="dxa"/>
          </w:tcPr>
          <w:p w:rsidR="00A6779C" w:rsidRPr="003B0810" w:rsidRDefault="00FB39B4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</w:tbl>
    <w:p w:rsidR="009C6FDE" w:rsidRDefault="009C6FDE" w:rsidP="003810B2">
      <w:pPr>
        <w:pStyle w:val="rovat"/>
      </w:pPr>
      <w:bookmarkStart w:id="20" w:name="_Toc461995573"/>
      <w:bookmarkStart w:id="21" w:name="_Toc462210481"/>
      <w:bookmarkStart w:id="22" w:name="_Toc462210548"/>
      <w:bookmarkStart w:id="23" w:name="_Toc462210648"/>
      <w:r w:rsidRPr="009C6FDE">
        <w:lastRenderedPageBreak/>
        <w:t>Egyházjog</w:t>
      </w:r>
      <w:bookmarkEnd w:id="20"/>
      <w:bookmarkEnd w:id="21"/>
      <w:bookmarkEnd w:id="22"/>
      <w:bookmarkEnd w:id="2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22"/>
        <w:gridCol w:w="2007"/>
      </w:tblGrid>
      <w:tr w:rsidR="00A6779C" w:rsidRPr="003A2847" w:rsidTr="00A6779C">
        <w:trPr>
          <w:trHeight w:val="315"/>
        </w:trPr>
        <w:tc>
          <w:tcPr>
            <w:tcW w:w="0" w:type="auto"/>
            <w:noWrap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07" w:type="dxa"/>
          </w:tcPr>
          <w:p w:rsidR="00A6779C" w:rsidRPr="003A2847" w:rsidRDefault="00A6779C" w:rsidP="00FB39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  <w:t>Javasolt terjedelem (szerzői ív)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mi egyházjog</w:t>
            </w:r>
          </w:p>
        </w:tc>
        <w:tc>
          <w:tcPr>
            <w:tcW w:w="2007" w:type="dxa"/>
          </w:tcPr>
          <w:p w:rsidR="00A6779C" w:rsidRPr="003A2847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postoli Szentszék</w:t>
            </w:r>
          </w:p>
        </w:tc>
        <w:tc>
          <w:tcPr>
            <w:tcW w:w="2007" w:type="dxa"/>
          </w:tcPr>
          <w:p w:rsidR="00A6779C" w:rsidRPr="003A2847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lső fórum</w:t>
            </w:r>
          </w:p>
        </w:tc>
        <w:tc>
          <w:tcPr>
            <w:tcW w:w="2007" w:type="dxa"/>
          </w:tcPr>
          <w:p w:rsidR="00A6779C" w:rsidRPr="003A2847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gyház és az állam viszonya</w:t>
            </w:r>
          </w:p>
        </w:tc>
        <w:tc>
          <w:tcPr>
            <w:tcW w:w="2007" w:type="dxa"/>
          </w:tcPr>
          <w:p w:rsidR="00A6779C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anyakönyvek</w:t>
            </w:r>
          </w:p>
        </w:tc>
        <w:tc>
          <w:tcPr>
            <w:tcW w:w="2007" w:type="dxa"/>
          </w:tcPr>
          <w:p w:rsidR="00A6779C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büntetendő cselekmények</w:t>
            </w:r>
          </w:p>
        </w:tc>
        <w:tc>
          <w:tcPr>
            <w:tcW w:w="2007" w:type="dxa"/>
          </w:tcPr>
          <w:p w:rsidR="00A6779C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büntetések</w:t>
            </w:r>
          </w:p>
        </w:tc>
        <w:tc>
          <w:tcPr>
            <w:tcW w:w="2007" w:type="dxa"/>
          </w:tcPr>
          <w:p w:rsidR="00A6779C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büntetőeljárás</w:t>
            </w:r>
          </w:p>
        </w:tc>
        <w:tc>
          <w:tcPr>
            <w:tcW w:w="2007" w:type="dxa"/>
          </w:tcPr>
          <w:p w:rsidR="00A6779C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büntetőjog</w:t>
            </w:r>
          </w:p>
        </w:tc>
        <w:tc>
          <w:tcPr>
            <w:tcW w:w="2007" w:type="dxa"/>
          </w:tcPr>
          <w:p w:rsidR="00A6779C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gyház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di közigazgatási intézkedés</w:t>
            </w:r>
          </w:p>
        </w:tc>
        <w:tc>
          <w:tcPr>
            <w:tcW w:w="2007" w:type="dxa"/>
          </w:tcPr>
          <w:p w:rsidR="00A6779C" w:rsidRPr="003A2847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eljárásjog</w:t>
            </w:r>
          </w:p>
        </w:tc>
        <w:tc>
          <w:tcPr>
            <w:tcW w:w="2007" w:type="dxa"/>
          </w:tcPr>
          <w:p w:rsidR="00A6779C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házasságjog</w:t>
            </w:r>
          </w:p>
        </w:tc>
        <w:tc>
          <w:tcPr>
            <w:tcW w:w="2007" w:type="dxa"/>
          </w:tcPr>
          <w:p w:rsidR="00A6779C" w:rsidRPr="003A2847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hivatal</w:t>
            </w:r>
          </w:p>
        </w:tc>
        <w:tc>
          <w:tcPr>
            <w:tcW w:w="2007" w:type="dxa"/>
          </w:tcPr>
          <w:p w:rsidR="00A6779C" w:rsidRPr="003A2847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holtnak nyilvánítás</w:t>
            </w:r>
          </w:p>
        </w:tc>
        <w:tc>
          <w:tcPr>
            <w:tcW w:w="2007" w:type="dxa"/>
          </w:tcPr>
          <w:p w:rsidR="00A6779C" w:rsidRPr="003A2847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javak</w:t>
            </w:r>
          </w:p>
        </w:tc>
        <w:tc>
          <w:tcPr>
            <w:tcW w:w="2007" w:type="dxa"/>
          </w:tcPr>
          <w:p w:rsidR="00A6779C" w:rsidRPr="003A2847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jogszabályok</w:t>
            </w:r>
          </w:p>
        </w:tc>
        <w:tc>
          <w:tcPr>
            <w:tcW w:w="2007" w:type="dxa"/>
          </w:tcPr>
          <w:p w:rsidR="00A6779C" w:rsidRPr="003A2847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közigazgatási peres eljárás</w:t>
            </w:r>
          </w:p>
        </w:tc>
        <w:tc>
          <w:tcPr>
            <w:tcW w:w="2007" w:type="dxa"/>
          </w:tcPr>
          <w:p w:rsidR="00A6779C" w:rsidRPr="003A2847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munkaviszony</w:t>
            </w:r>
          </w:p>
        </w:tc>
        <w:tc>
          <w:tcPr>
            <w:tcW w:w="2007" w:type="dxa"/>
          </w:tcPr>
          <w:p w:rsidR="00A6779C" w:rsidRPr="003A2847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oktatás és nevelés</w:t>
            </w:r>
          </w:p>
        </w:tc>
        <w:tc>
          <w:tcPr>
            <w:tcW w:w="2007" w:type="dxa"/>
          </w:tcPr>
          <w:p w:rsidR="00A6779C" w:rsidRPr="003A2847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i temetés</w:t>
            </w:r>
          </w:p>
        </w:tc>
        <w:tc>
          <w:tcPr>
            <w:tcW w:w="2007" w:type="dxa"/>
          </w:tcPr>
          <w:p w:rsidR="00A6779C" w:rsidRPr="003A2847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Egyházjog</w:t>
            </w:r>
          </w:p>
        </w:tc>
        <w:tc>
          <w:tcPr>
            <w:tcW w:w="2007" w:type="dxa"/>
          </w:tcPr>
          <w:p w:rsidR="00A6779C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egyházjog </w:t>
            </w: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tása az európai jogi kultúrára</w:t>
            </w:r>
          </w:p>
        </w:tc>
        <w:tc>
          <w:tcPr>
            <w:tcW w:w="2007" w:type="dxa"/>
          </w:tcPr>
          <w:p w:rsidR="00A6779C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gyházjog</w:t>
            </w: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források története</w:t>
            </w:r>
          </w:p>
        </w:tc>
        <w:tc>
          <w:tcPr>
            <w:tcW w:w="2007" w:type="dxa"/>
          </w:tcPr>
          <w:p w:rsidR="00A6779C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jog</w:t>
            </w: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intézménytörtén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</w:t>
            </w:r>
          </w:p>
        </w:tc>
        <w:tc>
          <w:tcPr>
            <w:tcW w:w="2007" w:type="dxa"/>
          </w:tcPr>
          <w:p w:rsidR="00A6779C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kormányzati hatalom</w:t>
            </w:r>
          </w:p>
        </w:tc>
        <w:tc>
          <w:tcPr>
            <w:tcW w:w="2007" w:type="dxa"/>
          </w:tcPr>
          <w:p w:rsidR="00A6779C" w:rsidRPr="003A2847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őkegyúri jog</w:t>
            </w:r>
          </w:p>
        </w:tc>
        <w:tc>
          <w:tcPr>
            <w:tcW w:w="2007" w:type="dxa"/>
          </w:tcPr>
          <w:p w:rsidR="00A6779C" w:rsidRPr="003A2847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i akadályok</w:t>
            </w:r>
          </w:p>
        </w:tc>
        <w:tc>
          <w:tcPr>
            <w:tcW w:w="2007" w:type="dxa"/>
          </w:tcPr>
          <w:p w:rsidR="00A6779C" w:rsidRPr="003A2847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cselekmény</w:t>
            </w:r>
          </w:p>
        </w:tc>
        <w:tc>
          <w:tcPr>
            <w:tcW w:w="2007" w:type="dxa"/>
          </w:tcPr>
          <w:p w:rsidR="00A6779C" w:rsidRPr="003A2847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nonjogtudomány</w:t>
            </w:r>
          </w:p>
        </w:tc>
        <w:tc>
          <w:tcPr>
            <w:tcW w:w="2007" w:type="dxa"/>
          </w:tcPr>
          <w:p w:rsidR="00A6779C" w:rsidRPr="003A2847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gyes alapítványok</w:t>
            </w:r>
          </w:p>
        </w:tc>
        <w:tc>
          <w:tcPr>
            <w:tcW w:w="2007" w:type="dxa"/>
          </w:tcPr>
          <w:p w:rsidR="00A6779C" w:rsidRPr="003A2847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leti egyházjog</w:t>
            </w:r>
          </w:p>
        </w:tc>
        <w:tc>
          <w:tcPr>
            <w:tcW w:w="2007" w:type="dxa"/>
          </w:tcPr>
          <w:p w:rsidR="00A6779C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lerikuso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jog</w:t>
            </w: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helyzete</w:t>
            </w:r>
          </w:p>
        </w:tc>
        <w:tc>
          <w:tcPr>
            <w:tcW w:w="2007" w:type="dxa"/>
          </w:tcPr>
          <w:p w:rsidR="00A6779C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sztushívők társulásai</w:t>
            </w:r>
          </w:p>
        </w:tc>
        <w:tc>
          <w:tcPr>
            <w:tcW w:w="2007" w:type="dxa"/>
          </w:tcPr>
          <w:p w:rsidR="00A6779C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egyhá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ság</w:t>
            </w:r>
            <w:proofErr w:type="spellEnd"/>
          </w:p>
        </w:tc>
        <w:tc>
          <w:tcPr>
            <w:tcW w:w="2007" w:type="dxa"/>
          </w:tcPr>
          <w:p w:rsidR="00A6779C" w:rsidRPr="003A2847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ápaválasztás</w:t>
            </w:r>
          </w:p>
        </w:tc>
        <w:tc>
          <w:tcPr>
            <w:tcW w:w="2007" w:type="dxa"/>
          </w:tcPr>
          <w:p w:rsidR="00A6779C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ímás</w:t>
            </w:r>
          </w:p>
        </w:tc>
        <w:tc>
          <w:tcPr>
            <w:tcW w:w="2007" w:type="dxa"/>
          </w:tcPr>
          <w:p w:rsidR="00A6779C" w:rsidRPr="003A2847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ivilegium</w:t>
            </w:r>
            <w:proofErr w:type="spellEnd"/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ri</w:t>
            </w:r>
            <w:proofErr w:type="spellEnd"/>
          </w:p>
        </w:tc>
        <w:tc>
          <w:tcPr>
            <w:tcW w:w="2007" w:type="dxa"/>
          </w:tcPr>
          <w:p w:rsidR="00A6779C" w:rsidRPr="003A2847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észegyházak és csoportjaik</w:t>
            </w:r>
          </w:p>
        </w:tc>
        <w:tc>
          <w:tcPr>
            <w:tcW w:w="2007" w:type="dxa"/>
          </w:tcPr>
          <w:p w:rsidR="00A6779C" w:rsidRPr="003A2847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mai pápa</w:t>
            </w:r>
          </w:p>
        </w:tc>
        <w:tc>
          <w:tcPr>
            <w:tcW w:w="2007" w:type="dxa"/>
          </w:tcPr>
          <w:p w:rsidR="00A6779C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emélyek az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házjog</w:t>
            </w: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</w:t>
            </w:r>
          </w:p>
        </w:tc>
        <w:tc>
          <w:tcPr>
            <w:tcW w:w="2007" w:type="dxa"/>
          </w:tcPr>
          <w:p w:rsidR="00A6779C" w:rsidRPr="003A2847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ntségi jog</w:t>
            </w:r>
          </w:p>
        </w:tc>
        <w:tc>
          <w:tcPr>
            <w:tcW w:w="2007" w:type="dxa"/>
          </w:tcPr>
          <w:p w:rsidR="00A6779C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Sz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téavatá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eljárás</w:t>
            </w:r>
          </w:p>
        </w:tc>
        <w:tc>
          <w:tcPr>
            <w:tcW w:w="2007" w:type="dxa"/>
          </w:tcPr>
          <w:p w:rsidR="00A6779C" w:rsidRPr="003A2847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etesjog</w:t>
            </w:r>
          </w:p>
        </w:tc>
        <w:tc>
          <w:tcPr>
            <w:tcW w:w="2007" w:type="dxa"/>
          </w:tcPr>
          <w:p w:rsidR="00A6779C" w:rsidRPr="003A2847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3A284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A284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3A28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llási j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rendek egymáshoz való viszonya</w:t>
            </w:r>
          </w:p>
        </w:tc>
        <w:tc>
          <w:tcPr>
            <w:tcW w:w="2007" w:type="dxa"/>
          </w:tcPr>
          <w:p w:rsidR="00A6779C" w:rsidRDefault="00372E81" w:rsidP="00FB39B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</w:tbl>
    <w:p w:rsidR="009C6FDE" w:rsidRPr="009C6FDE" w:rsidRDefault="009C6FDE" w:rsidP="003810B2">
      <w:pPr>
        <w:pStyle w:val="rovat"/>
      </w:pPr>
      <w:bookmarkStart w:id="24" w:name="_Toc461995574"/>
      <w:bookmarkStart w:id="25" w:name="_Toc462210482"/>
      <w:bookmarkStart w:id="26" w:name="_Toc462210549"/>
      <w:bookmarkStart w:id="27" w:name="_Toc462210649"/>
      <w:r w:rsidRPr="009C6FDE">
        <w:lastRenderedPageBreak/>
        <w:t>EU-jog rovat</w:t>
      </w:r>
      <w:bookmarkEnd w:id="24"/>
      <w:bookmarkEnd w:id="25"/>
      <w:bookmarkEnd w:id="26"/>
      <w:bookmarkEnd w:id="2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814"/>
        <w:gridCol w:w="1941"/>
      </w:tblGrid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41" w:type="dxa"/>
          </w:tcPr>
          <w:p w:rsidR="00A6779C" w:rsidRDefault="00A6779C" w:rsidP="005829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  <w:t>Javasolt terjedelem (szerzői ív)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</w:tcPr>
          <w:p w:rsidR="00A6779C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cqu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mmunautaire</w:t>
            </w:r>
            <w:proofErr w:type="spellEnd"/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szabályok a közös tőkepiacon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i monopóliumok és különleges jogokkal felruházott vállalatok</w:t>
            </w:r>
          </w:p>
        </w:tc>
        <w:tc>
          <w:tcPr>
            <w:tcW w:w="1941" w:type="dxa"/>
          </w:tcPr>
          <w:p w:rsidR="00A6779C" w:rsidRPr="00E80B17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mokratikus deficit és elszámoltathatóság</w:t>
            </w:r>
          </w:p>
        </w:tc>
        <w:tc>
          <w:tcPr>
            <w:tcW w:w="1941" w:type="dxa"/>
          </w:tcPr>
          <w:p w:rsidR="00A6779C" w:rsidRPr="00E80B17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nlő bánásmód elve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-jog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zetes döntéshozatali eljárás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nergiaszektor szabályozása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urópai bankunió jogi vetülete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egységes piac</w:t>
            </w:r>
          </w:p>
        </w:tc>
        <w:tc>
          <w:tcPr>
            <w:tcW w:w="1941" w:type="dxa"/>
          </w:tcPr>
          <w:p w:rsidR="00A6779C" w:rsidRPr="00E80B17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Gazdasági és Monetáris Unió jogi vetülete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alapértékei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alkotmányos rendje és jogrendje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bővítése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pai Unió fogyasztóvédelmi joga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rópai Unió hatásköri rendszere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rópai Unió intézményei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Európai Unió joga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urópai Unió jogának alapelvei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jo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nak autonómiája és sajátossága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jo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nak deficitjei és aszimmetriái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urópai Unió jogának elsőbbsége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jogának é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mezése és értelmezési keretei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jogának kikényszerítése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urópai Unió közigazgatási joga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urópai Unió menekültjoga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politikai rendszere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s döntéshozatal jogi vetületei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s gazdasági kormányzás jogi vetülete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rópai uniós polgárság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pai Unió szociális dimenziója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szabályozás a közös tőkepiacon</w:t>
            </w:r>
          </w:p>
        </w:tc>
        <w:tc>
          <w:tcPr>
            <w:tcW w:w="1941" w:type="dxa"/>
          </w:tcPr>
          <w:p w:rsidR="00A6779C" w:rsidRPr="00E80B17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hírközlési szektor szabályozása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harmonizáció</w:t>
            </w:r>
          </w:p>
        </w:tc>
        <w:tc>
          <w:tcPr>
            <w:tcW w:w="1941" w:type="dxa"/>
          </w:tcPr>
          <w:p w:rsidR="00A6779C" w:rsidRPr="00E80B17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látozások a közös árupiacon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lcsönös elismerés és jogharmonizáció</w:t>
            </w:r>
          </w:p>
        </w:tc>
        <w:tc>
          <w:tcPr>
            <w:tcW w:w="1941" w:type="dxa"/>
          </w:tcPr>
          <w:p w:rsidR="00A6779C" w:rsidRPr="00E80B17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ltségvetési korlátok</w:t>
            </w:r>
          </w:p>
        </w:tc>
        <w:tc>
          <w:tcPr>
            <w:tcW w:w="1941" w:type="dxa"/>
          </w:tcPr>
          <w:p w:rsidR="00A6779C" w:rsidRPr="00E80B17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zlekedési szektor szabályozása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ös kereskedelempolitika jogi vetülete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ös </w:t>
            </w:r>
            <w:proofErr w:type="spellStart"/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-</w:t>
            </w:r>
            <w:proofErr w:type="spellEnd"/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tonságpolitika jogi vetülete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ve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t hatály és közvetlen hatály</w:t>
            </w:r>
          </w:p>
        </w:tc>
        <w:tc>
          <w:tcPr>
            <w:tcW w:w="1941" w:type="dxa"/>
          </w:tcPr>
          <w:p w:rsidR="00A6779C" w:rsidRPr="00E80B17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zvetlen és delegált jogalkotás</w:t>
            </w:r>
          </w:p>
        </w:tc>
        <w:tc>
          <w:tcPr>
            <w:tcW w:w="1941" w:type="dxa"/>
          </w:tcPr>
          <w:p w:rsidR="00A6779C" w:rsidRPr="00E80B17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Legitimáció</w:t>
            </w:r>
          </w:p>
        </w:tc>
        <w:tc>
          <w:tcPr>
            <w:tcW w:w="1941" w:type="dxa"/>
          </w:tcPr>
          <w:p w:rsidR="00A6779C" w:rsidRPr="00E80B17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letelepedés szabadsága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ojalitás elve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őségi és biztonsá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szabályozás a közös árupiacon</w:t>
            </w:r>
          </w:p>
        </w:tc>
        <w:tc>
          <w:tcPr>
            <w:tcW w:w="1941" w:type="dxa"/>
          </w:tcPr>
          <w:p w:rsidR="00A6779C" w:rsidRPr="00E80B17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zeti bíróságok és az Európai Unió joga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zeti közigazgatási hatóságok és az Európai Unió joga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kötelezettségek és szerződések</w:t>
            </w:r>
          </w:p>
        </w:tc>
        <w:tc>
          <w:tcPr>
            <w:tcW w:w="1941" w:type="dxa"/>
          </w:tcPr>
          <w:p w:rsidR="00A6779C" w:rsidRPr="00E80B17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ilvánosság és adatokhoz való hozzáférés</w:t>
            </w:r>
          </w:p>
        </w:tc>
        <w:tc>
          <w:tcPr>
            <w:tcW w:w="1941" w:type="dxa"/>
          </w:tcPr>
          <w:p w:rsidR="00A6779C" w:rsidRPr="00E80B17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ek és el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rások az Európai Bíróság előtt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iaci verseny védelmének joga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postai szektor szabályozása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Recepció é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záció</w:t>
            </w:r>
            <w:proofErr w:type="spellEnd"/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okféleség és rugalmasság</w:t>
            </w:r>
          </w:p>
        </w:tc>
        <w:tc>
          <w:tcPr>
            <w:tcW w:w="1941" w:type="dxa"/>
          </w:tcPr>
          <w:p w:rsidR="00A6779C" w:rsidRPr="00E80B17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 mozgás és piacra jutás a közös szolgáltatási piacon</w:t>
            </w:r>
          </w:p>
        </w:tc>
        <w:tc>
          <w:tcPr>
            <w:tcW w:w="1941" w:type="dxa"/>
          </w:tcPr>
          <w:p w:rsidR="00A6779C" w:rsidRPr="00E80B17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ság, a biztonság és az igazságosság térségének jogi vetülete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ályozás és kormányzás</w:t>
            </w:r>
          </w:p>
        </w:tc>
        <w:tc>
          <w:tcPr>
            <w:tcW w:w="1941" w:type="dxa"/>
          </w:tcPr>
          <w:p w:rsidR="00A6779C" w:rsidRPr="00E80B17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személyek szabad mozgása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bszidiaritás és arányosság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gállami identitás védelme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gállami jog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voslatok és eljárási szabályok</w:t>
            </w:r>
          </w:p>
        </w:tc>
        <w:tc>
          <w:tcPr>
            <w:tcW w:w="1941" w:type="dxa"/>
          </w:tcPr>
          <w:p w:rsidR="00A6779C" w:rsidRPr="00E80B17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gállamok jogi felelőssége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munió</w:t>
            </w:r>
          </w:p>
        </w:tc>
        <w:tc>
          <w:tcPr>
            <w:tcW w:w="1941" w:type="dxa"/>
          </w:tcPr>
          <w:p w:rsidR="00A6779C" w:rsidRPr="00E80B17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80B1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80B1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80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íz- és hulla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kszektor szabályozása</w:t>
            </w:r>
          </w:p>
        </w:tc>
        <w:tc>
          <w:tcPr>
            <w:tcW w:w="1941" w:type="dxa"/>
          </w:tcPr>
          <w:p w:rsidR="00A6779C" w:rsidRDefault="0055796D" w:rsidP="0058296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</w:tbl>
    <w:p w:rsidR="009C6FDE" w:rsidRDefault="00231E7D" w:rsidP="003810B2">
      <w:pPr>
        <w:pStyle w:val="rovat"/>
      </w:pPr>
      <w:bookmarkStart w:id="28" w:name="_Toc461995575"/>
      <w:bookmarkStart w:id="29" w:name="_Toc462210483"/>
      <w:bookmarkStart w:id="30" w:name="_Toc462210550"/>
      <w:bookmarkStart w:id="31" w:name="_Toc462210650"/>
      <w:r w:rsidRPr="00231E7D">
        <w:lastRenderedPageBreak/>
        <w:t>Jogbölcselet</w:t>
      </w:r>
      <w:bookmarkEnd w:id="28"/>
      <w:bookmarkEnd w:id="29"/>
      <w:bookmarkEnd w:id="30"/>
      <w:bookmarkEnd w:id="31"/>
      <w:r w:rsidR="00331B50">
        <w:br/>
      </w:r>
      <w:r w:rsidR="00331B50">
        <w:rPr>
          <w:b w:val="0"/>
          <w:bCs/>
          <w:sz w:val="23"/>
          <w:szCs w:val="23"/>
        </w:rPr>
        <w:t>(Eredetileg sem voltak megadva terjedelmek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29"/>
        <w:gridCol w:w="1916"/>
      </w:tblGrid>
      <w:tr w:rsidR="00A6779C" w:rsidRPr="00927A67" w:rsidTr="00A6779C">
        <w:trPr>
          <w:trHeight w:val="315"/>
        </w:trPr>
        <w:tc>
          <w:tcPr>
            <w:tcW w:w="0" w:type="auto"/>
            <w:noWrap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  <w:t>Javasolt terjedelem (szerzői ív)</w:t>
            </w: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nalitika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bölcselet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alógia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gol jogi doktrína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ngol történet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bölcselet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onyíték és bizonyítás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ritical</w:t>
            </w:r>
            <w:proofErr w:type="spellEnd"/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gal</w:t>
            </w:r>
            <w:proofErr w:type="spellEnd"/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tudies</w:t>
            </w:r>
            <w:proofErr w:type="spellEnd"/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iszkréció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telmezés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vényesség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elősség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kció és vélelem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EC4653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EC4653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C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 és jog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bölcselet</w:t>
            </w:r>
            <w:r w:rsidRPr="00EC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916" w:type="dxa"/>
          </w:tcPr>
          <w:p w:rsidR="00A6779C" w:rsidRPr="00EC4653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gazság a jogban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gazságosság a jogban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alkalmazás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alkotás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Jogbölcselet</w:t>
            </w:r>
          </w:p>
        </w:tc>
        <w:tc>
          <w:tcPr>
            <w:tcW w:w="1916" w:type="dxa"/>
          </w:tcPr>
          <w:p w:rsidR="00A6779C" w:rsidRDefault="00A6779C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bölcselet</w:t>
            </w: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gondolkodás Magyarországon</w:t>
            </w:r>
          </w:p>
        </w:tc>
        <w:tc>
          <w:tcPr>
            <w:tcW w:w="1916" w:type="dxa"/>
          </w:tcPr>
          <w:p w:rsidR="00A6779C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fogalma</w:t>
            </w:r>
          </w:p>
        </w:tc>
        <w:tc>
          <w:tcPr>
            <w:tcW w:w="1916" w:type="dxa"/>
          </w:tcPr>
          <w:p w:rsidR="00A6779C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értéktan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érveléselmélet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fogalmak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formalizmus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normatan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kommunikációelmélete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osultság</w:t>
            </w:r>
          </w:p>
        </w:tc>
        <w:tc>
          <w:tcPr>
            <w:tcW w:w="1916" w:type="dxa"/>
          </w:tcPr>
          <w:p w:rsidR="00A6779C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pozitivizmus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rendszer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ról való gondolkodás a középkorban</w:t>
            </w:r>
          </w:p>
        </w:tc>
        <w:tc>
          <w:tcPr>
            <w:tcW w:w="1916" w:type="dxa"/>
          </w:tcPr>
          <w:p w:rsidR="00A6779C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ról való gondolkodás az ókorban</w:t>
            </w:r>
          </w:p>
        </w:tc>
        <w:tc>
          <w:tcPr>
            <w:tcW w:w="1916" w:type="dxa"/>
          </w:tcPr>
          <w:p w:rsidR="00A6779C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tudomány tudományelmélete</w:t>
            </w:r>
          </w:p>
        </w:tc>
        <w:tc>
          <w:tcPr>
            <w:tcW w:w="1916" w:type="dxa"/>
          </w:tcPr>
          <w:p w:rsidR="00A6779C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viszony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bölcselet</w:t>
            </w: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nyszer és szankció a jogban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difikáció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telezettség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bölcselet</w:t>
            </w: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galitás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ogika és jog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éltányosság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okantianizmus</w:t>
            </w:r>
            <w:proofErr w:type="spellEnd"/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ormativitás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Nyelv és jog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sztmodern jogelmélet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ecedens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torika és jog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kandináv jogi realizmus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ályok és elvek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 a jogban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kásjog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ény és tényállás</w:t>
            </w:r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mészetjogtanok</w:t>
            </w:r>
            <w:proofErr w:type="spellEnd"/>
          </w:p>
        </w:tc>
        <w:tc>
          <w:tcPr>
            <w:tcW w:w="1916" w:type="dxa"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A6779C" w:rsidRPr="00927A67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927A67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27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szta Jogtan jogelmélete</w:t>
            </w:r>
          </w:p>
        </w:tc>
        <w:tc>
          <w:tcPr>
            <w:tcW w:w="1916" w:type="dxa"/>
          </w:tcPr>
          <w:p w:rsidR="00A6779C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231E7D" w:rsidRDefault="00231E7D" w:rsidP="003810B2">
      <w:pPr>
        <w:pStyle w:val="rovat"/>
      </w:pPr>
      <w:bookmarkStart w:id="32" w:name="_Toc461995576"/>
      <w:bookmarkStart w:id="33" w:name="_Toc462210484"/>
      <w:bookmarkStart w:id="34" w:name="_Toc462210551"/>
      <w:bookmarkStart w:id="35" w:name="_Toc462210651"/>
      <w:r w:rsidRPr="00231E7D">
        <w:lastRenderedPageBreak/>
        <w:t>Joggazdaságtan</w:t>
      </w:r>
      <w:bookmarkEnd w:id="32"/>
      <w:bookmarkEnd w:id="33"/>
      <w:bookmarkEnd w:id="34"/>
      <w:bookmarkEnd w:id="35"/>
    </w:p>
    <w:tbl>
      <w:tblPr>
        <w:tblStyle w:val="Rcsostblzat"/>
        <w:tblW w:w="7338" w:type="dxa"/>
        <w:tblLook w:val="04A0" w:firstRow="1" w:lastRow="0" w:firstColumn="1" w:lastColumn="0" w:noHBand="0" w:noVBand="1"/>
      </w:tblPr>
      <w:tblGrid>
        <w:gridCol w:w="5188"/>
        <w:gridCol w:w="2150"/>
      </w:tblGrid>
      <w:tr w:rsidR="00A6779C" w:rsidRPr="006F14A8" w:rsidTr="00A6779C">
        <w:trPr>
          <w:trHeight w:val="315"/>
        </w:trPr>
        <w:tc>
          <w:tcPr>
            <w:tcW w:w="5188" w:type="dxa"/>
            <w:noWrap/>
          </w:tcPr>
          <w:p w:rsidR="00A6779C" w:rsidRPr="006F14A8" w:rsidRDefault="00A6779C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50" w:type="dxa"/>
          </w:tcPr>
          <w:p w:rsidR="00A6779C" w:rsidRPr="006F14A8" w:rsidRDefault="00A6779C" w:rsidP="00DC16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  <w:t>Javasolt terjedelem (szerzői ív)</w:t>
            </w:r>
          </w:p>
        </w:tc>
      </w:tr>
      <w:tr w:rsidR="00A6779C" w:rsidRPr="006F14A8" w:rsidTr="00A6779C">
        <w:trPr>
          <w:trHeight w:val="315"/>
        </w:trPr>
        <w:tc>
          <w:tcPr>
            <w:tcW w:w="5188" w:type="dxa"/>
            <w:noWrap/>
            <w:hideMark/>
          </w:tcPr>
          <w:p w:rsidR="00A6779C" w:rsidRPr="006F14A8" w:rsidRDefault="00A6779C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otmányjog és joggazdaságtan</w:t>
            </w:r>
          </w:p>
        </w:tc>
        <w:tc>
          <w:tcPr>
            <w:tcW w:w="2150" w:type="dxa"/>
          </w:tcPr>
          <w:p w:rsidR="00A6779C" w:rsidRPr="006F14A8" w:rsidRDefault="00DC16DF" w:rsidP="00DC16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6F14A8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3278E" w:rsidRDefault="00A6779C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 és joggazdaságtan</w:t>
            </w:r>
          </w:p>
        </w:tc>
        <w:tc>
          <w:tcPr>
            <w:tcW w:w="2150" w:type="dxa"/>
          </w:tcPr>
          <w:p w:rsidR="00A6779C" w:rsidRPr="0033278E" w:rsidRDefault="00DC16DF" w:rsidP="00DC16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6F14A8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3278E" w:rsidRDefault="00A6779C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djog és joggazdaságtan</w:t>
            </w:r>
          </w:p>
        </w:tc>
        <w:tc>
          <w:tcPr>
            <w:tcW w:w="2150" w:type="dxa"/>
          </w:tcPr>
          <w:p w:rsidR="00A6779C" w:rsidRPr="0033278E" w:rsidRDefault="00DC16DF" w:rsidP="00DC16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6F14A8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3278E" w:rsidRDefault="00A6779C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járásjog és joggazdaságtan</w:t>
            </w:r>
          </w:p>
        </w:tc>
        <w:tc>
          <w:tcPr>
            <w:tcW w:w="2150" w:type="dxa"/>
          </w:tcPr>
          <w:p w:rsidR="00A6779C" w:rsidRPr="0033278E" w:rsidRDefault="00DC16DF" w:rsidP="00DC16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6F14A8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3278E" w:rsidRDefault="00A6779C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yasztóvédelem és joggazdaságtan</w:t>
            </w:r>
          </w:p>
        </w:tc>
        <w:tc>
          <w:tcPr>
            <w:tcW w:w="2150" w:type="dxa"/>
          </w:tcPr>
          <w:p w:rsidR="00A6779C" w:rsidRPr="0033278E" w:rsidRDefault="00DC16DF" w:rsidP="00DC16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6F14A8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3278E" w:rsidRDefault="00A6779C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közjog és joggazdaságtan</w:t>
            </w:r>
          </w:p>
        </w:tc>
        <w:tc>
          <w:tcPr>
            <w:tcW w:w="2150" w:type="dxa"/>
          </w:tcPr>
          <w:p w:rsidR="00A6779C" w:rsidRPr="0033278E" w:rsidRDefault="00DC16DF" w:rsidP="00DC16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6F14A8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3278E" w:rsidRDefault="00A6779C" w:rsidP="0033278E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Joggazdaságtan</w:t>
            </w:r>
          </w:p>
        </w:tc>
        <w:tc>
          <w:tcPr>
            <w:tcW w:w="2150" w:type="dxa"/>
          </w:tcPr>
          <w:p w:rsidR="00A6779C" w:rsidRPr="0033278E" w:rsidRDefault="00DC16DF" w:rsidP="00DC16DF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6F14A8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3278E" w:rsidRDefault="00A6779C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térítési jog és joggazdaságtan</w:t>
            </w:r>
          </w:p>
        </w:tc>
        <w:tc>
          <w:tcPr>
            <w:tcW w:w="2150" w:type="dxa"/>
          </w:tcPr>
          <w:p w:rsidR="00A6779C" w:rsidRPr="0033278E" w:rsidRDefault="00DC16DF" w:rsidP="00DC16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6F14A8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3278E" w:rsidRDefault="00A6779C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környezetjog gazdaságtana</w:t>
            </w:r>
          </w:p>
        </w:tc>
        <w:tc>
          <w:tcPr>
            <w:tcW w:w="2150" w:type="dxa"/>
          </w:tcPr>
          <w:p w:rsidR="00A6779C" w:rsidRPr="0033278E" w:rsidRDefault="00DC16DF" w:rsidP="00DC16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6F14A8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3278E" w:rsidRDefault="00A6779C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 és joggazdaságtan</w:t>
            </w:r>
          </w:p>
        </w:tc>
        <w:tc>
          <w:tcPr>
            <w:tcW w:w="2150" w:type="dxa"/>
          </w:tcPr>
          <w:p w:rsidR="00A6779C" w:rsidRPr="0033278E" w:rsidRDefault="00DC16DF" w:rsidP="00DC16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6F14A8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3278E" w:rsidRDefault="00A6779C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jog és joggazdaságtan</w:t>
            </w:r>
          </w:p>
        </w:tc>
        <w:tc>
          <w:tcPr>
            <w:tcW w:w="2150" w:type="dxa"/>
          </w:tcPr>
          <w:p w:rsidR="00A6779C" w:rsidRPr="0033278E" w:rsidRDefault="00DC16DF" w:rsidP="00DC16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6F14A8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3278E" w:rsidRDefault="00A6779C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nzintézetek és joggazdaságtan</w:t>
            </w:r>
          </w:p>
        </w:tc>
        <w:tc>
          <w:tcPr>
            <w:tcW w:w="2150" w:type="dxa"/>
          </w:tcPr>
          <w:p w:rsidR="00A6779C" w:rsidRPr="0033278E" w:rsidRDefault="00DC16DF" w:rsidP="00DC16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6F14A8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3278E" w:rsidRDefault="00A6779C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alkotások és joggazdaságtan</w:t>
            </w:r>
          </w:p>
        </w:tc>
        <w:tc>
          <w:tcPr>
            <w:tcW w:w="2150" w:type="dxa"/>
          </w:tcPr>
          <w:p w:rsidR="00A6779C" w:rsidRPr="0033278E" w:rsidRDefault="00DC16DF" w:rsidP="00DC16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6F14A8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3278E" w:rsidRDefault="00A6779C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i jog, kereskedelmi jog és joggazdaságtan</w:t>
            </w:r>
          </w:p>
        </w:tc>
        <w:tc>
          <w:tcPr>
            <w:tcW w:w="2150" w:type="dxa"/>
          </w:tcPr>
          <w:p w:rsidR="00A6779C" w:rsidRPr="0033278E" w:rsidRDefault="00DC16DF" w:rsidP="00DC16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6F14A8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3278E" w:rsidRDefault="00A6779C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sasági jog és joggazdaságtan</w:t>
            </w:r>
          </w:p>
        </w:tc>
        <w:tc>
          <w:tcPr>
            <w:tcW w:w="2150" w:type="dxa"/>
          </w:tcPr>
          <w:p w:rsidR="00A6779C" w:rsidRPr="0033278E" w:rsidRDefault="00DC16DF" w:rsidP="00DC16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6F14A8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3278E" w:rsidRDefault="00A6779C" w:rsidP="003327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27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jog, dologi jog és joggazdaságtan</w:t>
            </w:r>
          </w:p>
        </w:tc>
        <w:tc>
          <w:tcPr>
            <w:tcW w:w="2150" w:type="dxa"/>
          </w:tcPr>
          <w:p w:rsidR="00A6779C" w:rsidRPr="0033278E" w:rsidRDefault="00DC16DF" w:rsidP="00DC16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</w:tbl>
    <w:p w:rsidR="00231E7D" w:rsidRPr="00231E7D" w:rsidRDefault="00231E7D" w:rsidP="003810B2">
      <w:pPr>
        <w:pStyle w:val="rovat"/>
      </w:pPr>
      <w:bookmarkStart w:id="36" w:name="_Toc461995577"/>
      <w:bookmarkStart w:id="37" w:name="_Toc462210485"/>
      <w:bookmarkStart w:id="38" w:name="_Toc462210552"/>
      <w:bookmarkStart w:id="39" w:name="_Toc462210652"/>
      <w:r w:rsidRPr="00231E7D">
        <w:lastRenderedPageBreak/>
        <w:t>A jog művészeti reprezentációja</w:t>
      </w:r>
      <w:bookmarkEnd w:id="36"/>
      <w:bookmarkEnd w:id="37"/>
      <w:bookmarkEnd w:id="38"/>
      <w:bookmarkEnd w:id="3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88"/>
        <w:gridCol w:w="1942"/>
      </w:tblGrid>
      <w:tr w:rsidR="00A6779C" w:rsidRPr="008273DF" w:rsidTr="00A6779C">
        <w:trPr>
          <w:trHeight w:val="315"/>
        </w:trPr>
        <w:tc>
          <w:tcPr>
            <w:tcW w:w="0" w:type="auto"/>
            <w:noWrap/>
          </w:tcPr>
          <w:p w:rsidR="00A6779C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42" w:type="dxa"/>
          </w:tcPr>
          <w:p w:rsidR="00A6779C" w:rsidRDefault="00A6779C" w:rsidP="008823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  <w:t>Javasolt terjedelem (szerzői ív)</w:t>
            </w:r>
          </w:p>
        </w:tc>
      </w:tr>
      <w:tr w:rsidR="00A6779C" w:rsidRPr="008273D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273D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állam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a</w:t>
            </w: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művészetek</w:t>
            </w:r>
          </w:p>
        </w:tc>
        <w:tc>
          <w:tcPr>
            <w:tcW w:w="1942" w:type="dxa"/>
          </w:tcPr>
          <w:p w:rsidR="00A6779C" w:rsidRDefault="00B11CBA" w:rsidP="008823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8273D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273D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i épületek</w:t>
            </w:r>
          </w:p>
        </w:tc>
        <w:tc>
          <w:tcPr>
            <w:tcW w:w="1942" w:type="dxa"/>
          </w:tcPr>
          <w:p w:rsidR="00A6779C" w:rsidRPr="008273DF" w:rsidRDefault="00B11CBA" w:rsidP="008823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8273D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273D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, a büntetés és a bűnhődés megjelenítése a művészetekben</w:t>
            </w:r>
          </w:p>
        </w:tc>
        <w:tc>
          <w:tcPr>
            <w:tcW w:w="1942" w:type="dxa"/>
          </w:tcPr>
          <w:p w:rsidR="00A6779C" w:rsidRDefault="00B11CBA" w:rsidP="008823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8273D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273D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almi szimbolika</w:t>
            </w:r>
          </w:p>
        </w:tc>
        <w:tc>
          <w:tcPr>
            <w:tcW w:w="1942" w:type="dxa"/>
          </w:tcPr>
          <w:p w:rsidR="00A6779C" w:rsidRPr="008273DF" w:rsidRDefault="00B11CBA" w:rsidP="008823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273D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273D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ivatali épületek</w:t>
            </w:r>
          </w:p>
        </w:tc>
        <w:tc>
          <w:tcPr>
            <w:tcW w:w="1942" w:type="dxa"/>
          </w:tcPr>
          <w:p w:rsidR="00A6779C" w:rsidRPr="008273DF" w:rsidRDefault="00B11CBA" w:rsidP="008823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273D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273D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gazságszolgáltatás megjelenítése az irodalomban</w:t>
            </w:r>
          </w:p>
        </w:tc>
        <w:tc>
          <w:tcPr>
            <w:tcW w:w="1942" w:type="dxa"/>
          </w:tcPr>
          <w:p w:rsidR="00A6779C" w:rsidRDefault="00B11CBA" w:rsidP="008823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273D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273D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ászok megjelenítése a művészetekben</w:t>
            </w:r>
          </w:p>
        </w:tc>
        <w:tc>
          <w:tcPr>
            <w:tcW w:w="1942" w:type="dxa"/>
          </w:tcPr>
          <w:p w:rsidR="00A6779C" w:rsidRDefault="00B11CBA" w:rsidP="008823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273D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273D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szemiotika, jogi ikonográfia és jogi szimbolika</w:t>
            </w:r>
          </w:p>
        </w:tc>
        <w:tc>
          <w:tcPr>
            <w:tcW w:w="1942" w:type="dxa"/>
          </w:tcPr>
          <w:p w:rsidR="00A6779C" w:rsidRPr="008273DF" w:rsidRDefault="00B11CBA" w:rsidP="008823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273D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273D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megjelenítése a filmművészetben</w:t>
            </w:r>
          </w:p>
        </w:tc>
        <w:tc>
          <w:tcPr>
            <w:tcW w:w="1942" w:type="dxa"/>
          </w:tcPr>
          <w:p w:rsidR="00A6779C" w:rsidRDefault="00B11CBA" w:rsidP="008823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273D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273D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megjelenítése a képzőművészetben</w:t>
            </w:r>
          </w:p>
        </w:tc>
        <w:tc>
          <w:tcPr>
            <w:tcW w:w="1942" w:type="dxa"/>
          </w:tcPr>
          <w:p w:rsidR="00A6779C" w:rsidRDefault="00B11CBA" w:rsidP="008823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273D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273D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megjelenítése az irodalomban</w:t>
            </w:r>
          </w:p>
        </w:tc>
        <w:tc>
          <w:tcPr>
            <w:tcW w:w="1942" w:type="dxa"/>
          </w:tcPr>
          <w:p w:rsidR="00A6779C" w:rsidRDefault="00B11CBA" w:rsidP="008823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273D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273DF" w:rsidRDefault="00A6779C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A jog művészeti reprezentációja</w:t>
            </w:r>
          </w:p>
        </w:tc>
        <w:tc>
          <w:tcPr>
            <w:tcW w:w="1942" w:type="dxa"/>
          </w:tcPr>
          <w:p w:rsidR="00A6779C" w:rsidRDefault="00B11CBA" w:rsidP="008823C5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8273D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273D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szolgáltatás megjelenítése a művészetekben</w:t>
            </w:r>
          </w:p>
        </w:tc>
        <w:tc>
          <w:tcPr>
            <w:tcW w:w="1942" w:type="dxa"/>
          </w:tcPr>
          <w:p w:rsidR="00A6779C" w:rsidRDefault="00B11CBA" w:rsidP="008823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8273D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273D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ustitia</w:t>
            </w:r>
            <w:proofErr w:type="spellEnd"/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ábrázolása a képzőművészetben</w:t>
            </w:r>
          </w:p>
        </w:tc>
        <w:tc>
          <w:tcPr>
            <w:tcW w:w="1942" w:type="dxa"/>
          </w:tcPr>
          <w:p w:rsidR="00A6779C" w:rsidRPr="008273DF" w:rsidRDefault="00B11CBA" w:rsidP="008823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8273DF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8273DF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8273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hozás épületei</w:t>
            </w:r>
          </w:p>
        </w:tc>
        <w:tc>
          <w:tcPr>
            <w:tcW w:w="1942" w:type="dxa"/>
          </w:tcPr>
          <w:p w:rsidR="00A6779C" w:rsidRDefault="00B11CBA" w:rsidP="008823C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</w:tbl>
    <w:p w:rsidR="00231E7D" w:rsidRDefault="00231E7D" w:rsidP="003810B2">
      <w:pPr>
        <w:pStyle w:val="rovat"/>
      </w:pPr>
      <w:bookmarkStart w:id="40" w:name="_Toc461995578"/>
      <w:bookmarkStart w:id="41" w:name="_Toc462210486"/>
      <w:bookmarkStart w:id="42" w:name="_Toc462210553"/>
      <w:bookmarkStart w:id="43" w:name="_Toc462210653"/>
      <w:r w:rsidRPr="00231E7D">
        <w:lastRenderedPageBreak/>
        <w:t>Jogösszehasonlítás</w:t>
      </w:r>
      <w:bookmarkEnd w:id="40"/>
      <w:bookmarkEnd w:id="41"/>
      <w:bookmarkEnd w:id="42"/>
      <w:bookmarkEnd w:id="4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55"/>
        <w:gridCol w:w="2074"/>
      </w:tblGrid>
      <w:tr w:rsidR="00A6779C" w:rsidRPr="00354DF5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54DF5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74" w:type="dxa"/>
          </w:tcPr>
          <w:p w:rsidR="00A6779C" w:rsidRPr="00354DF5" w:rsidRDefault="00A6779C" w:rsidP="008A4B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  <w:t>Javasolt terjedelem (szerzői ív)</w:t>
            </w:r>
          </w:p>
        </w:tc>
      </w:tr>
      <w:tr w:rsidR="00A6779C" w:rsidRPr="00354DF5" w:rsidTr="00A6779C">
        <w:trPr>
          <w:trHeight w:val="315"/>
        </w:trPr>
        <w:tc>
          <w:tcPr>
            <w:tcW w:w="0" w:type="auto"/>
            <w:noWrap/>
          </w:tcPr>
          <w:p w:rsidR="00A6779C" w:rsidRPr="00354DF5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mmon</w:t>
            </w:r>
            <w:proofErr w:type="spellEnd"/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law jogrendszerek</w:t>
            </w:r>
          </w:p>
        </w:tc>
        <w:tc>
          <w:tcPr>
            <w:tcW w:w="2074" w:type="dxa"/>
          </w:tcPr>
          <w:p w:rsidR="00A6779C" w:rsidRDefault="008A4BE1" w:rsidP="008A4BE1">
            <w:pPr>
              <w:jc w:val="right"/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  <w:t>2</w:t>
            </w:r>
          </w:p>
        </w:tc>
      </w:tr>
      <w:tr w:rsidR="00A6779C" w:rsidRPr="00354DF5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54DF5" w:rsidRDefault="00593AE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szlám jog</w:t>
            </w:r>
          </w:p>
        </w:tc>
        <w:tc>
          <w:tcPr>
            <w:tcW w:w="2074" w:type="dxa"/>
          </w:tcPr>
          <w:p w:rsidR="00A6779C" w:rsidRPr="00354DF5" w:rsidRDefault="008A4BE1" w:rsidP="008A4B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354DF5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54DF5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átültetés</w:t>
            </w:r>
          </w:p>
        </w:tc>
        <w:tc>
          <w:tcPr>
            <w:tcW w:w="2074" w:type="dxa"/>
          </w:tcPr>
          <w:p w:rsidR="00A6779C" w:rsidRPr="00354DF5" w:rsidRDefault="008A4BE1" w:rsidP="008A4B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354DF5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54DF5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egységesítés és jogközelítés</w:t>
            </w:r>
          </w:p>
        </w:tc>
        <w:tc>
          <w:tcPr>
            <w:tcW w:w="2074" w:type="dxa"/>
          </w:tcPr>
          <w:p w:rsidR="00A6779C" w:rsidRPr="00354DF5" w:rsidRDefault="008A4BE1" w:rsidP="008A4B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354DF5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54DF5" w:rsidRDefault="00A6779C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Jogösszehasonlítás</w:t>
            </w:r>
          </w:p>
        </w:tc>
        <w:tc>
          <w:tcPr>
            <w:tcW w:w="2074" w:type="dxa"/>
          </w:tcPr>
          <w:p w:rsidR="00A6779C" w:rsidRDefault="008A4BE1" w:rsidP="008A4BE1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354DF5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54DF5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összehasonlítás Magyarországon</w:t>
            </w:r>
          </w:p>
        </w:tc>
        <w:tc>
          <w:tcPr>
            <w:tcW w:w="2074" w:type="dxa"/>
          </w:tcPr>
          <w:p w:rsidR="00A6779C" w:rsidRDefault="008A4BE1" w:rsidP="008A4B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354DF5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54DF5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jogösszehasonlítás</w:t>
            </w: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módszerei</w:t>
            </w:r>
          </w:p>
        </w:tc>
        <w:tc>
          <w:tcPr>
            <w:tcW w:w="2074" w:type="dxa"/>
          </w:tcPr>
          <w:p w:rsidR="00A6779C" w:rsidRDefault="008A4BE1" w:rsidP="008A4B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354DF5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54DF5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jogösszehasonlítás története</w:t>
            </w:r>
          </w:p>
        </w:tc>
        <w:tc>
          <w:tcPr>
            <w:tcW w:w="2074" w:type="dxa"/>
          </w:tcPr>
          <w:p w:rsidR="00A6779C" w:rsidRDefault="008A4BE1" w:rsidP="008A4B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354DF5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54DF5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jogrendszerek osztályozása</w:t>
            </w:r>
          </w:p>
        </w:tc>
        <w:tc>
          <w:tcPr>
            <w:tcW w:w="2074" w:type="dxa"/>
          </w:tcPr>
          <w:p w:rsidR="00A6779C" w:rsidRDefault="008A4BE1" w:rsidP="008A4B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354DF5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54DF5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let-ázsiai jogrendszerek</w:t>
            </w:r>
          </w:p>
        </w:tc>
        <w:tc>
          <w:tcPr>
            <w:tcW w:w="2074" w:type="dxa"/>
          </w:tcPr>
          <w:p w:rsidR="00A6779C" w:rsidRPr="00354DF5" w:rsidRDefault="008A4BE1" w:rsidP="008A4B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354DF5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54DF5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tinentális jogrendszerek</w:t>
            </w:r>
          </w:p>
        </w:tc>
        <w:tc>
          <w:tcPr>
            <w:tcW w:w="2074" w:type="dxa"/>
          </w:tcPr>
          <w:p w:rsidR="00A6779C" w:rsidRPr="00354DF5" w:rsidRDefault="008A4BE1" w:rsidP="008A4B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354DF5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54DF5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ép-európai és posztszovjet jogrendszerek</w:t>
            </w:r>
          </w:p>
        </w:tc>
        <w:tc>
          <w:tcPr>
            <w:tcW w:w="2074" w:type="dxa"/>
          </w:tcPr>
          <w:p w:rsidR="00A6779C" w:rsidRPr="00354DF5" w:rsidRDefault="008A4BE1" w:rsidP="008A4B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354DF5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54DF5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ugati jog</w:t>
            </w:r>
          </w:p>
        </w:tc>
        <w:tc>
          <w:tcPr>
            <w:tcW w:w="2074" w:type="dxa"/>
          </w:tcPr>
          <w:p w:rsidR="00A6779C" w:rsidRPr="00354DF5" w:rsidRDefault="008A4BE1" w:rsidP="008A4B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354DF5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54DF5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pranacionális jogrendszerek</w:t>
            </w:r>
          </w:p>
        </w:tc>
        <w:tc>
          <w:tcPr>
            <w:tcW w:w="2074" w:type="dxa"/>
          </w:tcPr>
          <w:p w:rsidR="00A6779C" w:rsidRPr="00354DF5" w:rsidRDefault="008A4BE1" w:rsidP="008A4B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354DF5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54DF5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radicionális jogok</w:t>
            </w:r>
          </w:p>
        </w:tc>
        <w:tc>
          <w:tcPr>
            <w:tcW w:w="2074" w:type="dxa"/>
          </w:tcPr>
          <w:p w:rsidR="00A6779C" w:rsidRPr="00354DF5" w:rsidRDefault="008A4BE1" w:rsidP="008A4B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354DF5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54DF5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54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gyes jogrendszerek</w:t>
            </w:r>
          </w:p>
        </w:tc>
        <w:tc>
          <w:tcPr>
            <w:tcW w:w="2074" w:type="dxa"/>
          </w:tcPr>
          <w:p w:rsidR="00A6779C" w:rsidRPr="00354DF5" w:rsidRDefault="008A4BE1" w:rsidP="008A4B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354DF5" w:rsidTr="00A6779C">
        <w:trPr>
          <w:trHeight w:val="315"/>
        </w:trPr>
        <w:tc>
          <w:tcPr>
            <w:tcW w:w="0" w:type="auto"/>
            <w:noWrap/>
            <w:hideMark/>
          </w:tcPr>
          <w:p w:rsidR="00A6779C" w:rsidRPr="00354DF5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sidó jog</w:t>
            </w:r>
          </w:p>
        </w:tc>
        <w:tc>
          <w:tcPr>
            <w:tcW w:w="2074" w:type="dxa"/>
          </w:tcPr>
          <w:p w:rsidR="00A6779C" w:rsidRDefault="008A4BE1" w:rsidP="008A4BE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</w:tbl>
    <w:p w:rsidR="00231E7D" w:rsidRDefault="00231E7D" w:rsidP="003810B2">
      <w:pPr>
        <w:pStyle w:val="rovat"/>
      </w:pPr>
      <w:bookmarkStart w:id="44" w:name="_Toc461995579"/>
      <w:bookmarkStart w:id="45" w:name="_Toc462210487"/>
      <w:bookmarkStart w:id="46" w:name="_Toc462210554"/>
      <w:bookmarkStart w:id="47" w:name="_Toc462210654"/>
      <w:r w:rsidRPr="00231E7D">
        <w:lastRenderedPageBreak/>
        <w:t>Jogszociológia</w:t>
      </w:r>
      <w:bookmarkEnd w:id="44"/>
      <w:bookmarkEnd w:id="45"/>
      <w:bookmarkEnd w:id="46"/>
      <w:bookmarkEnd w:id="4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41"/>
        <w:gridCol w:w="1980"/>
      </w:tblGrid>
      <w:tr w:rsidR="00A6779C" w:rsidRPr="00EB3779" w:rsidTr="001C5AA5">
        <w:trPr>
          <w:trHeight w:val="315"/>
        </w:trPr>
        <w:tc>
          <w:tcPr>
            <w:tcW w:w="0" w:type="auto"/>
            <w:noWrap/>
          </w:tcPr>
          <w:p w:rsidR="00A6779C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80" w:type="dxa"/>
          </w:tcPr>
          <w:p w:rsidR="00A6779C" w:rsidRDefault="00A6779C" w:rsidP="009B7DF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  <w:t>Javasolt terjedelem (szerzői ív)</w:t>
            </w:r>
          </w:p>
        </w:tc>
      </w:tr>
      <w:tr w:rsidR="00A6779C" w:rsidRPr="00EB3779" w:rsidTr="001C5AA5">
        <w:trPr>
          <w:trHeight w:val="315"/>
        </w:trPr>
        <w:tc>
          <w:tcPr>
            <w:tcW w:w="0" w:type="auto"/>
            <w:noWrap/>
            <w:hideMark/>
          </w:tcPr>
          <w:p w:rsidR="00A6779C" w:rsidRPr="00EB377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i döntéshozatal jogszociológiai elemzése</w:t>
            </w:r>
          </w:p>
        </w:tc>
        <w:tc>
          <w:tcPr>
            <w:tcW w:w="1980" w:type="dxa"/>
          </w:tcPr>
          <w:p w:rsidR="00A6779C" w:rsidRDefault="009B7DFF" w:rsidP="009B7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B3779" w:rsidTr="001C5AA5">
        <w:trPr>
          <w:trHeight w:val="315"/>
        </w:trPr>
        <w:tc>
          <w:tcPr>
            <w:tcW w:w="0" w:type="auto"/>
            <w:noWrap/>
            <w:hideMark/>
          </w:tcPr>
          <w:p w:rsidR="00A6779C" w:rsidRPr="00EB377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dekkutató jogtudomány</w:t>
            </w:r>
          </w:p>
        </w:tc>
        <w:tc>
          <w:tcPr>
            <w:tcW w:w="1980" w:type="dxa"/>
          </w:tcPr>
          <w:p w:rsidR="00A6779C" w:rsidRPr="00EB3779" w:rsidRDefault="009B7DFF" w:rsidP="009B7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B3779" w:rsidTr="001C5AA5">
        <w:trPr>
          <w:trHeight w:val="315"/>
        </w:trPr>
        <w:tc>
          <w:tcPr>
            <w:tcW w:w="0" w:type="auto"/>
            <w:noWrap/>
            <w:hideMark/>
          </w:tcPr>
          <w:p w:rsidR="00A6779C" w:rsidRPr="00EB377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Globalizáció és </w:t>
            </w: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</w:t>
            </w:r>
          </w:p>
        </w:tc>
        <w:tc>
          <w:tcPr>
            <w:tcW w:w="1980" w:type="dxa"/>
          </w:tcPr>
          <w:p w:rsidR="00A6779C" w:rsidRDefault="009B7DFF" w:rsidP="009B7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B3779" w:rsidTr="001C5AA5">
        <w:trPr>
          <w:trHeight w:val="315"/>
        </w:trPr>
        <w:tc>
          <w:tcPr>
            <w:tcW w:w="0" w:type="auto"/>
            <w:noWrap/>
            <w:hideMark/>
          </w:tcPr>
          <w:p w:rsidR="00A6779C" w:rsidRPr="00EB377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gazságszolgáltatási szervezet szociológiája</w:t>
            </w:r>
          </w:p>
        </w:tc>
        <w:tc>
          <w:tcPr>
            <w:tcW w:w="1980" w:type="dxa"/>
          </w:tcPr>
          <w:p w:rsidR="00A6779C" w:rsidRDefault="009B7DFF" w:rsidP="009B7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B3779" w:rsidTr="001C5AA5">
        <w:trPr>
          <w:trHeight w:val="315"/>
        </w:trPr>
        <w:tc>
          <w:tcPr>
            <w:tcW w:w="0" w:type="auto"/>
            <w:noWrap/>
            <w:hideMark/>
          </w:tcPr>
          <w:p w:rsidR="00A6779C" w:rsidRPr="00EB377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á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ofessz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́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o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ja</w:t>
            </w:r>
          </w:p>
        </w:tc>
        <w:tc>
          <w:tcPr>
            <w:tcW w:w="1980" w:type="dxa"/>
          </w:tcPr>
          <w:p w:rsidR="00A6779C" w:rsidRDefault="009B7DFF" w:rsidP="009B7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B3779" w:rsidTr="001C5AA5">
        <w:trPr>
          <w:trHeight w:val="315"/>
        </w:trPr>
        <w:tc>
          <w:tcPr>
            <w:tcW w:w="0" w:type="auto"/>
            <w:noWrap/>
            <w:hideMark/>
          </w:tcPr>
          <w:p w:rsidR="00A6779C" w:rsidRPr="00EB377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ászképzés</w:t>
            </w:r>
          </w:p>
        </w:tc>
        <w:tc>
          <w:tcPr>
            <w:tcW w:w="1980" w:type="dxa"/>
          </w:tcPr>
          <w:p w:rsidR="00A6779C" w:rsidRPr="00EB3779" w:rsidRDefault="009B7DFF" w:rsidP="009B7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B3779" w:rsidTr="001C5AA5">
        <w:trPr>
          <w:trHeight w:val="315"/>
        </w:trPr>
        <w:tc>
          <w:tcPr>
            <w:tcW w:w="0" w:type="auto"/>
            <w:noWrap/>
            <w:hideMark/>
          </w:tcPr>
          <w:p w:rsidR="00A6779C" w:rsidRPr="00EB377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é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ve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yesu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̈lése és 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e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ysa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</w:t>
            </w:r>
            <w:proofErr w:type="spellEnd"/>
          </w:p>
        </w:tc>
        <w:tc>
          <w:tcPr>
            <w:tcW w:w="1980" w:type="dxa"/>
          </w:tcPr>
          <w:p w:rsidR="00A6779C" w:rsidRDefault="009B7DFF" w:rsidP="009B7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B3779" w:rsidTr="001C5AA5">
        <w:trPr>
          <w:trHeight w:val="315"/>
        </w:trPr>
        <w:tc>
          <w:tcPr>
            <w:tcW w:w="0" w:type="auto"/>
            <w:noWrap/>
            <w:hideMark/>
          </w:tcPr>
          <w:p w:rsidR="00A6779C" w:rsidRPr="00EB377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és pszichológia</w:t>
            </w:r>
          </w:p>
        </w:tc>
        <w:tc>
          <w:tcPr>
            <w:tcW w:w="1980" w:type="dxa"/>
          </w:tcPr>
          <w:p w:rsidR="00A6779C" w:rsidRPr="00EB3779" w:rsidRDefault="009B7DFF" w:rsidP="009B7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,5</w:t>
            </w:r>
          </w:p>
        </w:tc>
      </w:tr>
      <w:tr w:rsidR="00A6779C" w:rsidRPr="00EB3779" w:rsidTr="001C5AA5">
        <w:trPr>
          <w:trHeight w:val="315"/>
        </w:trPr>
        <w:tc>
          <w:tcPr>
            <w:tcW w:w="0" w:type="auto"/>
            <w:noWrap/>
            <w:hideMark/>
          </w:tcPr>
          <w:p w:rsidR="00A6779C" w:rsidRPr="00EB377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Jog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tropo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ia</w:t>
            </w:r>
            <w:proofErr w:type="spellEnd"/>
          </w:p>
        </w:tc>
        <w:tc>
          <w:tcPr>
            <w:tcW w:w="1980" w:type="dxa"/>
          </w:tcPr>
          <w:p w:rsidR="00A6779C" w:rsidRDefault="009B7DFF" w:rsidP="009B7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B3779" w:rsidTr="001C5AA5">
        <w:trPr>
          <w:trHeight w:val="315"/>
        </w:trPr>
        <w:tc>
          <w:tcPr>
            <w:tcW w:w="0" w:type="auto"/>
            <w:noWrap/>
            <w:hideMark/>
          </w:tcPr>
          <w:p w:rsidR="00A6779C" w:rsidRPr="00EB377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pluralizmus</w:t>
            </w:r>
          </w:p>
        </w:tc>
        <w:tc>
          <w:tcPr>
            <w:tcW w:w="1980" w:type="dxa"/>
          </w:tcPr>
          <w:p w:rsidR="00A6779C" w:rsidRPr="00EB3779" w:rsidRDefault="009B7DFF" w:rsidP="009B7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B3779" w:rsidTr="001C5AA5">
        <w:trPr>
          <w:trHeight w:val="315"/>
        </w:trPr>
        <w:tc>
          <w:tcPr>
            <w:tcW w:w="0" w:type="auto"/>
            <w:noWrap/>
            <w:hideMark/>
          </w:tcPr>
          <w:p w:rsidR="00A6779C" w:rsidRPr="00EB3779" w:rsidRDefault="00A6779C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Jogszociológia</w:t>
            </w:r>
          </w:p>
        </w:tc>
        <w:tc>
          <w:tcPr>
            <w:tcW w:w="1980" w:type="dxa"/>
          </w:tcPr>
          <w:p w:rsidR="00A6779C" w:rsidRDefault="009B7DFF" w:rsidP="009B7DFF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B3779" w:rsidTr="001C5AA5">
        <w:trPr>
          <w:trHeight w:val="315"/>
        </w:trPr>
        <w:tc>
          <w:tcPr>
            <w:tcW w:w="0" w:type="auto"/>
            <w:noWrap/>
            <w:hideMark/>
          </w:tcPr>
          <w:p w:rsidR="00A6779C" w:rsidRPr="00EB377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</w:t>
            </w: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gszociolo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iai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o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̈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kve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ek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Magyarországon</w:t>
            </w:r>
          </w:p>
        </w:tc>
        <w:tc>
          <w:tcPr>
            <w:tcW w:w="1980" w:type="dxa"/>
          </w:tcPr>
          <w:p w:rsidR="00A6779C" w:rsidRDefault="009B7DFF" w:rsidP="009B7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B3779" w:rsidTr="001C5AA5">
        <w:trPr>
          <w:trHeight w:val="315"/>
        </w:trPr>
        <w:tc>
          <w:tcPr>
            <w:tcW w:w="0" w:type="auto"/>
            <w:noWrap/>
            <w:hideMark/>
          </w:tcPr>
          <w:p w:rsidR="00A6779C" w:rsidRPr="00EB377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 társadalmi funkciói</w:t>
            </w:r>
          </w:p>
        </w:tc>
        <w:tc>
          <w:tcPr>
            <w:tcW w:w="1980" w:type="dxa"/>
          </w:tcPr>
          <w:p w:rsidR="00A6779C" w:rsidRDefault="009B7DFF" w:rsidP="009B7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B3779" w:rsidTr="001C5AA5">
        <w:trPr>
          <w:trHeight w:val="315"/>
        </w:trPr>
        <w:tc>
          <w:tcPr>
            <w:tcW w:w="0" w:type="auto"/>
            <w:noWrap/>
            <w:hideMark/>
          </w:tcPr>
          <w:p w:rsidR="00A6779C" w:rsidRPr="00EB377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tudatkuta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sok</w:t>
            </w:r>
          </w:p>
        </w:tc>
        <w:tc>
          <w:tcPr>
            <w:tcW w:w="1980" w:type="dxa"/>
          </w:tcPr>
          <w:p w:rsidR="00A6779C" w:rsidRDefault="009B7DFF" w:rsidP="009B7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B3779" w:rsidTr="001C5AA5">
        <w:trPr>
          <w:trHeight w:val="315"/>
        </w:trPr>
        <w:tc>
          <w:tcPr>
            <w:tcW w:w="0" w:type="auto"/>
            <w:noWrap/>
            <w:hideMark/>
          </w:tcPr>
          <w:p w:rsidR="00A6779C" w:rsidRPr="00EB377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tudomány szociológiája</w:t>
            </w:r>
          </w:p>
        </w:tc>
        <w:tc>
          <w:tcPr>
            <w:tcW w:w="1980" w:type="dxa"/>
          </w:tcPr>
          <w:p w:rsidR="00A6779C" w:rsidRDefault="009B7DFF" w:rsidP="009B7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B3779" w:rsidTr="001C5AA5">
        <w:trPr>
          <w:trHeight w:val="315"/>
        </w:trPr>
        <w:tc>
          <w:tcPr>
            <w:tcW w:w="0" w:type="auto"/>
            <w:noWrap/>
            <w:hideMark/>
          </w:tcPr>
          <w:p w:rsidR="00A6779C" w:rsidRPr="00EB377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ultúra és jog</w:t>
            </w:r>
          </w:p>
        </w:tc>
        <w:tc>
          <w:tcPr>
            <w:tcW w:w="1980" w:type="dxa"/>
          </w:tcPr>
          <w:p w:rsidR="00A6779C" w:rsidRPr="00EB3779" w:rsidRDefault="009B7DFF" w:rsidP="009B7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B3779" w:rsidTr="001C5AA5">
        <w:trPr>
          <w:trHeight w:val="315"/>
        </w:trPr>
        <w:tc>
          <w:tcPr>
            <w:tcW w:w="0" w:type="auto"/>
            <w:noWrap/>
            <w:hideMark/>
          </w:tcPr>
          <w:p w:rsidR="00A6779C" w:rsidRPr="00EB377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agmatizmus és amerikai jogi realizmus</w:t>
            </w:r>
          </w:p>
        </w:tc>
        <w:tc>
          <w:tcPr>
            <w:tcW w:w="1980" w:type="dxa"/>
          </w:tcPr>
          <w:p w:rsidR="00A6779C" w:rsidRPr="00EB3779" w:rsidRDefault="009B7DFF" w:rsidP="009B7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B3779" w:rsidTr="001C5AA5">
        <w:trPr>
          <w:trHeight w:val="315"/>
        </w:trPr>
        <w:tc>
          <w:tcPr>
            <w:tcW w:w="0" w:type="auto"/>
            <w:noWrap/>
            <w:hideMark/>
          </w:tcPr>
          <w:p w:rsidR="00A6779C" w:rsidRPr="00EB377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jogi iskola</w:t>
            </w:r>
          </w:p>
        </w:tc>
        <w:tc>
          <w:tcPr>
            <w:tcW w:w="1980" w:type="dxa"/>
          </w:tcPr>
          <w:p w:rsidR="00A6779C" w:rsidRPr="00EB3779" w:rsidRDefault="009B7DFF" w:rsidP="009B7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A6779C" w:rsidRPr="00EB3779" w:rsidTr="001C5AA5">
        <w:trPr>
          <w:trHeight w:val="315"/>
        </w:trPr>
        <w:tc>
          <w:tcPr>
            <w:tcW w:w="0" w:type="auto"/>
            <w:noWrap/>
            <w:hideMark/>
          </w:tcPr>
          <w:p w:rsidR="00A6779C" w:rsidRPr="00EB377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olingvisztika jogi alkalmazása</w:t>
            </w:r>
          </w:p>
        </w:tc>
        <w:tc>
          <w:tcPr>
            <w:tcW w:w="1980" w:type="dxa"/>
          </w:tcPr>
          <w:p w:rsidR="00A6779C" w:rsidRDefault="009B7DFF" w:rsidP="009B7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B3779" w:rsidTr="001C5AA5">
        <w:trPr>
          <w:trHeight w:val="315"/>
        </w:trPr>
        <w:tc>
          <w:tcPr>
            <w:tcW w:w="0" w:type="auto"/>
            <w:noWrap/>
            <w:hideMark/>
          </w:tcPr>
          <w:p w:rsidR="00A6779C" w:rsidRPr="00EB377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olo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iai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szer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almaza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 jogi 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utata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sokban</w:t>
            </w:r>
          </w:p>
        </w:tc>
        <w:tc>
          <w:tcPr>
            <w:tcW w:w="1980" w:type="dxa"/>
          </w:tcPr>
          <w:p w:rsidR="00A6779C" w:rsidRDefault="009B7DFF" w:rsidP="009B7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B3779" w:rsidTr="001C5AA5">
        <w:trPr>
          <w:trHeight w:val="315"/>
        </w:trPr>
        <w:tc>
          <w:tcPr>
            <w:tcW w:w="0" w:type="auto"/>
            <w:noWrap/>
            <w:hideMark/>
          </w:tcPr>
          <w:p w:rsidR="00A6779C" w:rsidRPr="00EB377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</w:t>
            </w:r>
            <w:proofErr w:type="spellEnd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dalm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n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̋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len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</w:t>
            </w: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</w:t>
            </w:r>
          </w:p>
        </w:tc>
        <w:tc>
          <w:tcPr>
            <w:tcW w:w="1980" w:type="dxa"/>
          </w:tcPr>
          <w:p w:rsidR="00A6779C" w:rsidRPr="00EB3779" w:rsidRDefault="009B7DFF" w:rsidP="009B7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A6779C" w:rsidRPr="00EB3779" w:rsidTr="001C5AA5">
        <w:trPr>
          <w:trHeight w:val="315"/>
        </w:trPr>
        <w:tc>
          <w:tcPr>
            <w:tcW w:w="0" w:type="auto"/>
            <w:noWrap/>
            <w:hideMark/>
          </w:tcPr>
          <w:p w:rsidR="00A6779C" w:rsidRPr="00EB3779" w:rsidRDefault="00A6779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sadalomelméletek és</w:t>
            </w:r>
            <w:r w:rsidRPr="00EB37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jog</w:t>
            </w:r>
          </w:p>
        </w:tc>
        <w:tc>
          <w:tcPr>
            <w:tcW w:w="1980" w:type="dxa"/>
          </w:tcPr>
          <w:p w:rsidR="00A6779C" w:rsidRDefault="009B7DFF" w:rsidP="009B7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A6779C" w:rsidRPr="00EB3779" w:rsidTr="001C5AA5">
        <w:trPr>
          <w:trHeight w:val="315"/>
        </w:trPr>
        <w:tc>
          <w:tcPr>
            <w:tcW w:w="0" w:type="auto"/>
            <w:noWrap/>
            <w:hideMark/>
          </w:tcPr>
          <w:p w:rsidR="00A6779C" w:rsidRPr="00EB3779" w:rsidRDefault="002C4CB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</w:t>
            </w:r>
            <w:r w:rsidRPr="002C4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dományos módszerek a bírósági eljárásban</w:t>
            </w:r>
          </w:p>
        </w:tc>
        <w:tc>
          <w:tcPr>
            <w:tcW w:w="1980" w:type="dxa"/>
          </w:tcPr>
          <w:p w:rsidR="00A6779C" w:rsidRDefault="009B7DFF" w:rsidP="009B7DF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</w:tbl>
    <w:p w:rsidR="00231E7D" w:rsidRDefault="00231E7D" w:rsidP="003810B2">
      <w:pPr>
        <w:pStyle w:val="rovat"/>
      </w:pPr>
      <w:bookmarkStart w:id="48" w:name="_Toc461995580"/>
      <w:bookmarkStart w:id="49" w:name="_Toc462210488"/>
      <w:bookmarkStart w:id="50" w:name="_Toc462210555"/>
      <w:bookmarkStart w:id="51" w:name="_Toc462210655"/>
      <w:r w:rsidRPr="00231E7D">
        <w:lastRenderedPageBreak/>
        <w:t>Jogtörténet</w:t>
      </w:r>
      <w:bookmarkEnd w:id="48"/>
      <w:bookmarkEnd w:id="49"/>
      <w:bookmarkEnd w:id="50"/>
      <w:bookmarkEnd w:id="5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68"/>
        <w:gridCol w:w="2053"/>
      </w:tblGrid>
      <w:tr w:rsidR="00E824C6" w:rsidRPr="00983E99" w:rsidTr="00E824C6">
        <w:trPr>
          <w:trHeight w:val="315"/>
        </w:trPr>
        <w:tc>
          <w:tcPr>
            <w:tcW w:w="0" w:type="auto"/>
            <w:noWrap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53" w:type="dxa"/>
          </w:tcPr>
          <w:p w:rsidR="00E824C6" w:rsidRPr="00983E99" w:rsidRDefault="00E824C6" w:rsidP="006D7BF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  <w:t>Javasolt terjedelem (szerzői ív)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ásvétel (jogtörténet)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–2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kkuzatórius</w:t>
            </w:r>
            <w:proofErr w:type="spellEnd"/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</w:t>
            </w:r>
            <w:proofErr w:type="spellStart"/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kvizitórius</w:t>
            </w:r>
            <w:proofErr w:type="spellEnd"/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eljárás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–2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otmányok történeti kialakulása és fejlődése</w:t>
            </w:r>
          </w:p>
        </w:tc>
        <w:tc>
          <w:tcPr>
            <w:tcW w:w="2053" w:type="dxa"/>
          </w:tcPr>
          <w:p w:rsidR="00E824C6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–2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kotmányvédelem történeti kialakulása és fejlődése</w:t>
            </w:r>
          </w:p>
        </w:tc>
        <w:tc>
          <w:tcPr>
            <w:tcW w:w="2053" w:type="dxa"/>
          </w:tcPr>
          <w:p w:rsidR="00E824C6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–2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 elleni bűncselekmények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–2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fő (jogtörténet)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–2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kapcsolatok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–2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érlet (jogtörténet)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rtok és tulajdon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–2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onyítás (jogtörténet)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–2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cselekmén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büntetés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járás alapelveinek kialakulása</w:t>
            </w:r>
          </w:p>
        </w:tc>
        <w:tc>
          <w:tcPr>
            <w:tcW w:w="2053" w:type="dxa"/>
          </w:tcPr>
          <w:p w:rsidR="00E824C6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–2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eljárás szakaszai a XV–XIX. században</w:t>
            </w:r>
          </w:p>
        </w:tc>
        <w:tc>
          <w:tcPr>
            <w:tcW w:w="2053" w:type="dxa"/>
          </w:tcPr>
          <w:p w:rsidR="00E824C6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d, nem</w:t>
            </w:r>
            <w:bookmarkStart w:id="52" w:name="_GoBack"/>
            <w:bookmarkEnd w:id="52"/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etség és rokonság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–2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lekvőképesség (jogtörténet)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iktatúra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–2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nlőtlenség és egyenlőség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rölés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gyveres közhatalom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–2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rradalom és jog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–2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, szociális és kulturális jogok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örög jog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ámság és gondnokság</w:t>
            </w:r>
          </w:p>
        </w:tc>
        <w:tc>
          <w:tcPr>
            <w:tcW w:w="2053" w:type="dxa"/>
          </w:tcPr>
          <w:p w:rsidR="00E824C6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alommegosztás (jogtörténet)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–2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 (jogtörténet)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–2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i vagyonjog (jogtörténet)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–2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Igazságszolgáltatás 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ászképzés és jogtudó értelmiség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–2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személy (jogtörténet)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keletkezés, jogalkotás és jogforrás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–2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Jogtörténet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okozás és kártérítés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–2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kedelmi jog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zténység és jog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–2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mányforma (jogtörténet)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–2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jegyzőség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ponti közigazgatás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–2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vetlen néprészvétel</w:t>
            </w:r>
          </w:p>
        </w:tc>
        <w:tc>
          <w:tcPr>
            <w:tcW w:w="2053" w:type="dxa"/>
          </w:tcPr>
          <w:p w:rsidR="00E824C6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bízás</w:t>
            </w:r>
          </w:p>
        </w:tc>
        <w:tc>
          <w:tcPr>
            <w:tcW w:w="2053" w:type="dxa"/>
          </w:tcPr>
          <w:p w:rsidR="00E824C6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zopotámiai jog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odernizáció és reform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Munkaszerződés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met történeti jogi iskola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–2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kori egyiptomi jog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kori zsidó jog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rlament (jogtörténet)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–2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 alanyai</w:t>
            </w:r>
          </w:p>
        </w:tc>
        <w:tc>
          <w:tcPr>
            <w:tcW w:w="2053" w:type="dxa"/>
          </w:tcPr>
          <w:p w:rsidR="00E824C6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–2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i eljárás alapelveinek kialakulása</w:t>
            </w:r>
          </w:p>
        </w:tc>
        <w:tc>
          <w:tcPr>
            <w:tcW w:w="2053" w:type="dxa"/>
          </w:tcPr>
          <w:p w:rsidR="00E824C6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–2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i eljárás szakaszai a XV–XIX. században</w:t>
            </w:r>
          </w:p>
        </w:tc>
        <w:tc>
          <w:tcPr>
            <w:tcW w:w="2053" w:type="dxa"/>
          </w:tcPr>
          <w:p w:rsidR="00E824C6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itikai képviselet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ságjogok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–2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 (jogtörténet)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–2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xuális bűncselekmények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alista jog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mészetes személy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ületi és helyi közigazgatás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–2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sti sértés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es öröklés (jogtörténet)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–2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észség (jogtörténet)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védség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asztási rendszer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asztójog (jogtörténet)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rosi jog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ntézkedés (jogtörténet)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–2</w:t>
            </w:r>
          </w:p>
        </w:tc>
      </w:tr>
      <w:tr w:rsidR="00E824C6" w:rsidRPr="00983E99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983E99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83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álog</w:t>
            </w:r>
          </w:p>
        </w:tc>
        <w:tc>
          <w:tcPr>
            <w:tcW w:w="2053" w:type="dxa"/>
          </w:tcPr>
          <w:p w:rsidR="00E824C6" w:rsidRPr="00983E99" w:rsidRDefault="006D7BF7" w:rsidP="006D7BF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</w:tbl>
    <w:p w:rsidR="00231E7D" w:rsidRDefault="00231E7D" w:rsidP="003810B2">
      <w:pPr>
        <w:pStyle w:val="rovat"/>
      </w:pPr>
      <w:bookmarkStart w:id="53" w:name="_Toc461995581"/>
      <w:bookmarkStart w:id="54" w:name="_Toc462210489"/>
      <w:bookmarkStart w:id="55" w:name="_Toc462210556"/>
      <w:bookmarkStart w:id="56" w:name="_Toc462210656"/>
      <w:r w:rsidRPr="00231E7D">
        <w:lastRenderedPageBreak/>
        <w:t>Környezetjog</w:t>
      </w:r>
      <w:bookmarkEnd w:id="53"/>
      <w:bookmarkEnd w:id="54"/>
      <w:bookmarkEnd w:id="55"/>
      <w:bookmarkEnd w:id="5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21"/>
        <w:gridCol w:w="1884"/>
      </w:tblGrid>
      <w:tr w:rsidR="00E824C6" w:rsidRPr="00D52E3B" w:rsidTr="00E824C6">
        <w:trPr>
          <w:trHeight w:val="315"/>
        </w:trPr>
        <w:tc>
          <w:tcPr>
            <w:tcW w:w="0" w:type="auto"/>
            <w:noWrap/>
          </w:tcPr>
          <w:p w:rsidR="00E824C6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84" w:type="dxa"/>
          </w:tcPr>
          <w:p w:rsidR="00E824C6" w:rsidRDefault="00E824C6" w:rsidP="006E04E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  <w:t>Javasolt terjedelem (szerzői ív)</w:t>
            </w:r>
          </w:p>
        </w:tc>
      </w:tr>
      <w:tr w:rsidR="00E824C6" w:rsidRPr="00D52E3B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D52E3B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proofErr w:type="spellStart"/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odiverzitás</w:t>
            </w:r>
            <w:proofErr w:type="spellEnd"/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védelmének jogi eszközei</w:t>
            </w:r>
          </w:p>
        </w:tc>
        <w:tc>
          <w:tcPr>
            <w:tcW w:w="1884" w:type="dxa"/>
          </w:tcPr>
          <w:p w:rsidR="00E824C6" w:rsidRDefault="006B74C4" w:rsidP="006E0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E824C6" w:rsidRPr="00D52E3B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D52E3B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észséges környezethez való jog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nyezetjog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884" w:type="dxa"/>
          </w:tcPr>
          <w:p w:rsidR="00E824C6" w:rsidRDefault="006B74C4" w:rsidP="006E0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D52E3B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D52E3B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Egyesült Nemzetek Szervezete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nyezeti Programja</w:t>
            </w:r>
          </w:p>
        </w:tc>
        <w:tc>
          <w:tcPr>
            <w:tcW w:w="1884" w:type="dxa"/>
          </w:tcPr>
          <w:p w:rsidR="00E824C6" w:rsidRDefault="006B74C4" w:rsidP="006E0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D52E3B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D52E3B" w:rsidRDefault="00E824C6" w:rsidP="00E42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riség</w:t>
            </w:r>
            <w:r w:rsidR="00E4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t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özös</w:t>
            </w:r>
            <w:r w:rsidR="00E4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n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r w:rsidR="00E4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lalkoztató kérdések</w:t>
            </w:r>
          </w:p>
        </w:tc>
        <w:tc>
          <w:tcPr>
            <w:tcW w:w="1884" w:type="dxa"/>
          </w:tcPr>
          <w:p w:rsidR="00E824C6" w:rsidRDefault="006B74C4" w:rsidP="006E0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D52E3B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D52E3B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nergiajog</w:t>
            </w:r>
          </w:p>
        </w:tc>
        <w:tc>
          <w:tcPr>
            <w:tcW w:w="1884" w:type="dxa"/>
          </w:tcPr>
          <w:p w:rsidR="00E824C6" w:rsidRPr="00D52E3B" w:rsidRDefault="006B74C4" w:rsidP="006E0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E824C6" w:rsidRPr="00D52E3B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D52E3B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nntartható fejlődés</w:t>
            </w:r>
          </w:p>
        </w:tc>
        <w:tc>
          <w:tcPr>
            <w:tcW w:w="1884" w:type="dxa"/>
          </w:tcPr>
          <w:p w:rsidR="00E824C6" w:rsidRPr="00D52E3B" w:rsidRDefault="006B74C4" w:rsidP="006E0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E824C6" w:rsidRPr="00D52E3B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D52E3B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öld- és tájvédelem jogi eszközei</w:t>
            </w:r>
          </w:p>
        </w:tc>
        <w:tc>
          <w:tcPr>
            <w:tcW w:w="1884" w:type="dxa"/>
          </w:tcPr>
          <w:p w:rsidR="00E824C6" w:rsidRDefault="006B74C4" w:rsidP="006E0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D52E3B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D52E3B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ulladékgazdálkodás jogi eszközei</w:t>
            </w:r>
          </w:p>
        </w:tc>
        <w:tc>
          <w:tcPr>
            <w:tcW w:w="1884" w:type="dxa"/>
          </w:tcPr>
          <w:p w:rsidR="00E824C6" w:rsidRDefault="006B74C4" w:rsidP="006E0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D52E3B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D52E3B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límaváltozás elleni fellépés jogi eszközei</w:t>
            </w:r>
          </w:p>
        </w:tc>
        <w:tc>
          <w:tcPr>
            <w:tcW w:w="1884" w:type="dxa"/>
          </w:tcPr>
          <w:p w:rsidR="00E824C6" w:rsidRDefault="006B74C4" w:rsidP="006E0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E824C6" w:rsidRPr="00D52E3B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D52E3B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nyezeti demokrácia</w:t>
            </w:r>
          </w:p>
        </w:tc>
        <w:tc>
          <w:tcPr>
            <w:tcW w:w="1884" w:type="dxa"/>
          </w:tcPr>
          <w:p w:rsidR="00E824C6" w:rsidRPr="00D52E3B" w:rsidRDefault="006B74C4" w:rsidP="006E0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D52E3B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D52E3B" w:rsidRDefault="00E824C6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Környezetjog</w:t>
            </w:r>
          </w:p>
        </w:tc>
        <w:tc>
          <w:tcPr>
            <w:tcW w:w="1884" w:type="dxa"/>
          </w:tcPr>
          <w:p w:rsidR="00E824C6" w:rsidRDefault="006B74C4" w:rsidP="006E04EE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2</w:t>
            </w:r>
          </w:p>
        </w:tc>
      </w:tr>
      <w:tr w:rsidR="00E824C6" w:rsidRPr="00D52E3B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D52E3B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rnyezetjog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Európai Unióban</w:t>
            </w:r>
          </w:p>
        </w:tc>
        <w:tc>
          <w:tcPr>
            <w:tcW w:w="1884" w:type="dxa"/>
          </w:tcPr>
          <w:p w:rsidR="00E824C6" w:rsidRDefault="006B74C4" w:rsidP="006E0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E824C6" w:rsidRPr="00D52E3B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D52E3B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nyezetjog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elvek</w:t>
            </w:r>
          </w:p>
        </w:tc>
        <w:tc>
          <w:tcPr>
            <w:tcW w:w="1884" w:type="dxa"/>
          </w:tcPr>
          <w:p w:rsidR="00E824C6" w:rsidRDefault="006B74C4" w:rsidP="006E0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E824C6" w:rsidRPr="00D52E3B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D52E3B" w:rsidRDefault="00E824C6" w:rsidP="00E424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rnyezet védelme </w:t>
            </w:r>
            <w:r w:rsidR="00E42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gyveres konfliktus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idején</w:t>
            </w:r>
          </w:p>
        </w:tc>
        <w:tc>
          <w:tcPr>
            <w:tcW w:w="1884" w:type="dxa"/>
          </w:tcPr>
          <w:p w:rsidR="00E824C6" w:rsidRDefault="006B74C4" w:rsidP="006E0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D52E3B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D52E3B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nyezetvédelmi világkonferenciák</w:t>
            </w:r>
          </w:p>
        </w:tc>
        <w:tc>
          <w:tcPr>
            <w:tcW w:w="1884" w:type="dxa"/>
          </w:tcPr>
          <w:p w:rsidR="00E824C6" w:rsidRPr="00D52E3B" w:rsidRDefault="006B74C4" w:rsidP="006E0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E824C6" w:rsidRPr="00D52E3B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D52E3B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ulturális és természeti örökség védelmének jogi eszközei</w:t>
            </w:r>
          </w:p>
        </w:tc>
        <w:tc>
          <w:tcPr>
            <w:tcW w:w="1884" w:type="dxa"/>
          </w:tcPr>
          <w:p w:rsidR="00E824C6" w:rsidRDefault="006B74C4" w:rsidP="006E0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E824C6" w:rsidRPr="00D52E3B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D52E3B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vegővédelem jogi eszközei</w:t>
            </w:r>
          </w:p>
        </w:tc>
        <w:tc>
          <w:tcPr>
            <w:tcW w:w="1884" w:type="dxa"/>
          </w:tcPr>
          <w:p w:rsidR="00E824C6" w:rsidRDefault="006B74C4" w:rsidP="006E0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D52E3B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D52E3B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emzetközi kereskedele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nyezetjog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vetületei</w:t>
            </w:r>
          </w:p>
        </w:tc>
        <w:tc>
          <w:tcPr>
            <w:tcW w:w="1884" w:type="dxa"/>
          </w:tcPr>
          <w:p w:rsidR="00E824C6" w:rsidRDefault="006B74C4" w:rsidP="006E0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D52E3B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D52E3B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környezeti bíráskodás</w:t>
            </w:r>
          </w:p>
        </w:tc>
        <w:tc>
          <w:tcPr>
            <w:tcW w:w="1884" w:type="dxa"/>
          </w:tcPr>
          <w:p w:rsidR="00E824C6" w:rsidRPr="00D52E3B" w:rsidRDefault="006B74C4" w:rsidP="006E0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E824C6" w:rsidRPr="00D52E3B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D52E3B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peciális jogállású területek védelmének jogi eszközei</w:t>
            </w:r>
          </w:p>
        </w:tc>
        <w:tc>
          <w:tcPr>
            <w:tcW w:w="1884" w:type="dxa"/>
          </w:tcPr>
          <w:p w:rsidR="00E824C6" w:rsidRDefault="006B74C4" w:rsidP="006E0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E42470" w:rsidRPr="00D52E3B" w:rsidTr="009E4E06">
        <w:trPr>
          <w:trHeight w:val="315"/>
        </w:trPr>
        <w:tc>
          <w:tcPr>
            <w:tcW w:w="0" w:type="auto"/>
            <w:noWrap/>
            <w:hideMark/>
          </w:tcPr>
          <w:p w:rsidR="00E42470" w:rsidRPr="00D52E3B" w:rsidRDefault="00E42470" w:rsidP="009E4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társadalmi részvétel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epe</w:t>
            </w:r>
          </w:p>
        </w:tc>
        <w:tc>
          <w:tcPr>
            <w:tcW w:w="1884" w:type="dxa"/>
          </w:tcPr>
          <w:p w:rsidR="00E42470" w:rsidRDefault="00E42470" w:rsidP="009E4E0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42470" w:rsidRPr="00D52E3B" w:rsidTr="009E4E06">
        <w:trPr>
          <w:trHeight w:val="315"/>
        </w:trPr>
        <w:tc>
          <w:tcPr>
            <w:tcW w:w="0" w:type="auto"/>
            <w:noWrap/>
          </w:tcPr>
          <w:p w:rsidR="00E42470" w:rsidRDefault="00E42470" w:rsidP="009E4E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veszélyes anyagok szabályozásának jogi eszközei</w:t>
            </w:r>
          </w:p>
        </w:tc>
        <w:tc>
          <w:tcPr>
            <w:tcW w:w="1884" w:type="dxa"/>
          </w:tcPr>
          <w:p w:rsidR="00E42470" w:rsidRDefault="00E42470" w:rsidP="009E4E0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D52E3B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D52E3B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D52E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ízvédelem jogi eszközei</w:t>
            </w:r>
          </w:p>
        </w:tc>
        <w:tc>
          <w:tcPr>
            <w:tcW w:w="1884" w:type="dxa"/>
          </w:tcPr>
          <w:p w:rsidR="00E824C6" w:rsidRDefault="006B74C4" w:rsidP="006E0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E42470" w:rsidRPr="00D52E3B" w:rsidTr="00E824C6">
        <w:trPr>
          <w:trHeight w:val="315"/>
        </w:trPr>
        <w:tc>
          <w:tcPr>
            <w:tcW w:w="0" w:type="auto"/>
            <w:noWrap/>
          </w:tcPr>
          <w:p w:rsidR="00E42470" w:rsidRDefault="00E4247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zaj és rezgés elleni védelem</w:t>
            </w:r>
          </w:p>
        </w:tc>
        <w:tc>
          <w:tcPr>
            <w:tcW w:w="1884" w:type="dxa"/>
          </w:tcPr>
          <w:p w:rsidR="00E42470" w:rsidRDefault="00E42470" w:rsidP="006E04E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</w:tbl>
    <w:p w:rsidR="00231E7D" w:rsidRPr="00231E7D" w:rsidRDefault="00231E7D" w:rsidP="003810B2">
      <w:pPr>
        <w:pStyle w:val="rovat"/>
      </w:pPr>
      <w:bookmarkStart w:id="57" w:name="_Toc461995582"/>
      <w:bookmarkStart w:id="58" w:name="_Toc462210490"/>
      <w:bookmarkStart w:id="59" w:name="_Toc462210557"/>
      <w:bookmarkStart w:id="60" w:name="_Toc462210657"/>
      <w:r w:rsidRPr="00231E7D">
        <w:lastRenderedPageBreak/>
        <w:t>A kötelmi jog általános része</w:t>
      </w:r>
      <w:bookmarkEnd w:id="57"/>
      <w:bookmarkEnd w:id="58"/>
      <w:bookmarkEnd w:id="59"/>
      <w:bookmarkEnd w:id="6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02"/>
        <w:gridCol w:w="2085"/>
      </w:tblGrid>
      <w:tr w:rsidR="00E824C6" w:rsidRPr="005E65DA" w:rsidTr="00E824C6">
        <w:trPr>
          <w:trHeight w:val="315"/>
        </w:trPr>
        <w:tc>
          <w:tcPr>
            <w:tcW w:w="0" w:type="auto"/>
            <w:noWrap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5" w:type="dxa"/>
          </w:tcPr>
          <w:p w:rsidR="00E824C6" w:rsidRPr="005E65DA" w:rsidRDefault="00E824C6" w:rsidP="006B74C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  <w:t>Javasolt terjedelem (szerzői ív)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karathibák</w:t>
            </w:r>
          </w:p>
        </w:tc>
        <w:tc>
          <w:tcPr>
            <w:tcW w:w="2085" w:type="dxa"/>
          </w:tcPr>
          <w:p w:rsidR="00E824C6" w:rsidRPr="005E65DA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nyváltozások</w:t>
            </w:r>
          </w:p>
        </w:tc>
        <w:tc>
          <w:tcPr>
            <w:tcW w:w="2085" w:type="dxa"/>
          </w:tcPr>
          <w:p w:rsidR="00E824C6" w:rsidRPr="005E65DA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tkárokért való felelősség</w:t>
            </w:r>
          </w:p>
        </w:tc>
        <w:tc>
          <w:tcPr>
            <w:tcW w:w="2085" w:type="dxa"/>
          </w:tcPr>
          <w:p w:rsidR="00E824C6" w:rsidRPr="005E65DA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talános kártérítés</w:t>
            </w:r>
          </w:p>
        </w:tc>
        <w:tc>
          <w:tcPr>
            <w:tcW w:w="2085" w:type="dxa"/>
          </w:tcPr>
          <w:p w:rsidR="00E824C6" w:rsidRPr="005E65DA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talános szerződési fel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telek</w:t>
            </w:r>
          </w:p>
        </w:tc>
        <w:tc>
          <w:tcPr>
            <w:tcW w:w="2085" w:type="dxa"/>
          </w:tcPr>
          <w:p w:rsidR="00E824C6" w:rsidRPr="005E65DA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számítás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i jogkörben okozott kár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tosítékok (kötelmi jog)</w:t>
            </w:r>
          </w:p>
        </w:tc>
        <w:tc>
          <w:tcPr>
            <w:tcW w:w="2085" w:type="dxa"/>
          </w:tcPr>
          <w:p w:rsidR="00E824C6" w:rsidRPr="005E65DA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,5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lausul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b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i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tantibus</w:t>
            </w:r>
            <w:proofErr w:type="spellEnd"/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Culp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ntrahendo</w:t>
            </w:r>
            <w:proofErr w:type="spellEnd"/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likt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elelősség</w:t>
            </w:r>
          </w:p>
        </w:tc>
        <w:tc>
          <w:tcPr>
            <w:tcW w:w="2085" w:type="dxa"/>
          </w:tcPr>
          <w:p w:rsidR="00E824C6" w:rsidRPr="005E65DA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Egyenértékűség </w:t>
            </w:r>
          </w:p>
        </w:tc>
        <w:tc>
          <w:tcPr>
            <w:tcW w:w="2085" w:type="dxa"/>
          </w:tcPr>
          <w:p w:rsidR="00E824C6" w:rsidRPr="005E65DA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temlegesség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zség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üttműködési kötelezettség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évülés (kötelmi jog)</w:t>
            </w:r>
          </w:p>
        </w:tc>
        <w:tc>
          <w:tcPr>
            <w:tcW w:w="2085" w:type="dxa"/>
          </w:tcPr>
          <w:p w:rsidR="00E824C6" w:rsidRPr="005E65DA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reláth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óság</w:t>
            </w:r>
          </w:p>
        </w:tc>
        <w:tc>
          <w:tcPr>
            <w:tcW w:w="2085" w:type="dxa"/>
          </w:tcPr>
          <w:p w:rsidR="00E824C6" w:rsidRPr="005E65DA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szerződés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ngedményezés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pületkár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dezetelvonó szerződés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dezeti szerződés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elősségkizárás</w:t>
            </w:r>
            <w:proofErr w:type="spellEnd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felelősségkorlátozás</w:t>
            </w:r>
          </w:p>
        </w:tc>
        <w:tc>
          <w:tcPr>
            <w:tcW w:w="2085" w:type="dxa"/>
          </w:tcPr>
          <w:p w:rsidR="00E824C6" w:rsidRPr="005E65DA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róhatóság</w:t>
            </w:r>
          </w:p>
        </w:tc>
        <w:tc>
          <w:tcPr>
            <w:tcW w:w="2085" w:type="dxa"/>
          </w:tcPr>
          <w:p w:rsidR="00E824C6" w:rsidRPr="005E65DA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tűnő értékaránytalanság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duciári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hitelbiztosítékok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laló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yasztói szerződés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ályosság és hatálytalanság</w:t>
            </w:r>
          </w:p>
        </w:tc>
        <w:tc>
          <w:tcPr>
            <w:tcW w:w="2085" w:type="dxa"/>
          </w:tcPr>
          <w:p w:rsidR="00E824C6" w:rsidRPr="005E65DA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ibás teljesítés</w:t>
            </w:r>
          </w:p>
        </w:tc>
        <w:tc>
          <w:tcPr>
            <w:tcW w:w="2085" w:type="dxa"/>
          </w:tcPr>
          <w:p w:rsidR="00E824C6" w:rsidRPr="005E65DA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áradék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alap nélküli gazdagodás</w:t>
            </w:r>
          </w:p>
        </w:tc>
        <w:tc>
          <w:tcPr>
            <w:tcW w:w="2085" w:type="dxa"/>
          </w:tcPr>
          <w:p w:rsidR="00E824C6" w:rsidRPr="005E65DA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nyilatkoz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k</w:t>
            </w: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kötelmi jog)</w:t>
            </w:r>
          </w:p>
        </w:tc>
        <w:tc>
          <w:tcPr>
            <w:tcW w:w="2085" w:type="dxa"/>
          </w:tcPr>
          <w:p w:rsidR="00E824C6" w:rsidRPr="005E65DA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nyilatkozatok értelmezése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szavatosság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ügyletek érvénytelensége</w:t>
            </w:r>
          </w:p>
        </w:tc>
        <w:tc>
          <w:tcPr>
            <w:tcW w:w="2085" w:type="dxa"/>
          </w:tcPr>
          <w:p w:rsidR="00E824C6" w:rsidRPr="005E65DA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vesztő határidő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ótállás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mat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enyhítési kötelezettség</w:t>
            </w:r>
          </w:p>
        </w:tc>
        <w:tc>
          <w:tcPr>
            <w:tcW w:w="2085" w:type="dxa"/>
          </w:tcPr>
          <w:p w:rsidR="00E824C6" w:rsidRPr="005E65DA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 fogalma és fajtái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013EFB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A k</w:t>
            </w:r>
            <w:r w:rsidR="00E824C6"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rosult közrehatása</w:t>
            </w:r>
          </w:p>
        </w:tc>
        <w:tc>
          <w:tcPr>
            <w:tcW w:w="2085" w:type="dxa"/>
          </w:tcPr>
          <w:p w:rsidR="00E824C6" w:rsidRPr="005E65DA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talanítás (kötelmi jog)</w:t>
            </w:r>
          </w:p>
        </w:tc>
        <w:tc>
          <w:tcPr>
            <w:tcW w:w="2085" w:type="dxa"/>
          </w:tcPr>
          <w:p w:rsidR="00E824C6" w:rsidRPr="005E65DA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térítés módjai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,5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veszély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ellékszavatosság </w:t>
            </w:r>
          </w:p>
        </w:tc>
        <w:tc>
          <w:tcPr>
            <w:tcW w:w="2085" w:type="dxa"/>
          </w:tcPr>
          <w:p w:rsidR="00E824C6" w:rsidRPr="005E65DA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pviselet (kötelmi jog)</w:t>
            </w:r>
          </w:p>
        </w:tc>
        <w:tc>
          <w:tcPr>
            <w:tcW w:w="2085" w:type="dxa"/>
          </w:tcPr>
          <w:p w:rsidR="00E824C6" w:rsidRPr="005E65DA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sedelem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traktuá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elelősség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,5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tbér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telem </w:t>
            </w:r>
          </w:p>
        </w:tc>
        <w:tc>
          <w:tcPr>
            <w:tcW w:w="2085" w:type="dxa"/>
          </w:tcPr>
          <w:p w:rsidR="00E824C6" w:rsidRPr="005E65DA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telem oszthatósága és oszthatatlansága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A kötelmi jog általános része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érdekű kereset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hatalmi jogkörben okozott kár</w:t>
            </w:r>
          </w:p>
        </w:tc>
        <w:tc>
          <w:tcPr>
            <w:tcW w:w="2085" w:type="dxa"/>
          </w:tcPr>
          <w:p w:rsidR="00E824C6" w:rsidRPr="005E65DA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jogkörben okozott kár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,5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ös károkozás </w:t>
            </w:r>
          </w:p>
        </w:tc>
        <w:tc>
          <w:tcPr>
            <w:tcW w:w="2085" w:type="dxa"/>
          </w:tcPr>
          <w:p w:rsidR="00E824C6" w:rsidRPr="005E65DA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reműködők</w:t>
            </w:r>
          </w:p>
        </w:tc>
        <w:tc>
          <w:tcPr>
            <w:tcW w:w="2085" w:type="dxa"/>
          </w:tcPr>
          <w:p w:rsidR="00E824C6" w:rsidRPr="005E65DA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hetetlen szerződés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hetetlenülés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Más személyért való </w:t>
            </w:r>
            <w:proofErr w:type="spellStart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liktuális</w:t>
            </w:r>
            <w:proofErr w:type="spellEnd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elelősség</w:t>
            </w:r>
          </w:p>
        </w:tc>
        <w:tc>
          <w:tcPr>
            <w:tcW w:w="2085" w:type="dxa"/>
          </w:tcPr>
          <w:p w:rsidR="00E824C6" w:rsidRPr="005E65DA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bízás nélküli ügyvitel</w:t>
            </w:r>
          </w:p>
        </w:tc>
        <w:tc>
          <w:tcPr>
            <w:tcW w:w="2085" w:type="dxa"/>
          </w:tcPr>
          <w:p w:rsidR="00E824C6" w:rsidRPr="005E65DA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hatalmazás</w:t>
            </w:r>
          </w:p>
        </w:tc>
        <w:tc>
          <w:tcPr>
            <w:tcW w:w="2085" w:type="dxa"/>
          </w:tcPr>
          <w:p w:rsidR="00E824C6" w:rsidRPr="005E65DA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támadhatóság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atural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bligatio</w:t>
            </w:r>
            <w:proofErr w:type="spellEnd"/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umul</w:t>
            </w:r>
            <w:proofErr w:type="spellEnd"/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kozati összefüggés (kötelmi jog)</w:t>
            </w:r>
          </w:p>
        </w:tc>
        <w:tc>
          <w:tcPr>
            <w:tcW w:w="2085" w:type="dxa"/>
          </w:tcPr>
          <w:p w:rsidR="00E824C6" w:rsidRPr="005E65DA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cta</w:t>
            </w:r>
            <w:proofErr w:type="spellEnd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unt</w:t>
            </w:r>
            <w:proofErr w:type="spellEnd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ervanda</w:t>
            </w:r>
            <w:proofErr w:type="spellEnd"/>
          </w:p>
        </w:tc>
        <w:tc>
          <w:tcPr>
            <w:tcW w:w="2085" w:type="dxa"/>
          </w:tcPr>
          <w:p w:rsidR="00E824C6" w:rsidRPr="005E65DA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latív szerkezet és áttörése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emmisség</w:t>
            </w:r>
          </w:p>
        </w:tc>
        <w:tc>
          <w:tcPr>
            <w:tcW w:w="2085" w:type="dxa"/>
          </w:tcPr>
          <w:p w:rsidR="00E824C6" w:rsidRPr="005E65DA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 (kötelmi jog)</w:t>
            </w:r>
          </w:p>
        </w:tc>
        <w:tc>
          <w:tcPr>
            <w:tcW w:w="2085" w:type="dxa"/>
          </w:tcPr>
          <w:p w:rsidR="00E824C6" w:rsidRPr="005E65DA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átruházás</w:t>
            </w:r>
            <w:proofErr w:type="spellEnd"/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i szabadság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,5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kötés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,5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 megszűnése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módosítás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szegés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,5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ínlelt szerződés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lgáltatás</w:t>
            </w:r>
          </w:p>
        </w:tc>
        <w:tc>
          <w:tcPr>
            <w:tcW w:w="2085" w:type="dxa"/>
          </w:tcPr>
          <w:p w:rsidR="00E824C6" w:rsidRPr="005E65DA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rtozásátvállalás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ítés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 kártérítés</w:t>
            </w:r>
          </w:p>
        </w:tc>
        <w:tc>
          <w:tcPr>
            <w:tcW w:w="2085" w:type="dxa"/>
          </w:tcPr>
          <w:p w:rsidR="00E824C6" w:rsidRPr="005E65DA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jességi záradék</w:t>
            </w:r>
          </w:p>
        </w:tc>
        <w:tc>
          <w:tcPr>
            <w:tcW w:w="2085" w:type="dxa"/>
          </w:tcPr>
          <w:p w:rsidR="00E824C6" w:rsidRDefault="00543351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mékfelelősség</w:t>
            </w:r>
          </w:p>
        </w:tc>
        <w:tc>
          <w:tcPr>
            <w:tcW w:w="2085" w:type="dxa"/>
          </w:tcPr>
          <w:p w:rsidR="00E824C6" w:rsidRDefault="00FE6116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mékszavatosság</w:t>
            </w:r>
          </w:p>
        </w:tc>
        <w:tc>
          <w:tcPr>
            <w:tcW w:w="2085" w:type="dxa"/>
          </w:tcPr>
          <w:p w:rsidR="00E824C6" w:rsidRDefault="00FE6116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Tévedés</w:t>
            </w:r>
          </w:p>
        </w:tc>
        <w:tc>
          <w:tcPr>
            <w:tcW w:w="2085" w:type="dxa"/>
          </w:tcPr>
          <w:p w:rsidR="00E824C6" w:rsidRDefault="00FE6116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los szerződés</w:t>
            </w:r>
          </w:p>
        </w:tc>
        <w:tc>
          <w:tcPr>
            <w:tcW w:w="2085" w:type="dxa"/>
          </w:tcPr>
          <w:p w:rsidR="00E824C6" w:rsidRDefault="00FE6116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isztességtelen szerződési feltételek</w:t>
            </w:r>
          </w:p>
        </w:tc>
        <w:tc>
          <w:tcPr>
            <w:tcW w:w="2085" w:type="dxa"/>
          </w:tcPr>
          <w:p w:rsidR="00E824C6" w:rsidRPr="005E65DA" w:rsidRDefault="00FE6116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bbalanyú kötelmek</w:t>
            </w:r>
          </w:p>
        </w:tc>
        <w:tc>
          <w:tcPr>
            <w:tcW w:w="2085" w:type="dxa"/>
          </w:tcPr>
          <w:p w:rsidR="00E824C6" w:rsidRPr="005E65DA" w:rsidRDefault="00FE6116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,5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zsorás szerződés</w:t>
            </w:r>
          </w:p>
        </w:tc>
        <w:tc>
          <w:tcPr>
            <w:tcW w:w="2085" w:type="dxa"/>
          </w:tcPr>
          <w:p w:rsidR="00E824C6" w:rsidRDefault="00FE6116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szélyes üzemi felelősség</w:t>
            </w:r>
          </w:p>
        </w:tc>
        <w:tc>
          <w:tcPr>
            <w:tcW w:w="2085" w:type="dxa"/>
          </w:tcPr>
          <w:p w:rsidR="00E824C6" w:rsidRPr="005E65DA" w:rsidRDefault="00FE6116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tőképesség</w:t>
            </w:r>
          </w:p>
        </w:tc>
        <w:tc>
          <w:tcPr>
            <w:tcW w:w="2085" w:type="dxa"/>
          </w:tcPr>
          <w:p w:rsidR="00E824C6" w:rsidRDefault="00FE6116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tőkép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en személyért való felelősség</w:t>
            </w:r>
          </w:p>
        </w:tc>
        <w:tc>
          <w:tcPr>
            <w:tcW w:w="2085" w:type="dxa"/>
          </w:tcPr>
          <w:p w:rsidR="00E824C6" w:rsidRPr="005E65DA" w:rsidRDefault="00FE6116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s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tartási jog</w:t>
            </w:r>
          </w:p>
        </w:tc>
        <w:tc>
          <w:tcPr>
            <w:tcW w:w="2085" w:type="dxa"/>
          </w:tcPr>
          <w:p w:rsidR="00E824C6" w:rsidRPr="005E65DA" w:rsidRDefault="00FE6116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E824C6" w:rsidRPr="005E65DA" w:rsidTr="00E824C6">
        <w:trPr>
          <w:trHeight w:val="315"/>
        </w:trPr>
        <w:tc>
          <w:tcPr>
            <w:tcW w:w="0" w:type="auto"/>
            <w:noWrap/>
            <w:hideMark/>
          </w:tcPr>
          <w:p w:rsidR="00E824C6" w:rsidRPr="005E65DA" w:rsidRDefault="00E824C6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E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szterhesség</w:t>
            </w:r>
          </w:p>
        </w:tc>
        <w:tc>
          <w:tcPr>
            <w:tcW w:w="2085" w:type="dxa"/>
          </w:tcPr>
          <w:p w:rsidR="00E824C6" w:rsidRPr="005E65DA" w:rsidRDefault="00FE6116" w:rsidP="006B74C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</w:tbl>
    <w:p w:rsidR="00231E7D" w:rsidRPr="00231E7D" w:rsidRDefault="00231E7D" w:rsidP="003810B2">
      <w:pPr>
        <w:pStyle w:val="rovat"/>
      </w:pPr>
      <w:bookmarkStart w:id="61" w:name="_Toc461995583"/>
      <w:bookmarkStart w:id="62" w:name="_Toc462210491"/>
      <w:bookmarkStart w:id="63" w:name="_Toc462210558"/>
      <w:bookmarkStart w:id="64" w:name="_Toc462210658"/>
      <w:r w:rsidRPr="00231E7D">
        <w:lastRenderedPageBreak/>
        <w:t>A kötelmi jog különös része</w:t>
      </w:r>
      <w:bookmarkEnd w:id="61"/>
      <w:bookmarkEnd w:id="62"/>
      <w:bookmarkEnd w:id="63"/>
      <w:bookmarkEnd w:id="6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22"/>
        <w:gridCol w:w="1998"/>
      </w:tblGrid>
      <w:tr w:rsidR="00843537" w:rsidRPr="00387782" w:rsidTr="00843537">
        <w:trPr>
          <w:trHeight w:val="315"/>
        </w:trPr>
        <w:tc>
          <w:tcPr>
            <w:tcW w:w="0" w:type="auto"/>
            <w:noWrap/>
          </w:tcPr>
          <w:p w:rsidR="00843537" w:rsidRPr="00387782" w:rsidRDefault="00843537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98" w:type="dxa"/>
          </w:tcPr>
          <w:p w:rsidR="00843537" w:rsidRPr="00387782" w:rsidRDefault="00843537" w:rsidP="00FE61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  <w:t>Javasolt terjedelem (szerzői ív)</w:t>
            </w:r>
          </w:p>
        </w:tc>
      </w:tr>
      <w:tr w:rsidR="00331B50" w:rsidRPr="00387782" w:rsidTr="00843537">
        <w:trPr>
          <w:trHeight w:val="315"/>
        </w:trPr>
        <w:tc>
          <w:tcPr>
            <w:tcW w:w="0" w:type="auto"/>
            <w:noWrap/>
            <w:hideMark/>
          </w:tcPr>
          <w:p w:rsidR="00331B50" w:rsidRPr="00387782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ásvétel (kötelmi jog)</w:t>
            </w:r>
          </w:p>
        </w:tc>
        <w:tc>
          <w:tcPr>
            <w:tcW w:w="199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387782" w:rsidTr="00843537">
        <w:trPr>
          <w:trHeight w:val="315"/>
        </w:trPr>
        <w:tc>
          <w:tcPr>
            <w:tcW w:w="0" w:type="auto"/>
            <w:noWrap/>
            <w:hideMark/>
          </w:tcPr>
          <w:p w:rsidR="00331B50" w:rsidRPr="00387782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kkreditív</w:t>
            </w:r>
          </w:p>
        </w:tc>
        <w:tc>
          <w:tcPr>
            <w:tcW w:w="199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387782" w:rsidTr="00843537">
        <w:trPr>
          <w:trHeight w:val="315"/>
        </w:trPr>
        <w:tc>
          <w:tcPr>
            <w:tcW w:w="0" w:type="auto"/>
            <w:noWrap/>
            <w:hideMark/>
          </w:tcPr>
          <w:p w:rsidR="00331B50" w:rsidRPr="00387782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mi vagyonkezelés</w:t>
            </w:r>
          </w:p>
        </w:tc>
        <w:tc>
          <w:tcPr>
            <w:tcW w:w="199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2</w:t>
            </w:r>
          </w:p>
        </w:tc>
      </w:tr>
      <w:tr w:rsidR="00331B50" w:rsidRPr="00387782" w:rsidTr="00843537">
        <w:trPr>
          <w:trHeight w:val="315"/>
        </w:trPr>
        <w:tc>
          <w:tcPr>
            <w:tcW w:w="0" w:type="auto"/>
            <w:noWrap/>
            <w:hideMark/>
          </w:tcPr>
          <w:p w:rsidR="00331B50" w:rsidRPr="00387782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tosítás</w:t>
            </w:r>
          </w:p>
        </w:tc>
        <w:tc>
          <w:tcPr>
            <w:tcW w:w="199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2</w:t>
            </w:r>
          </w:p>
        </w:tc>
      </w:tr>
      <w:tr w:rsidR="00331B50" w:rsidRPr="00387782" w:rsidTr="00843537">
        <w:trPr>
          <w:trHeight w:val="315"/>
        </w:trPr>
        <w:tc>
          <w:tcPr>
            <w:tcW w:w="0" w:type="auto"/>
            <w:noWrap/>
            <w:hideMark/>
          </w:tcPr>
          <w:p w:rsidR="00331B50" w:rsidRPr="00387782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sítéki szerződések</w:t>
            </w:r>
          </w:p>
        </w:tc>
        <w:tc>
          <w:tcPr>
            <w:tcW w:w="199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2</w:t>
            </w:r>
          </w:p>
        </w:tc>
      </w:tr>
      <w:tr w:rsidR="00331B50" w:rsidRPr="00387782" w:rsidTr="00843537">
        <w:trPr>
          <w:trHeight w:val="315"/>
        </w:trPr>
        <w:tc>
          <w:tcPr>
            <w:tcW w:w="0" w:type="auto"/>
            <w:noWrap/>
            <w:hideMark/>
          </w:tcPr>
          <w:p w:rsidR="00331B50" w:rsidRPr="00387782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tékpapírok</w:t>
            </w:r>
          </w:p>
        </w:tc>
        <w:tc>
          <w:tcPr>
            <w:tcW w:w="199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2</w:t>
            </w:r>
          </w:p>
        </w:tc>
      </w:tr>
      <w:tr w:rsidR="00331B50" w:rsidRPr="00387782" w:rsidTr="00843537">
        <w:trPr>
          <w:trHeight w:val="315"/>
        </w:trPr>
        <w:tc>
          <w:tcPr>
            <w:tcW w:w="0" w:type="auto"/>
            <w:noWrap/>
            <w:hideMark/>
          </w:tcPr>
          <w:p w:rsidR="00331B50" w:rsidRPr="00387782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uvarozás és s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ítmányozás</w:t>
            </w:r>
          </w:p>
        </w:tc>
        <w:tc>
          <w:tcPr>
            <w:tcW w:w="199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2</w:t>
            </w:r>
          </w:p>
        </w:tc>
      </w:tr>
      <w:tr w:rsidR="00331B50" w:rsidRPr="00387782" w:rsidTr="00843537">
        <w:trPr>
          <w:trHeight w:val="315"/>
        </w:trPr>
        <w:tc>
          <w:tcPr>
            <w:tcW w:w="0" w:type="auto"/>
            <w:noWrap/>
            <w:hideMark/>
          </w:tcPr>
          <w:p w:rsidR="00331B50" w:rsidRPr="00387782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Garancia </w:t>
            </w:r>
          </w:p>
        </w:tc>
        <w:tc>
          <w:tcPr>
            <w:tcW w:w="199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387782" w:rsidTr="00843537">
        <w:trPr>
          <w:trHeight w:val="315"/>
        </w:trPr>
        <w:tc>
          <w:tcPr>
            <w:tcW w:w="0" w:type="auto"/>
            <w:noWrap/>
            <w:hideMark/>
          </w:tcPr>
          <w:p w:rsidR="00331B50" w:rsidRPr="00387782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sználati szerződé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199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2</w:t>
            </w:r>
          </w:p>
        </w:tc>
      </w:tr>
      <w:tr w:rsidR="00331B50" w:rsidRPr="00387782" w:rsidTr="00843537">
        <w:trPr>
          <w:trHeight w:val="315"/>
        </w:trPr>
        <w:tc>
          <w:tcPr>
            <w:tcW w:w="0" w:type="auto"/>
            <w:noWrap/>
            <w:hideMark/>
          </w:tcPr>
          <w:p w:rsidR="00331B50" w:rsidRPr="00387782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itel- és számlaszerződések</w:t>
            </w:r>
          </w:p>
        </w:tc>
        <w:tc>
          <w:tcPr>
            <w:tcW w:w="199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2</w:t>
            </w:r>
          </w:p>
        </w:tc>
      </w:tr>
      <w:tr w:rsidR="00331B50" w:rsidRPr="00387782" w:rsidTr="00843537">
        <w:trPr>
          <w:trHeight w:val="315"/>
        </w:trPr>
        <w:tc>
          <w:tcPr>
            <w:tcW w:w="0" w:type="auto"/>
            <w:noWrap/>
            <w:hideMark/>
          </w:tcPr>
          <w:p w:rsidR="00331B50" w:rsidRPr="00387782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címes és absztrakt jogügyletek</w:t>
            </w:r>
          </w:p>
        </w:tc>
        <w:tc>
          <w:tcPr>
            <w:tcW w:w="199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2</w:t>
            </w:r>
          </w:p>
        </w:tc>
      </w:tr>
      <w:tr w:rsidR="00331B50" w:rsidRPr="00387782" w:rsidTr="00843537">
        <w:trPr>
          <w:trHeight w:val="315"/>
        </w:trPr>
        <w:tc>
          <w:tcPr>
            <w:tcW w:w="0" w:type="auto"/>
            <w:noWrap/>
            <w:hideMark/>
          </w:tcPr>
          <w:p w:rsidR="00331B50" w:rsidRPr="00387782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delmi közvetítői jogviszonyok</w:t>
            </w:r>
          </w:p>
        </w:tc>
        <w:tc>
          <w:tcPr>
            <w:tcW w:w="199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2,5</w:t>
            </w:r>
          </w:p>
        </w:tc>
      </w:tr>
      <w:tr w:rsidR="00331B50" w:rsidRPr="00387782" w:rsidTr="00843537">
        <w:trPr>
          <w:trHeight w:val="315"/>
        </w:trPr>
        <w:tc>
          <w:tcPr>
            <w:tcW w:w="0" w:type="auto"/>
            <w:noWrap/>
            <w:hideMark/>
          </w:tcPr>
          <w:p w:rsidR="00331B50" w:rsidRPr="00387782" w:rsidRDefault="00331B50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A </w:t>
            </w:r>
            <w:r w:rsidRPr="0038778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kötelmi jog különös része</w:t>
            </w:r>
          </w:p>
        </w:tc>
        <w:tc>
          <w:tcPr>
            <w:tcW w:w="199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2</w:t>
            </w:r>
          </w:p>
        </w:tc>
      </w:tr>
      <w:tr w:rsidR="00331B50" w:rsidRPr="00387782" w:rsidTr="00843537">
        <w:trPr>
          <w:trHeight w:val="315"/>
        </w:trPr>
        <w:tc>
          <w:tcPr>
            <w:tcW w:w="0" w:type="auto"/>
            <w:noWrap/>
            <w:hideMark/>
          </w:tcPr>
          <w:p w:rsidR="00331B50" w:rsidRPr="00387782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akásbérlet</w:t>
            </w:r>
          </w:p>
        </w:tc>
        <w:tc>
          <w:tcPr>
            <w:tcW w:w="199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387782" w:rsidTr="00843537">
        <w:trPr>
          <w:trHeight w:val="315"/>
        </w:trPr>
        <w:tc>
          <w:tcPr>
            <w:tcW w:w="0" w:type="auto"/>
            <w:noWrap/>
            <w:hideMark/>
          </w:tcPr>
          <w:p w:rsidR="00331B50" w:rsidRPr="00387782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t</w:t>
            </w:r>
          </w:p>
        </w:tc>
        <w:tc>
          <w:tcPr>
            <w:tcW w:w="199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387782" w:rsidTr="00843537">
        <w:trPr>
          <w:trHeight w:val="315"/>
        </w:trPr>
        <w:tc>
          <w:tcPr>
            <w:tcW w:w="0" w:type="auto"/>
            <w:noWrap/>
            <w:hideMark/>
          </w:tcPr>
          <w:p w:rsidR="00331B50" w:rsidRPr="00387782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i jogi társaság</w:t>
            </w:r>
          </w:p>
        </w:tc>
        <w:tc>
          <w:tcPr>
            <w:tcW w:w="199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387782" w:rsidTr="00843537">
        <w:trPr>
          <w:trHeight w:val="315"/>
        </w:trPr>
        <w:tc>
          <w:tcPr>
            <w:tcW w:w="0" w:type="auto"/>
            <w:noWrap/>
            <w:hideMark/>
          </w:tcPr>
          <w:p w:rsidR="00331B50" w:rsidRPr="00387782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Tartási és életjáradéki szerződés </w:t>
            </w:r>
          </w:p>
        </w:tc>
        <w:tc>
          <w:tcPr>
            <w:tcW w:w="199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387782" w:rsidTr="00843537">
        <w:trPr>
          <w:trHeight w:val="315"/>
        </w:trPr>
        <w:tc>
          <w:tcPr>
            <w:tcW w:w="0" w:type="auto"/>
            <w:noWrap/>
            <w:hideMark/>
          </w:tcPr>
          <w:p w:rsidR="00331B50" w:rsidRPr="00387782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őzsdei ügyletek</w:t>
            </w:r>
          </w:p>
        </w:tc>
        <w:tc>
          <w:tcPr>
            <w:tcW w:w="199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387782" w:rsidTr="00843537">
        <w:trPr>
          <w:trHeight w:val="315"/>
        </w:trPr>
        <w:tc>
          <w:tcPr>
            <w:tcW w:w="0" w:type="auto"/>
            <w:noWrap/>
            <w:hideMark/>
          </w:tcPr>
          <w:p w:rsidR="00331B50" w:rsidRPr="00387782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átruházó sz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ődések</w:t>
            </w:r>
          </w:p>
        </w:tc>
        <w:tc>
          <w:tcPr>
            <w:tcW w:w="199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2</w:t>
            </w:r>
          </w:p>
        </w:tc>
      </w:tr>
      <w:tr w:rsidR="00331B50" w:rsidRPr="00387782" w:rsidTr="00843537">
        <w:trPr>
          <w:trHeight w:val="315"/>
        </w:trPr>
        <w:tc>
          <w:tcPr>
            <w:tcW w:w="0" w:type="auto"/>
            <w:noWrap/>
            <w:hideMark/>
          </w:tcPr>
          <w:p w:rsidR="00331B50" w:rsidRPr="00387782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vitel</w:t>
            </w:r>
          </w:p>
        </w:tc>
        <w:tc>
          <w:tcPr>
            <w:tcW w:w="199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2</w:t>
            </w:r>
          </w:p>
        </w:tc>
      </w:tr>
      <w:tr w:rsidR="00331B50" w:rsidRPr="00387782" w:rsidTr="00843537">
        <w:trPr>
          <w:trHeight w:val="315"/>
        </w:trPr>
        <w:tc>
          <w:tcPr>
            <w:tcW w:w="0" w:type="auto"/>
            <w:noWrap/>
            <w:hideMark/>
          </w:tcPr>
          <w:p w:rsidR="00331B50" w:rsidRPr="00387782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7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lalkozás (kötelmi jog)</w:t>
            </w:r>
          </w:p>
        </w:tc>
        <w:tc>
          <w:tcPr>
            <w:tcW w:w="199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2</w:t>
            </w:r>
          </w:p>
        </w:tc>
      </w:tr>
    </w:tbl>
    <w:p w:rsidR="00231E7D" w:rsidRPr="00334520" w:rsidRDefault="00334520" w:rsidP="003810B2">
      <w:pPr>
        <w:pStyle w:val="rovat"/>
      </w:pPr>
      <w:bookmarkStart w:id="65" w:name="_Toc461995584"/>
      <w:bookmarkStart w:id="66" w:name="_Toc462210492"/>
      <w:bookmarkStart w:id="67" w:name="_Toc462210559"/>
      <w:bookmarkStart w:id="68" w:name="_Toc462210659"/>
      <w:r w:rsidRPr="00334520">
        <w:lastRenderedPageBreak/>
        <w:t>Közigazgatási jog</w:t>
      </w:r>
      <w:bookmarkEnd w:id="65"/>
      <w:bookmarkEnd w:id="66"/>
      <w:bookmarkEnd w:id="67"/>
      <w:bookmarkEnd w:id="6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548"/>
        <w:gridCol w:w="3065"/>
      </w:tblGrid>
      <w:tr w:rsidR="00843537" w:rsidRPr="005D4A2B" w:rsidTr="005F6906">
        <w:trPr>
          <w:trHeight w:val="315"/>
        </w:trPr>
        <w:tc>
          <w:tcPr>
            <w:tcW w:w="0" w:type="auto"/>
            <w:noWrap/>
          </w:tcPr>
          <w:p w:rsidR="00843537" w:rsidRPr="005D4A2B" w:rsidRDefault="00843537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3065" w:type="dxa"/>
          </w:tcPr>
          <w:p w:rsidR="00843537" w:rsidRPr="005D4A2B" w:rsidRDefault="00843537" w:rsidP="00331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  <w:t>Javasolt</w:t>
            </w:r>
            <w:r w:rsidR="00331B50"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  <w:t>terjedelem</w:t>
            </w:r>
            <w:r w:rsidR="00331B50"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  <w:t>(szerzői</w:t>
            </w:r>
            <w:r w:rsidR="00331B50"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  <w:t xml:space="preserve"> </w:t>
            </w: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  <w:t>ív)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D4A2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ternatív vitarendezési módok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D4A2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utonóm államigazgatási szervek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D4A2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közigazgatási térség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D4A2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D4A2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a hatalommegosztás rendszerében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D4A2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igazgatás alkotmányos é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jogi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eretei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D4A2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alrendszerei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D4A2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igazgatásban alkalmazott ne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jog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D4A2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belső szerkezete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D4A2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és közhatalom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D4A2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és politika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D4A2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és társadalom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D4A2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felelősségi rendszere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D4A2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funkciói és feladatai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D4A2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aktus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D4A2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igazgatási bíráskodás és közigazgatási jogi 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ta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D4A2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zigazgatási eljárás Európában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D4A2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eljárási jog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D4A2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tósági eljárás alapintézményei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D4A2B" w:rsidRDefault="00331B50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Közigazgatási jog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2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D4A2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jogalkalmazás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D4A2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jogalkotás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E121EF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1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igazgatási jog </w:t>
            </w:r>
            <w:r w:rsidRPr="00E1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szerepköre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D4A2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jogi norma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D4A2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jog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D4A2B" w:rsidRDefault="00331B50" w:rsidP="007556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menedzsment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D4A2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normakontroll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E121EF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12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intézményrendszere és szervezési elvei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D4A2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szerv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D4A2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szerződés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62D0D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62D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jogvédelmi rendszere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D4A2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szankciórendszere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D4A2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tényleges cselekményei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D4A2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 térszerkezete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D4A2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igazgatás-tudomány 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D4A2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szolgálati jog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D4A2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szolgáltatások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D4A2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vetett közigazgatás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31B50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331B50" w:rsidRPr="005D4A2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bjektív jogvédelmi eszközök</w:t>
            </w:r>
          </w:p>
        </w:tc>
        <w:tc>
          <w:tcPr>
            <w:tcW w:w="3065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843537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843537" w:rsidRPr="005D4A2B" w:rsidRDefault="00843537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ndészet</w:t>
            </w:r>
          </w:p>
        </w:tc>
        <w:tc>
          <w:tcPr>
            <w:tcW w:w="3065" w:type="dxa"/>
          </w:tcPr>
          <w:p w:rsidR="00843537" w:rsidRPr="005D4A2B" w:rsidRDefault="00331B50" w:rsidP="0033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,5</w:t>
            </w:r>
          </w:p>
        </w:tc>
      </w:tr>
      <w:tr w:rsidR="00843537" w:rsidRPr="005D4A2B" w:rsidTr="005F6906">
        <w:trPr>
          <w:trHeight w:val="315"/>
        </w:trPr>
        <w:tc>
          <w:tcPr>
            <w:tcW w:w="0" w:type="auto"/>
            <w:noWrap/>
            <w:hideMark/>
          </w:tcPr>
          <w:p w:rsidR="00843537" w:rsidRPr="005D4A2B" w:rsidRDefault="00843537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5D4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ubjektív jogvédelmi eszközök</w:t>
            </w:r>
          </w:p>
        </w:tc>
        <w:tc>
          <w:tcPr>
            <w:tcW w:w="3065" w:type="dxa"/>
          </w:tcPr>
          <w:p w:rsidR="00843537" w:rsidRPr="005D4A2B" w:rsidRDefault="00331B50" w:rsidP="00331B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</w:tbl>
    <w:p w:rsidR="00231E7D" w:rsidRDefault="00334520" w:rsidP="003810B2">
      <w:pPr>
        <w:pStyle w:val="rovat"/>
      </w:pPr>
      <w:bookmarkStart w:id="69" w:name="_Toc461995585"/>
      <w:bookmarkStart w:id="70" w:name="_Toc462210493"/>
      <w:bookmarkStart w:id="71" w:name="_Toc462210560"/>
      <w:bookmarkStart w:id="72" w:name="_Toc462210660"/>
      <w:r w:rsidRPr="00334520">
        <w:lastRenderedPageBreak/>
        <w:t>Kriminológia</w:t>
      </w:r>
      <w:bookmarkEnd w:id="69"/>
      <w:bookmarkEnd w:id="70"/>
      <w:bookmarkEnd w:id="71"/>
      <w:bookmarkEnd w:id="7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41"/>
        <w:gridCol w:w="2338"/>
      </w:tblGrid>
      <w:tr w:rsidR="00331B50" w:rsidRPr="009D405B" w:rsidTr="00331B50">
        <w:trPr>
          <w:trHeight w:val="315"/>
        </w:trPr>
        <w:tc>
          <w:tcPr>
            <w:tcW w:w="0" w:type="auto"/>
            <w:noWrap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338" w:type="dxa"/>
          </w:tcPr>
          <w:p w:rsidR="00331B50" w:rsidRPr="00331B50" w:rsidRDefault="00331B50" w:rsidP="00331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1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Javasol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331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erjedele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331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szerző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331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ív)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dozattá válás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0,5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dozatvédelem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ntiszociális és civilizálatlan magatartások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0,5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alom és büntető igazságszolgáltatás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0,5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örtönártalmak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0,5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örtönnépesség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cselekménytípusok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0,5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elkövetési elméletek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0,5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elkövetői típusok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ismétlők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megelőzés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özés és gazdaság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0,5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özésföldrajz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0,5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özés helyzete Magyarországon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űnözési statisztika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i célok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2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és-végrehajtás rendszere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ológia</w:t>
            </w: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 igazságszolgáltatási modellek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</w:t>
            </w: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ntető igazságszolgáltatási rendszerek Európában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0,5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büntetőjog</w:t>
            </w: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fel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ősségre vonás életkori határai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0,5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don belüli erőszak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0,5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eviancia és bűnözés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iszkrimináció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ológia</w:t>
            </w: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rettentési elméletek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0,5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i jogok és igazságszolgáltatás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őszakos bűnözés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hérgalléros és gazdasági bűnözés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0,5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élelem a bűnözéstől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0,5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tételes szabadságra bocsátás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lobalizáció és bűnözés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0,5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ermek- és fiatalkori bűnözés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űlölet-bűncselekmények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lyreállító igazságszolgáltatás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dőskorúak bűnözése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0,5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nformatikai bűnözés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óros elmeállapot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0,5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rekcionalizmus</w:t>
            </w:r>
            <w:proofErr w:type="spellEnd"/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0,5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rupció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ortár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ológia</w:t>
            </w: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elméletek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rnyezetkárosító bűnözés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0,5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lekedési bűncselekmények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0,5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Közrend elleni bűncselekmények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álpolitika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álpolitika és társadalompolitika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0,5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álpolitika hatékonysága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0,5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álpszichológia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Kriminológia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ológia</w:t>
            </w: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elméletek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2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riminológia</w:t>
            </w: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kutatási módszerek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ultúra és bűnözés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0,5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átens bűnözés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0,5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édia és kriminálpolitika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gráció és bűnözés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ek és bűnözés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0,5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ártfogó felügyelet és alternatív szankciók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2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önológia</w:t>
            </w:r>
            <w:proofErr w:type="spellEnd"/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0,5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ndészeti modellek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0,5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emlegesítés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ságelvonás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génység és bűnözés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nvedélyszerek és bűnözés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vezett bűnözés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0,5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cializáció és bűnözés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0,5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chnikai fejlődés és bűnözéskontroll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0,5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rorizmus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zsora-bűncselekmények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0,5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gyon elleni bűncselekmények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  <w:tr w:rsidR="00331B50" w:rsidRPr="009D405B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D405B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D4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ktimológia</w:t>
            </w:r>
          </w:p>
        </w:tc>
        <w:tc>
          <w:tcPr>
            <w:tcW w:w="2338" w:type="dxa"/>
          </w:tcPr>
          <w:p w:rsidR="00331B50" w:rsidRPr="00331B50" w:rsidRDefault="00331B50" w:rsidP="00331B50">
            <w:pPr>
              <w:jc w:val="right"/>
              <w:rPr>
                <w:rFonts w:ascii="Times New Roman" w:hAnsi="Times New Roman" w:cs="Times New Roman"/>
              </w:rPr>
            </w:pPr>
            <w:r w:rsidRPr="00331B50">
              <w:rPr>
                <w:rFonts w:ascii="Times New Roman" w:hAnsi="Times New Roman" w:cs="Times New Roman"/>
              </w:rPr>
              <w:t>1</w:t>
            </w:r>
          </w:p>
        </w:tc>
      </w:tr>
    </w:tbl>
    <w:p w:rsidR="00334520" w:rsidRPr="00334520" w:rsidRDefault="00334520" w:rsidP="003810B2">
      <w:pPr>
        <w:pStyle w:val="rovat"/>
      </w:pPr>
      <w:bookmarkStart w:id="73" w:name="_Toc461995586"/>
      <w:bookmarkStart w:id="74" w:name="_Toc462210494"/>
      <w:bookmarkStart w:id="75" w:name="_Toc462210561"/>
      <w:bookmarkStart w:id="76" w:name="_Toc462210661"/>
      <w:r w:rsidRPr="00334520">
        <w:lastRenderedPageBreak/>
        <w:t>A magánjog általános része</w:t>
      </w:r>
      <w:bookmarkEnd w:id="73"/>
      <w:bookmarkEnd w:id="74"/>
      <w:bookmarkEnd w:id="75"/>
      <w:bookmarkEnd w:id="7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9"/>
        <w:gridCol w:w="2089"/>
      </w:tblGrid>
      <w:tr w:rsidR="00331B50" w:rsidRPr="001D29B6" w:rsidTr="00331B50">
        <w:trPr>
          <w:trHeight w:val="315"/>
        </w:trPr>
        <w:tc>
          <w:tcPr>
            <w:tcW w:w="0" w:type="auto"/>
            <w:noWrap/>
          </w:tcPr>
          <w:p w:rsidR="00331B50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9" w:type="dxa"/>
          </w:tcPr>
          <w:p w:rsidR="00331B50" w:rsidRPr="00331B50" w:rsidRDefault="00331B50" w:rsidP="00331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1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Javasol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331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erjedele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331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szerző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331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ív)</w:t>
            </w:r>
          </w:p>
        </w:tc>
      </w:tr>
      <w:tr w:rsidR="00331B50" w:rsidRPr="001D29B6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1D29B6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</w:t>
            </w: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ndatlanság (magánjog)</w:t>
            </w:r>
          </w:p>
        </w:tc>
        <w:tc>
          <w:tcPr>
            <w:tcW w:w="208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31B50" w:rsidRPr="001D29B6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1D29B6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óerkölcsbe</w:t>
            </w:r>
            <w:proofErr w:type="spellEnd"/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ütköző jogügyletek</w:t>
            </w:r>
          </w:p>
        </w:tc>
        <w:tc>
          <w:tcPr>
            <w:tcW w:w="208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1D29B6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1D29B6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cím</w:t>
            </w:r>
          </w:p>
        </w:tc>
        <w:tc>
          <w:tcPr>
            <w:tcW w:w="208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331B50" w:rsidRPr="001D29B6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1D29B6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gal való visszaélés</w:t>
            </w:r>
          </w:p>
        </w:tc>
        <w:tc>
          <w:tcPr>
            <w:tcW w:w="208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1D29B6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1D29B6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tények</w:t>
            </w:r>
          </w:p>
        </w:tc>
        <w:tc>
          <w:tcPr>
            <w:tcW w:w="208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31B50" w:rsidRPr="001D29B6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1D29B6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szerű és jogellenes magatartások</w:t>
            </w:r>
          </w:p>
        </w:tc>
        <w:tc>
          <w:tcPr>
            <w:tcW w:w="208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31B50" w:rsidRPr="001D29B6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1D29B6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utódlás</w:t>
            </w:r>
          </w:p>
        </w:tc>
        <w:tc>
          <w:tcPr>
            <w:tcW w:w="208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31B50" w:rsidRPr="001D29B6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1D29B6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ügyletek általában</w:t>
            </w:r>
          </w:p>
        </w:tc>
        <w:tc>
          <w:tcPr>
            <w:tcW w:w="208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1D29B6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1D29B6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ügyletek értelmezése</w:t>
            </w:r>
          </w:p>
        </w:tc>
        <w:tc>
          <w:tcPr>
            <w:tcW w:w="208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1D29B6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1D29B6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viszony (magánjog)</w:t>
            </w:r>
          </w:p>
        </w:tc>
        <w:tc>
          <w:tcPr>
            <w:tcW w:w="208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1D29B6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1D29B6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óhiszeműség és rosszhiszeműség</w:t>
            </w:r>
          </w:p>
        </w:tc>
        <w:tc>
          <w:tcPr>
            <w:tcW w:w="208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31B50" w:rsidRPr="001D29B6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1D29B6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óhiszeműség és tisztesség</w:t>
            </w:r>
          </w:p>
        </w:tc>
        <w:tc>
          <w:tcPr>
            <w:tcW w:w="208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1D29B6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1D29B6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telezettség (magánjog)</w:t>
            </w:r>
          </w:p>
        </w:tc>
        <w:tc>
          <w:tcPr>
            <w:tcW w:w="208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331B50" w:rsidRPr="001D29B6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1D29B6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jog</w:t>
            </w:r>
          </w:p>
        </w:tc>
        <w:tc>
          <w:tcPr>
            <w:tcW w:w="208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1D29B6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1D29B6" w:rsidRDefault="00331B50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A magánjog általános része</w:t>
            </w:r>
          </w:p>
        </w:tc>
        <w:tc>
          <w:tcPr>
            <w:tcW w:w="2089" w:type="dxa"/>
          </w:tcPr>
          <w:p w:rsidR="00331B50" w:rsidRDefault="00331B50" w:rsidP="00331B50">
            <w:pPr>
              <w:pStyle w:val="Default"/>
              <w:jc w:val="right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2</w:t>
            </w:r>
          </w:p>
        </w:tc>
      </w:tr>
      <w:tr w:rsidR="00331B50" w:rsidRPr="001D29B6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1D29B6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 védett magatartások</w:t>
            </w:r>
          </w:p>
        </w:tc>
        <w:tc>
          <w:tcPr>
            <w:tcW w:w="208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331B50" w:rsidRPr="001D29B6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1D29B6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nhatalom</w:t>
            </w:r>
          </w:p>
        </w:tc>
        <w:tc>
          <w:tcPr>
            <w:tcW w:w="208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331B50" w:rsidRPr="001D29B6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1D29B6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rivátautonómia</w:t>
            </w:r>
          </w:p>
        </w:tc>
        <w:tc>
          <w:tcPr>
            <w:tcW w:w="208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331B50" w:rsidRPr="001D29B6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1D29B6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áutaló magatartás</w:t>
            </w:r>
          </w:p>
        </w:tc>
        <w:tc>
          <w:tcPr>
            <w:tcW w:w="208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331B50" w:rsidRPr="001D29B6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1D29B6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álaktusok</w:t>
            </w:r>
          </w:p>
        </w:tc>
        <w:tc>
          <w:tcPr>
            <w:tcW w:w="208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331B50" w:rsidRPr="001D29B6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1D29B6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ándékosság (magánjog)</w:t>
            </w:r>
          </w:p>
        </w:tc>
        <w:tc>
          <w:tcPr>
            <w:tcW w:w="208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331B50" w:rsidRPr="001D29B6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1D29B6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nkciók (magánjog)</w:t>
            </w:r>
          </w:p>
        </w:tc>
        <w:tc>
          <w:tcPr>
            <w:tcW w:w="208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31B50" w:rsidRPr="001D29B6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1D29B6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ükséghelyzet</w:t>
            </w:r>
          </w:p>
        </w:tc>
        <w:tc>
          <w:tcPr>
            <w:tcW w:w="208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331B50" w:rsidRPr="001D29B6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1D29B6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ípuskényszer</w:t>
            </w:r>
          </w:p>
        </w:tc>
        <w:tc>
          <w:tcPr>
            <w:tcW w:w="208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1D29B6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1D29B6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taló magatartás</w:t>
            </w:r>
          </w:p>
        </w:tc>
        <w:tc>
          <w:tcPr>
            <w:tcW w:w="208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31B50" w:rsidRPr="001D29B6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1D29B6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gyon</w:t>
            </w:r>
          </w:p>
        </w:tc>
        <w:tc>
          <w:tcPr>
            <w:tcW w:w="208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331B50" w:rsidRPr="001D29B6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1D29B6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1D29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romány</w:t>
            </w:r>
            <w:proofErr w:type="spellEnd"/>
          </w:p>
        </w:tc>
        <w:tc>
          <w:tcPr>
            <w:tcW w:w="208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</w:tbl>
    <w:p w:rsidR="00334520" w:rsidRDefault="00334520" w:rsidP="003810B2">
      <w:pPr>
        <w:pStyle w:val="rovat"/>
      </w:pPr>
      <w:bookmarkStart w:id="77" w:name="_Toc461995587"/>
      <w:bookmarkStart w:id="78" w:name="_Toc462210495"/>
      <w:bookmarkStart w:id="79" w:name="_Toc462210562"/>
      <w:bookmarkStart w:id="80" w:name="_Toc462210662"/>
      <w:r w:rsidRPr="00334520">
        <w:lastRenderedPageBreak/>
        <w:t>Munkajog</w:t>
      </w:r>
      <w:bookmarkEnd w:id="77"/>
      <w:bookmarkEnd w:id="78"/>
      <w:bookmarkEnd w:id="79"/>
      <w:bookmarkEnd w:id="8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095"/>
        <w:gridCol w:w="1959"/>
      </w:tblGrid>
      <w:tr w:rsidR="00331B50" w:rsidRPr="00944FBA" w:rsidTr="00331B50">
        <w:trPr>
          <w:trHeight w:val="315"/>
        </w:trPr>
        <w:tc>
          <w:tcPr>
            <w:tcW w:w="0" w:type="auto"/>
            <w:noWrap/>
          </w:tcPr>
          <w:p w:rsidR="00331B50" w:rsidRPr="00944FBA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59" w:type="dxa"/>
          </w:tcPr>
          <w:p w:rsidR="00331B50" w:rsidRPr="00944FBA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31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Javasolt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331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terjedele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331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(szerző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</w:t>
            </w:r>
            <w:r w:rsidRPr="00331B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ív)</w:t>
            </w:r>
          </w:p>
        </w:tc>
      </w:tr>
      <w:tr w:rsidR="00331B50" w:rsidRPr="00944FBA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44FBA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tipikus munkajogviszonyok</w:t>
            </w:r>
          </w:p>
        </w:tc>
        <w:tc>
          <w:tcPr>
            <w:tcW w:w="195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331B50" w:rsidRPr="00944FBA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44FBA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íjazás</w:t>
            </w:r>
          </w:p>
        </w:tc>
        <w:tc>
          <w:tcPr>
            <w:tcW w:w="195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944FBA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44FBA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nlő bánásmód elve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95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944FBA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44FBA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Érdekképviseletek 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</w:t>
            </w:r>
          </w:p>
        </w:tc>
        <w:tc>
          <w:tcPr>
            <w:tcW w:w="195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944FBA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44FBA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elősségi jogviszonyok</w:t>
            </w:r>
          </w:p>
        </w:tc>
        <w:tc>
          <w:tcPr>
            <w:tcW w:w="195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331B50" w:rsidRPr="00944FBA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44FBA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nyilatkozatok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195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944FBA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44FBA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llektív szerződés</w:t>
            </w:r>
          </w:p>
        </w:tc>
        <w:tc>
          <w:tcPr>
            <w:tcW w:w="195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331B50" w:rsidRPr="00944FBA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44FBA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llíziós</w:t>
            </w:r>
            <w:proofErr w:type="spellEnd"/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szabályok 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</w:t>
            </w:r>
          </w:p>
        </w:tc>
        <w:tc>
          <w:tcPr>
            <w:tcW w:w="195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944FBA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44FBA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harc</w:t>
            </w:r>
          </w:p>
        </w:tc>
        <w:tc>
          <w:tcPr>
            <w:tcW w:w="195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331B50" w:rsidRPr="00944FBA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44FBA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idő és pihenőidő</w:t>
            </w:r>
          </w:p>
        </w:tc>
        <w:tc>
          <w:tcPr>
            <w:tcW w:w="195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944FBA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44FBA" w:rsidRDefault="00331B50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Munkajog</w:t>
            </w:r>
          </w:p>
        </w:tc>
        <w:tc>
          <w:tcPr>
            <w:tcW w:w="1959" w:type="dxa"/>
          </w:tcPr>
          <w:p w:rsidR="00331B50" w:rsidRDefault="00331B50" w:rsidP="00331B50">
            <w:pPr>
              <w:pStyle w:val="Default"/>
              <w:jc w:val="right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2</w:t>
            </w:r>
          </w:p>
        </w:tc>
      </w:tr>
      <w:tr w:rsidR="00331B50" w:rsidRPr="00944FBA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44FBA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forrásai</w:t>
            </w:r>
          </w:p>
        </w:tc>
        <w:tc>
          <w:tcPr>
            <w:tcW w:w="195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331B50" w:rsidRPr="00944FBA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44FBA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alapelvek</w:t>
            </w:r>
          </w:p>
        </w:tc>
        <w:tc>
          <w:tcPr>
            <w:tcW w:w="195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944FBA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44FBA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viták</w:t>
            </w:r>
          </w:p>
        </w:tc>
        <w:tc>
          <w:tcPr>
            <w:tcW w:w="195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944FBA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44FBA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 alanyai</w:t>
            </w:r>
          </w:p>
        </w:tc>
        <w:tc>
          <w:tcPr>
            <w:tcW w:w="195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331B50" w:rsidRPr="00944FBA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44FBA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 létesítése</w:t>
            </w:r>
          </w:p>
        </w:tc>
        <w:tc>
          <w:tcPr>
            <w:tcW w:w="195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944FBA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44FBA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 megszűnése és megszüntetése</w:t>
            </w:r>
          </w:p>
        </w:tc>
        <w:tc>
          <w:tcPr>
            <w:tcW w:w="195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  <w:tr w:rsidR="00331B50" w:rsidRPr="00944FBA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44FBA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 módosítása</w:t>
            </w:r>
          </w:p>
        </w:tc>
        <w:tc>
          <w:tcPr>
            <w:tcW w:w="195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944FBA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44FBA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 tartalma és teljesítése</w:t>
            </w:r>
          </w:p>
        </w:tc>
        <w:tc>
          <w:tcPr>
            <w:tcW w:w="195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331B50" w:rsidRPr="00944FBA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44FBA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áltató személyében bekövetkező változás</w:t>
            </w:r>
          </w:p>
        </w:tc>
        <w:tc>
          <w:tcPr>
            <w:tcW w:w="195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944FBA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44FBA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iségi jogok a munkaviszonyban</w:t>
            </w:r>
          </w:p>
        </w:tc>
        <w:tc>
          <w:tcPr>
            <w:tcW w:w="195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944FBA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44FBA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erződések 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jog</w:t>
            </w: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hoz kapcsolódóan</w:t>
            </w:r>
          </w:p>
        </w:tc>
        <w:tc>
          <w:tcPr>
            <w:tcW w:w="195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331B50" w:rsidRPr="00944FBA" w:rsidTr="00331B50">
        <w:trPr>
          <w:trHeight w:val="315"/>
        </w:trPr>
        <w:tc>
          <w:tcPr>
            <w:tcW w:w="0" w:type="auto"/>
            <w:noWrap/>
            <w:hideMark/>
          </w:tcPr>
          <w:p w:rsidR="00331B50" w:rsidRPr="00944FBA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44F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zemi alkotmányjog</w:t>
            </w:r>
          </w:p>
        </w:tc>
        <w:tc>
          <w:tcPr>
            <w:tcW w:w="1959" w:type="dxa"/>
          </w:tcPr>
          <w:p w:rsidR="00331B50" w:rsidRDefault="00331B50" w:rsidP="00331B5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</w:tbl>
    <w:p w:rsidR="00334520" w:rsidRPr="00334520" w:rsidRDefault="00334520" w:rsidP="003810B2">
      <w:pPr>
        <w:pStyle w:val="rovat"/>
      </w:pPr>
      <w:bookmarkStart w:id="81" w:name="_Toc461995588"/>
      <w:bookmarkStart w:id="82" w:name="_Toc462210496"/>
      <w:bookmarkStart w:id="83" w:name="_Toc462210563"/>
      <w:bookmarkStart w:id="84" w:name="_Toc462210663"/>
      <w:r w:rsidRPr="00334520">
        <w:lastRenderedPageBreak/>
        <w:t>A nemzetközi gazdasági kapcsolatok joga</w:t>
      </w:r>
      <w:bookmarkEnd w:id="81"/>
      <w:bookmarkEnd w:id="82"/>
      <w:bookmarkEnd w:id="83"/>
      <w:bookmarkEnd w:id="84"/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7801"/>
        <w:gridCol w:w="1521"/>
      </w:tblGrid>
      <w:tr w:rsidR="00877E00" w:rsidRPr="006F2B61" w:rsidTr="00877E00">
        <w:trPr>
          <w:trHeight w:val="315"/>
        </w:trPr>
        <w:tc>
          <w:tcPr>
            <w:tcW w:w="0" w:type="auto"/>
            <w:noWrap/>
          </w:tcPr>
          <w:p w:rsidR="00877E00" w:rsidRPr="006F2B61" w:rsidRDefault="00877E0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521" w:type="dxa"/>
          </w:tcPr>
          <w:p w:rsidR="00877E00" w:rsidRPr="006F2B61" w:rsidRDefault="00877E00" w:rsidP="00877E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  <w:t>Javasolt terjedelem (szerzői ív)</w:t>
            </w:r>
          </w:p>
        </w:tc>
      </w:tr>
      <w:tr w:rsidR="00877E00" w:rsidRPr="006F2B61" w:rsidTr="00877E00">
        <w:trPr>
          <w:trHeight w:val="315"/>
        </w:trPr>
        <w:tc>
          <w:tcPr>
            <w:tcW w:w="0" w:type="auto"/>
            <w:noWrap/>
            <w:hideMark/>
          </w:tcPr>
          <w:p w:rsidR="00877E00" w:rsidRPr="006F2B61" w:rsidRDefault="00877E0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talános Egyezmény a Szolgáltatások Kereskedelméről</w:t>
            </w:r>
          </w:p>
        </w:tc>
        <w:tc>
          <w:tcPr>
            <w:tcW w:w="1521" w:type="dxa"/>
          </w:tcPr>
          <w:p w:rsidR="00877E00" w:rsidRPr="006F2B61" w:rsidRDefault="00877E00" w:rsidP="00877E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877E00" w:rsidRPr="006F2B61" w:rsidTr="00877E00">
        <w:trPr>
          <w:trHeight w:val="315"/>
        </w:trPr>
        <w:tc>
          <w:tcPr>
            <w:tcW w:w="0" w:type="auto"/>
            <w:noWrap/>
            <w:hideMark/>
          </w:tcPr>
          <w:p w:rsidR="00877E00" w:rsidRPr="006F2B61" w:rsidRDefault="00877E0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talános Vám- és Kereskedelmi Egyezmény</w:t>
            </w:r>
          </w:p>
        </w:tc>
        <w:tc>
          <w:tcPr>
            <w:tcW w:w="1521" w:type="dxa"/>
          </w:tcPr>
          <w:p w:rsidR="00877E00" w:rsidRPr="006F2B61" w:rsidRDefault="00877E00" w:rsidP="00877E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877E00" w:rsidRPr="006F2B61" w:rsidTr="00877E00">
        <w:trPr>
          <w:trHeight w:val="315"/>
        </w:trPr>
        <w:tc>
          <w:tcPr>
            <w:tcW w:w="0" w:type="auto"/>
            <w:noWrap/>
            <w:hideMark/>
          </w:tcPr>
          <w:p w:rsidR="00877E00" w:rsidRPr="006F2B61" w:rsidRDefault="00877E0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ruházási Viták Rendezésének Nemzetközi Központja</w:t>
            </w:r>
          </w:p>
        </w:tc>
        <w:tc>
          <w:tcPr>
            <w:tcW w:w="1521" w:type="dxa"/>
          </w:tcPr>
          <w:p w:rsidR="00877E00" w:rsidRPr="006F2B61" w:rsidRDefault="00877E00" w:rsidP="00877E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877E00" w:rsidRPr="006F2B61" w:rsidTr="00877E00">
        <w:trPr>
          <w:trHeight w:val="315"/>
        </w:trPr>
        <w:tc>
          <w:tcPr>
            <w:tcW w:w="0" w:type="auto"/>
            <w:noWrap/>
            <w:hideMark/>
          </w:tcPr>
          <w:p w:rsidR="00877E00" w:rsidRPr="006F2B61" w:rsidRDefault="00877E0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ruházásvédelem</w:t>
            </w:r>
            <w:proofErr w:type="spellEnd"/>
          </w:p>
        </w:tc>
        <w:tc>
          <w:tcPr>
            <w:tcW w:w="1521" w:type="dxa"/>
          </w:tcPr>
          <w:p w:rsidR="00877E00" w:rsidRPr="006F2B61" w:rsidRDefault="00877E00" w:rsidP="00877E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877E00" w:rsidRPr="006F2B61" w:rsidTr="00877E00">
        <w:trPr>
          <w:trHeight w:val="315"/>
        </w:trPr>
        <w:tc>
          <w:tcPr>
            <w:tcW w:w="0" w:type="auto"/>
            <w:noWrap/>
            <w:hideMark/>
          </w:tcPr>
          <w:p w:rsidR="00877E00" w:rsidRPr="006F2B61" w:rsidRDefault="00877E0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jóraklevél</w:t>
            </w:r>
            <w:proofErr w:type="spellEnd"/>
          </w:p>
        </w:tc>
        <w:tc>
          <w:tcPr>
            <w:tcW w:w="1521" w:type="dxa"/>
          </w:tcPr>
          <w:p w:rsidR="00877E00" w:rsidRPr="006F2B61" w:rsidRDefault="00877E00" w:rsidP="00877E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877E00" w:rsidRPr="006F2B61" w:rsidTr="00877E00">
        <w:trPr>
          <w:trHeight w:val="315"/>
        </w:trPr>
        <w:tc>
          <w:tcPr>
            <w:tcW w:w="0" w:type="auto"/>
            <w:noWrap/>
            <w:hideMark/>
          </w:tcPr>
          <w:p w:rsidR="00877E00" w:rsidRPr="006F2B61" w:rsidRDefault="00877E0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kedelmi Világszervezet</w:t>
            </w:r>
          </w:p>
        </w:tc>
        <w:tc>
          <w:tcPr>
            <w:tcW w:w="1521" w:type="dxa"/>
          </w:tcPr>
          <w:p w:rsidR="00877E00" w:rsidRPr="006F2B61" w:rsidRDefault="00877E00" w:rsidP="00877E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877E00" w:rsidRPr="006F2B61" w:rsidTr="00877E00">
        <w:trPr>
          <w:trHeight w:val="315"/>
        </w:trPr>
        <w:tc>
          <w:tcPr>
            <w:tcW w:w="0" w:type="auto"/>
            <w:noWrap/>
            <w:hideMark/>
          </w:tcPr>
          <w:p w:rsidR="00877E00" w:rsidRPr="006F2B61" w:rsidRDefault="00877E0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gnagyobb kedvezményes elbánás elve</w:t>
            </w:r>
          </w:p>
        </w:tc>
        <w:tc>
          <w:tcPr>
            <w:tcW w:w="1521" w:type="dxa"/>
          </w:tcPr>
          <w:p w:rsidR="00877E00" w:rsidRDefault="00877E00" w:rsidP="00877E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877E00" w:rsidRPr="006F2B61" w:rsidTr="00877E00">
        <w:trPr>
          <w:trHeight w:val="315"/>
        </w:trPr>
        <w:tc>
          <w:tcPr>
            <w:tcW w:w="0" w:type="auto"/>
            <w:noWrap/>
            <w:hideMark/>
          </w:tcPr>
          <w:p w:rsidR="00877E00" w:rsidRPr="006F2B61" w:rsidRDefault="00877E0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ex</w:t>
            </w:r>
            <w:proofErr w:type="spellEnd"/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rcatoria</w:t>
            </w:r>
            <w:proofErr w:type="spellEnd"/>
          </w:p>
        </w:tc>
        <w:tc>
          <w:tcPr>
            <w:tcW w:w="1521" w:type="dxa"/>
          </w:tcPr>
          <w:p w:rsidR="00877E00" w:rsidRPr="006F2B61" w:rsidRDefault="00877E00" w:rsidP="00877E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877E00" w:rsidRPr="006F2B61" w:rsidTr="00877E00">
        <w:trPr>
          <w:trHeight w:val="315"/>
        </w:trPr>
        <w:tc>
          <w:tcPr>
            <w:tcW w:w="0" w:type="auto"/>
            <w:noWrap/>
            <w:hideMark/>
          </w:tcPr>
          <w:p w:rsidR="00877E00" w:rsidRPr="006F2B61" w:rsidRDefault="00877E0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i elbánás elve</w:t>
            </w:r>
          </w:p>
        </w:tc>
        <w:tc>
          <w:tcPr>
            <w:tcW w:w="1521" w:type="dxa"/>
          </w:tcPr>
          <w:p w:rsidR="00877E00" w:rsidRDefault="00877E00" w:rsidP="00877E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877E00" w:rsidRPr="006F2B61" w:rsidTr="00877E00">
        <w:trPr>
          <w:trHeight w:val="315"/>
        </w:trPr>
        <w:tc>
          <w:tcPr>
            <w:tcW w:w="0" w:type="auto"/>
            <w:noWrap/>
            <w:hideMark/>
          </w:tcPr>
          <w:p w:rsidR="00877E00" w:rsidRPr="006F2B61" w:rsidRDefault="00877E0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fizetési ügyletek</w:t>
            </w:r>
          </w:p>
        </w:tc>
        <w:tc>
          <w:tcPr>
            <w:tcW w:w="1521" w:type="dxa"/>
          </w:tcPr>
          <w:p w:rsidR="00877E00" w:rsidRPr="006F2B61" w:rsidRDefault="00877E00" w:rsidP="00877E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877E00" w:rsidRPr="006F2B61" w:rsidTr="00877E00">
        <w:trPr>
          <w:trHeight w:val="315"/>
        </w:trPr>
        <w:tc>
          <w:tcPr>
            <w:tcW w:w="0" w:type="auto"/>
            <w:noWrap/>
            <w:hideMark/>
          </w:tcPr>
          <w:p w:rsidR="00877E00" w:rsidRPr="006F2B61" w:rsidRDefault="00877E00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A nemzetközi gazdasági kapcsolatok joga</w:t>
            </w:r>
          </w:p>
        </w:tc>
        <w:tc>
          <w:tcPr>
            <w:tcW w:w="1521" w:type="dxa"/>
          </w:tcPr>
          <w:p w:rsidR="00877E00" w:rsidRDefault="00877E00" w:rsidP="00877E00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877E00" w:rsidRPr="006F2B61" w:rsidTr="00877E00">
        <w:trPr>
          <w:trHeight w:val="315"/>
        </w:trPr>
        <w:tc>
          <w:tcPr>
            <w:tcW w:w="0" w:type="auto"/>
            <w:noWrap/>
            <w:hideMark/>
          </w:tcPr>
          <w:p w:rsidR="00877E00" w:rsidRPr="006F2B61" w:rsidRDefault="00877E0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Kereskedelmi Feltételek</w:t>
            </w:r>
          </w:p>
        </w:tc>
        <w:tc>
          <w:tcPr>
            <w:tcW w:w="1521" w:type="dxa"/>
          </w:tcPr>
          <w:p w:rsidR="00877E00" w:rsidRPr="006F2B61" w:rsidRDefault="00877E00" w:rsidP="00877E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877E00" w:rsidRPr="006F2B61" w:rsidTr="00877E00">
        <w:trPr>
          <w:trHeight w:val="315"/>
        </w:trPr>
        <w:tc>
          <w:tcPr>
            <w:tcW w:w="0" w:type="auto"/>
            <w:noWrap/>
            <w:hideMark/>
          </w:tcPr>
          <w:p w:rsidR="00877E00" w:rsidRPr="006F2B61" w:rsidRDefault="00877E0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Kereskedelmi Kamara</w:t>
            </w:r>
          </w:p>
        </w:tc>
        <w:tc>
          <w:tcPr>
            <w:tcW w:w="1521" w:type="dxa"/>
          </w:tcPr>
          <w:p w:rsidR="00877E00" w:rsidRPr="006F2B61" w:rsidRDefault="00877E00" w:rsidP="00877E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877E00" w:rsidRPr="006F2B61" w:rsidTr="00877E00">
        <w:trPr>
          <w:trHeight w:val="315"/>
        </w:trPr>
        <w:tc>
          <w:tcPr>
            <w:tcW w:w="0" w:type="auto"/>
            <w:noWrap/>
            <w:hideMark/>
          </w:tcPr>
          <w:p w:rsidR="00877E00" w:rsidRPr="006F2B61" w:rsidRDefault="00877E0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szokások és szokványok</w:t>
            </w:r>
          </w:p>
        </w:tc>
        <w:tc>
          <w:tcPr>
            <w:tcW w:w="1521" w:type="dxa"/>
          </w:tcPr>
          <w:p w:rsidR="00877E00" w:rsidRPr="006F2B61" w:rsidRDefault="00877E00" w:rsidP="00877E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877E00" w:rsidRPr="006F2B61" w:rsidTr="00877E00">
        <w:trPr>
          <w:trHeight w:val="315"/>
        </w:trPr>
        <w:tc>
          <w:tcPr>
            <w:tcW w:w="0" w:type="auto"/>
            <w:noWrap/>
            <w:hideMark/>
          </w:tcPr>
          <w:p w:rsidR="00877E00" w:rsidRPr="006F2B61" w:rsidRDefault="00877E0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gionális gazdasági integrációk</w:t>
            </w:r>
          </w:p>
        </w:tc>
        <w:tc>
          <w:tcPr>
            <w:tcW w:w="1521" w:type="dxa"/>
          </w:tcPr>
          <w:p w:rsidR="00877E00" w:rsidRPr="006F2B61" w:rsidRDefault="00877E00" w:rsidP="00877E00">
            <w:pPr>
              <w:tabs>
                <w:tab w:val="center" w:pos="652"/>
                <w:tab w:val="right" w:pos="1305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877E00" w:rsidRPr="006F2B61" w:rsidTr="00877E00">
        <w:trPr>
          <w:trHeight w:val="315"/>
        </w:trPr>
        <w:tc>
          <w:tcPr>
            <w:tcW w:w="0" w:type="auto"/>
            <w:noWrap/>
            <w:hideMark/>
          </w:tcPr>
          <w:p w:rsidR="00877E00" w:rsidRPr="006F2B61" w:rsidRDefault="00877E0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6F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Tulajdonjogok Kereskedelmi Vonatkozásairól Szóló Megállapodás</w:t>
            </w:r>
          </w:p>
        </w:tc>
        <w:tc>
          <w:tcPr>
            <w:tcW w:w="1521" w:type="dxa"/>
          </w:tcPr>
          <w:p w:rsidR="00877E00" w:rsidRDefault="00877E00" w:rsidP="00877E0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</w:tbl>
    <w:p w:rsidR="00334520" w:rsidRPr="00334520" w:rsidRDefault="00334520" w:rsidP="003810B2">
      <w:pPr>
        <w:pStyle w:val="rovat"/>
      </w:pPr>
      <w:bookmarkStart w:id="85" w:name="_Toc461995589"/>
      <w:bookmarkStart w:id="86" w:name="_Toc462210497"/>
      <w:bookmarkStart w:id="87" w:name="_Toc462210564"/>
      <w:bookmarkStart w:id="88" w:name="_Toc462210664"/>
      <w:r w:rsidRPr="00334520">
        <w:lastRenderedPageBreak/>
        <w:t>Nemzetközi jog</w:t>
      </w:r>
      <w:bookmarkEnd w:id="85"/>
      <w:bookmarkEnd w:id="86"/>
      <w:bookmarkEnd w:id="87"/>
      <w:bookmarkEnd w:id="8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01"/>
        <w:gridCol w:w="2854"/>
      </w:tblGrid>
      <w:tr w:rsidR="00331B50" w:rsidRPr="007310E1" w:rsidTr="00331B50">
        <w:trPr>
          <w:trHeight w:val="315"/>
        </w:trPr>
        <w:tc>
          <w:tcPr>
            <w:tcW w:w="0" w:type="auto"/>
            <w:noWrap/>
          </w:tcPr>
          <w:p w:rsidR="00331B50" w:rsidRPr="007310E1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:rsidR="00331B50" w:rsidRPr="007310E1" w:rsidRDefault="00331B50" w:rsidP="00331B5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  <w:t>Javasolt terjedelem (szerzői ív)</w:t>
            </w:r>
          </w:p>
        </w:tc>
      </w:tr>
      <w:tr w:rsidR="00CD6BA3" w:rsidRPr="007310E1" w:rsidTr="00331B50">
        <w:trPr>
          <w:trHeight w:val="315"/>
        </w:trPr>
        <w:tc>
          <w:tcPr>
            <w:tcW w:w="0" w:type="auto"/>
            <w:noWrap/>
            <w:hideMark/>
          </w:tcPr>
          <w:p w:rsidR="00CD6BA3" w:rsidRPr="007310E1" w:rsidRDefault="00CD6BA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 (nemzetközi jog)</w:t>
            </w:r>
          </w:p>
        </w:tc>
        <w:tc>
          <w:tcPr>
            <w:tcW w:w="0" w:type="auto"/>
          </w:tcPr>
          <w:p w:rsidR="00CD6BA3" w:rsidRDefault="00CD6BA3" w:rsidP="00CD6B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CD6BA3" w:rsidRPr="007310E1" w:rsidTr="00331B50">
        <w:trPr>
          <w:trHeight w:val="315"/>
        </w:trPr>
        <w:tc>
          <w:tcPr>
            <w:tcW w:w="0" w:type="auto"/>
            <w:noWrap/>
            <w:hideMark/>
          </w:tcPr>
          <w:p w:rsidR="00CD6BA3" w:rsidRPr="007310E1" w:rsidRDefault="00CD6BA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elismerés és kormányelismerés</w:t>
            </w:r>
          </w:p>
        </w:tc>
        <w:tc>
          <w:tcPr>
            <w:tcW w:w="0" w:type="auto"/>
          </w:tcPr>
          <w:p w:rsidR="00CD6BA3" w:rsidRDefault="00CD6BA3" w:rsidP="00CD6B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CD6BA3" w:rsidRPr="007310E1" w:rsidTr="00331B50">
        <w:trPr>
          <w:trHeight w:val="315"/>
        </w:trPr>
        <w:tc>
          <w:tcPr>
            <w:tcW w:w="0" w:type="auto"/>
            <w:noWrap/>
            <w:hideMark/>
          </w:tcPr>
          <w:p w:rsidR="00CD6BA3" w:rsidRPr="007310E1" w:rsidRDefault="00CD6BA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ok egyoldalú aktusai</w:t>
            </w:r>
          </w:p>
        </w:tc>
        <w:tc>
          <w:tcPr>
            <w:tcW w:w="0" w:type="auto"/>
          </w:tcPr>
          <w:p w:rsidR="00CD6BA3" w:rsidRDefault="00CD6BA3" w:rsidP="00CD6B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CD6BA3" w:rsidRPr="007310E1" w:rsidTr="00331B50">
        <w:trPr>
          <w:trHeight w:val="315"/>
        </w:trPr>
        <w:tc>
          <w:tcPr>
            <w:tcW w:w="0" w:type="auto"/>
            <w:noWrap/>
            <w:hideMark/>
          </w:tcPr>
          <w:p w:rsidR="00CD6BA3" w:rsidRPr="007310E1" w:rsidRDefault="00CD6BA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államo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jog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felelőssége</w:t>
            </w:r>
          </w:p>
        </w:tc>
        <w:tc>
          <w:tcPr>
            <w:tcW w:w="0" w:type="auto"/>
          </w:tcPr>
          <w:p w:rsidR="00CD6BA3" w:rsidRDefault="00CD6BA3" w:rsidP="00CD6B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CD6BA3" w:rsidRPr="007310E1" w:rsidTr="00331B50">
        <w:trPr>
          <w:trHeight w:val="315"/>
        </w:trPr>
        <w:tc>
          <w:tcPr>
            <w:tcW w:w="0" w:type="auto"/>
            <w:noWrap/>
            <w:hideMark/>
          </w:tcPr>
          <w:p w:rsidR="00CD6BA3" w:rsidRPr="007310E1" w:rsidRDefault="00CD6BA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ok szuverén egyenlősége</w:t>
            </w:r>
          </w:p>
        </w:tc>
        <w:tc>
          <w:tcPr>
            <w:tcW w:w="0" w:type="auto"/>
          </w:tcPr>
          <w:p w:rsidR="00CD6BA3" w:rsidRDefault="00CD6BA3" w:rsidP="00CD6B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CD6BA3" w:rsidRPr="007310E1" w:rsidTr="00331B50">
        <w:trPr>
          <w:trHeight w:val="315"/>
        </w:trPr>
        <w:tc>
          <w:tcPr>
            <w:tcW w:w="0" w:type="auto"/>
            <w:noWrap/>
            <w:hideMark/>
          </w:tcPr>
          <w:p w:rsidR="00CD6BA3" w:rsidRPr="007310E1" w:rsidRDefault="00CD6BA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polgárság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jog)</w:t>
            </w:r>
          </w:p>
        </w:tc>
        <w:tc>
          <w:tcPr>
            <w:tcW w:w="0" w:type="auto"/>
          </w:tcPr>
          <w:p w:rsidR="00CD6BA3" w:rsidRDefault="00593AE2" w:rsidP="00CD6B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CD6BA3" w:rsidRPr="007310E1" w:rsidTr="00331B50">
        <w:trPr>
          <w:trHeight w:val="315"/>
        </w:trPr>
        <w:tc>
          <w:tcPr>
            <w:tcW w:w="0" w:type="auto"/>
            <w:noWrap/>
            <w:hideMark/>
          </w:tcPr>
          <w:p w:rsidR="00CD6BA3" w:rsidRPr="007310E1" w:rsidRDefault="00CD6BA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avatkozás tilalma</w:t>
            </w:r>
          </w:p>
        </w:tc>
        <w:tc>
          <w:tcPr>
            <w:tcW w:w="0" w:type="auto"/>
          </w:tcPr>
          <w:p w:rsidR="00CD6BA3" w:rsidRDefault="00CD6BA3" w:rsidP="00CD6B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CD6BA3" w:rsidRPr="007310E1" w:rsidTr="00331B50">
        <w:trPr>
          <w:trHeight w:val="315"/>
        </w:trPr>
        <w:tc>
          <w:tcPr>
            <w:tcW w:w="0" w:type="auto"/>
            <w:noWrap/>
            <w:hideMark/>
          </w:tcPr>
          <w:p w:rsidR="00CD6BA3" w:rsidRPr="007310E1" w:rsidRDefault="00CD6BA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ivilizált nemzetek által elismert általános jogelvek</w:t>
            </w:r>
          </w:p>
        </w:tc>
        <w:tc>
          <w:tcPr>
            <w:tcW w:w="0" w:type="auto"/>
          </w:tcPr>
          <w:p w:rsidR="00CD6BA3" w:rsidRDefault="00CD6BA3" w:rsidP="00CD6B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CD6BA3" w:rsidRPr="007310E1" w:rsidTr="00331B50">
        <w:trPr>
          <w:trHeight w:val="315"/>
        </w:trPr>
        <w:tc>
          <w:tcPr>
            <w:tcW w:w="0" w:type="auto"/>
            <w:noWrap/>
            <w:hideMark/>
          </w:tcPr>
          <w:p w:rsidR="00CD6BA3" w:rsidRPr="007310E1" w:rsidRDefault="00CD6BA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iplomáciai kapcsolatok</w:t>
            </w:r>
          </w:p>
        </w:tc>
        <w:tc>
          <w:tcPr>
            <w:tcW w:w="0" w:type="auto"/>
          </w:tcPr>
          <w:p w:rsidR="00CD6BA3" w:rsidRDefault="00CD6BA3" w:rsidP="00CD6B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CD6BA3" w:rsidRPr="007310E1" w:rsidTr="00331B50">
        <w:trPr>
          <w:trHeight w:val="315"/>
        </w:trPr>
        <w:tc>
          <w:tcPr>
            <w:tcW w:w="0" w:type="auto"/>
            <w:noWrap/>
            <w:hideMark/>
          </w:tcPr>
          <w:p w:rsidR="00CD6BA3" w:rsidRPr="007310E1" w:rsidRDefault="00CD6BA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sült Nemzetek Szervezete</w:t>
            </w:r>
          </w:p>
        </w:tc>
        <w:tc>
          <w:tcPr>
            <w:tcW w:w="0" w:type="auto"/>
          </w:tcPr>
          <w:p w:rsidR="00CD6BA3" w:rsidRDefault="00CD6BA3" w:rsidP="00CD6B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CD6BA3" w:rsidRPr="007310E1" w:rsidTr="00331B50">
        <w:trPr>
          <w:trHeight w:val="315"/>
        </w:trPr>
        <w:tc>
          <w:tcPr>
            <w:tcW w:w="0" w:type="auto"/>
            <w:noWrap/>
            <w:hideMark/>
          </w:tcPr>
          <w:p w:rsidR="00CD6BA3" w:rsidRPr="007310E1" w:rsidRDefault="00CD6BA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ri jogok regionális védelme</w:t>
            </w:r>
          </w:p>
        </w:tc>
        <w:tc>
          <w:tcPr>
            <w:tcW w:w="0" w:type="auto"/>
          </w:tcPr>
          <w:p w:rsidR="00CD6BA3" w:rsidRDefault="00CD6BA3" w:rsidP="00CD6B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CD6BA3" w:rsidRPr="007310E1" w:rsidTr="00331B50">
        <w:trPr>
          <w:trHeight w:val="315"/>
        </w:trPr>
        <w:tc>
          <w:tcPr>
            <w:tcW w:w="0" w:type="auto"/>
            <w:noWrap/>
            <w:hideMark/>
          </w:tcPr>
          <w:p w:rsidR="00CD6BA3" w:rsidRPr="007310E1" w:rsidRDefault="00CD6BA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ri jogok univerzális védelme</w:t>
            </w:r>
          </w:p>
        </w:tc>
        <w:tc>
          <w:tcPr>
            <w:tcW w:w="0" w:type="auto"/>
          </w:tcPr>
          <w:p w:rsidR="00CD6BA3" w:rsidRDefault="00CD6BA3" w:rsidP="00CD6B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CD6BA3" w:rsidRPr="007310E1" w:rsidTr="00331B50">
        <w:trPr>
          <w:trHeight w:val="315"/>
        </w:trPr>
        <w:tc>
          <w:tcPr>
            <w:tcW w:w="0" w:type="auto"/>
            <w:noWrap/>
            <w:hideMark/>
          </w:tcPr>
          <w:p w:rsidR="00CD6BA3" w:rsidRPr="007310E1" w:rsidRDefault="00CD6BA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őszak tilalma</w:t>
            </w:r>
          </w:p>
        </w:tc>
        <w:tc>
          <w:tcPr>
            <w:tcW w:w="0" w:type="auto"/>
          </w:tcPr>
          <w:p w:rsidR="00CD6BA3" w:rsidRDefault="00CD6BA3" w:rsidP="00CD6B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CD6BA3" w:rsidRPr="007310E1" w:rsidTr="00331B50">
        <w:trPr>
          <w:trHeight w:val="315"/>
        </w:trPr>
        <w:tc>
          <w:tcPr>
            <w:tcW w:w="0" w:type="auto"/>
            <w:noWrap/>
            <w:hideMark/>
          </w:tcPr>
          <w:p w:rsidR="00CD6BA3" w:rsidRPr="007310E1" w:rsidRDefault="00CD6BA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szak-atlanti Szerződés Szervezete</w:t>
            </w:r>
          </w:p>
        </w:tc>
        <w:tc>
          <w:tcPr>
            <w:tcW w:w="0" w:type="auto"/>
          </w:tcPr>
          <w:p w:rsidR="00CD6BA3" w:rsidRDefault="00CD6BA3" w:rsidP="00CD6B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CD6BA3" w:rsidRPr="007310E1" w:rsidTr="00331B50">
        <w:trPr>
          <w:trHeight w:val="315"/>
        </w:trPr>
        <w:tc>
          <w:tcPr>
            <w:tcW w:w="0" w:type="auto"/>
            <w:noWrap/>
            <w:hideMark/>
          </w:tcPr>
          <w:p w:rsidR="00CD6BA3" w:rsidRPr="007310E1" w:rsidRDefault="00CD6BA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Biztonsági és Együttműködési Szervezet</w:t>
            </w:r>
          </w:p>
        </w:tc>
        <w:tc>
          <w:tcPr>
            <w:tcW w:w="0" w:type="auto"/>
          </w:tcPr>
          <w:p w:rsidR="00CD6BA3" w:rsidRDefault="00CD6BA3" w:rsidP="00CD6B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CD6BA3" w:rsidRPr="007310E1" w:rsidTr="00331B50">
        <w:trPr>
          <w:trHeight w:val="315"/>
        </w:trPr>
        <w:tc>
          <w:tcPr>
            <w:tcW w:w="0" w:type="auto"/>
            <w:noWrap/>
            <w:hideMark/>
          </w:tcPr>
          <w:p w:rsidR="00CD6BA3" w:rsidRPr="007310E1" w:rsidRDefault="00CD6BA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 Tanács</w:t>
            </w:r>
          </w:p>
        </w:tc>
        <w:tc>
          <w:tcPr>
            <w:tcW w:w="0" w:type="auto"/>
          </w:tcPr>
          <w:p w:rsidR="00CD6BA3" w:rsidRDefault="00CD6BA3" w:rsidP="00CD6B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CD6BA3" w:rsidRPr="007310E1" w:rsidTr="00331B50">
        <w:trPr>
          <w:trHeight w:val="315"/>
        </w:trPr>
        <w:tc>
          <w:tcPr>
            <w:tcW w:w="0" w:type="auto"/>
            <w:noWrap/>
            <w:hideMark/>
          </w:tcPr>
          <w:p w:rsidR="00CD6BA3" w:rsidRPr="007310E1" w:rsidRDefault="00CD6BA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gyveres összeütközések joga, nemzetközi humanitárius jog</w:t>
            </w:r>
          </w:p>
        </w:tc>
        <w:tc>
          <w:tcPr>
            <w:tcW w:w="0" w:type="auto"/>
          </w:tcPr>
          <w:p w:rsidR="00CD6BA3" w:rsidRDefault="00CD6BA3" w:rsidP="00CD6B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CD6BA3" w:rsidRPr="007310E1" w:rsidTr="00331B50">
        <w:trPr>
          <w:trHeight w:val="315"/>
        </w:trPr>
        <w:tc>
          <w:tcPr>
            <w:tcW w:w="0" w:type="auto"/>
            <w:noWrap/>
            <w:hideMark/>
          </w:tcPr>
          <w:p w:rsidR="00CD6BA3" w:rsidRPr="007310E1" w:rsidRDefault="00CD6BA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gyverzetkorlátozás és leszerelés</w:t>
            </w:r>
          </w:p>
        </w:tc>
        <w:tc>
          <w:tcPr>
            <w:tcW w:w="0" w:type="auto"/>
          </w:tcPr>
          <w:p w:rsidR="00CD6BA3" w:rsidRDefault="00CD6BA3" w:rsidP="00CD6B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CD6BA3" w:rsidRPr="007310E1" w:rsidTr="00331B50">
        <w:trPr>
          <w:trHeight w:val="315"/>
        </w:trPr>
        <w:tc>
          <w:tcPr>
            <w:tcW w:w="0" w:type="auto"/>
            <w:noWrap/>
            <w:hideMark/>
          </w:tcPr>
          <w:p w:rsidR="00CD6BA3" w:rsidRPr="007310E1" w:rsidRDefault="00CD6BA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isebbsége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jog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helyzete</w:t>
            </w:r>
          </w:p>
        </w:tc>
        <w:tc>
          <w:tcPr>
            <w:tcW w:w="0" w:type="auto"/>
          </w:tcPr>
          <w:p w:rsidR="00CD6BA3" w:rsidRDefault="00CD6BA3" w:rsidP="00CD6B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CD6BA3" w:rsidRPr="007310E1" w:rsidTr="00331B50">
        <w:trPr>
          <w:trHeight w:val="315"/>
        </w:trPr>
        <w:tc>
          <w:tcPr>
            <w:tcW w:w="0" w:type="auto"/>
            <w:noWrap/>
            <w:hideMark/>
          </w:tcPr>
          <w:p w:rsidR="00CD6BA3" w:rsidRPr="007310E1" w:rsidRDefault="00CD6BA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zuli kapcsolatok</w:t>
            </w:r>
          </w:p>
        </w:tc>
        <w:tc>
          <w:tcPr>
            <w:tcW w:w="0" w:type="auto"/>
          </w:tcPr>
          <w:p w:rsidR="00CD6BA3" w:rsidRDefault="00CD6BA3" w:rsidP="00CD6B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CD6BA3" w:rsidRPr="007310E1" w:rsidTr="00331B50">
        <w:trPr>
          <w:trHeight w:val="315"/>
        </w:trPr>
        <w:tc>
          <w:tcPr>
            <w:tcW w:w="0" w:type="auto"/>
            <w:noWrap/>
            <w:hideMark/>
          </w:tcPr>
          <w:p w:rsidR="00CD6BA3" w:rsidRPr="007310E1" w:rsidRDefault="00CD6BA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önböző nemzetek legkiválóbb publicistáinak tanítása</w:t>
            </w:r>
          </w:p>
        </w:tc>
        <w:tc>
          <w:tcPr>
            <w:tcW w:w="0" w:type="auto"/>
          </w:tcPr>
          <w:p w:rsidR="00CD6BA3" w:rsidRDefault="00CD6BA3" w:rsidP="00CD6B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CD6BA3" w:rsidRPr="007310E1" w:rsidTr="00331B50">
        <w:trPr>
          <w:trHeight w:val="315"/>
        </w:trPr>
        <w:tc>
          <w:tcPr>
            <w:tcW w:w="0" w:type="auto"/>
            <w:noWrap/>
            <w:hideMark/>
          </w:tcPr>
          <w:p w:rsidR="00CD6BA3" w:rsidRPr="007310E1" w:rsidRDefault="00CD6BA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ekültek</w:t>
            </w:r>
          </w:p>
        </w:tc>
        <w:tc>
          <w:tcPr>
            <w:tcW w:w="0" w:type="auto"/>
          </w:tcPr>
          <w:p w:rsidR="00CD6BA3" w:rsidRDefault="00CD6BA3" w:rsidP="00CD6B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CD6BA3" w:rsidRPr="007310E1" w:rsidTr="00331B50">
        <w:trPr>
          <w:trHeight w:val="315"/>
        </w:trPr>
        <w:tc>
          <w:tcPr>
            <w:tcW w:w="0" w:type="auto"/>
            <w:noWrap/>
            <w:hideMark/>
          </w:tcPr>
          <w:p w:rsidR="00CD6BA3" w:rsidRPr="007310E1" w:rsidRDefault="00CD6BA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bíráskodás</w:t>
            </w:r>
          </w:p>
        </w:tc>
        <w:tc>
          <w:tcPr>
            <w:tcW w:w="0" w:type="auto"/>
          </w:tcPr>
          <w:p w:rsidR="00CD6BA3" w:rsidRDefault="00CD6BA3" w:rsidP="00CD6B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CD6BA3" w:rsidRPr="007310E1" w:rsidTr="00331B50">
        <w:trPr>
          <w:trHeight w:val="315"/>
        </w:trPr>
        <w:tc>
          <w:tcPr>
            <w:tcW w:w="0" w:type="auto"/>
            <w:noWrap/>
            <w:hideMark/>
          </w:tcPr>
          <w:p w:rsidR="00CD6BA3" w:rsidRPr="007310E1" w:rsidRDefault="00CD6BA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bíróságok döntései</w:t>
            </w:r>
          </w:p>
        </w:tc>
        <w:tc>
          <w:tcPr>
            <w:tcW w:w="0" w:type="auto"/>
          </w:tcPr>
          <w:p w:rsidR="00CD6BA3" w:rsidRDefault="00CD6BA3" w:rsidP="00CD6B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CD6BA3" w:rsidRPr="007310E1" w:rsidTr="00331B50">
        <w:trPr>
          <w:trHeight w:val="315"/>
        </w:trPr>
        <w:tc>
          <w:tcPr>
            <w:tcW w:w="0" w:type="auto"/>
            <w:noWrap/>
            <w:hideMark/>
          </w:tcPr>
          <w:p w:rsidR="00CD6BA3" w:rsidRPr="007310E1" w:rsidRDefault="00CD6BA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emzetköz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jog (nemzetközi jog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0" w:type="auto"/>
          </w:tcPr>
          <w:p w:rsidR="00CD6BA3" w:rsidRDefault="00CD6BA3" w:rsidP="00CD6B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CD6BA3" w:rsidRPr="007310E1" w:rsidTr="00331B50">
        <w:trPr>
          <w:trHeight w:val="315"/>
        </w:trPr>
        <w:tc>
          <w:tcPr>
            <w:tcW w:w="0" w:type="auto"/>
            <w:noWrap/>
            <w:hideMark/>
          </w:tcPr>
          <w:p w:rsidR="00CD6BA3" w:rsidRPr="007310E1" w:rsidRDefault="00CD6BA3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Nemzetközi jog</w:t>
            </w:r>
          </w:p>
        </w:tc>
        <w:tc>
          <w:tcPr>
            <w:tcW w:w="0" w:type="auto"/>
          </w:tcPr>
          <w:p w:rsidR="00CD6BA3" w:rsidRDefault="00CD6BA3" w:rsidP="00CD6BA3">
            <w:pPr>
              <w:pStyle w:val="Default"/>
              <w:jc w:val="right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1</w:t>
            </w:r>
          </w:p>
        </w:tc>
      </w:tr>
      <w:tr w:rsidR="00CD6BA3" w:rsidRPr="007310E1" w:rsidTr="00331B50">
        <w:trPr>
          <w:trHeight w:val="315"/>
        </w:trPr>
        <w:tc>
          <w:tcPr>
            <w:tcW w:w="0" w:type="auto"/>
            <w:noWrap/>
            <w:hideMark/>
          </w:tcPr>
          <w:p w:rsidR="00CD6BA3" w:rsidRPr="007310E1" w:rsidRDefault="00CD6BA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nemzetközi jog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és a belső jog viszony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nemzetközi jog)</w:t>
            </w:r>
          </w:p>
        </w:tc>
        <w:tc>
          <w:tcPr>
            <w:tcW w:w="0" w:type="auto"/>
          </w:tcPr>
          <w:p w:rsidR="00CD6BA3" w:rsidRDefault="00593AE2" w:rsidP="00CD6B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CD6BA3" w:rsidRPr="007310E1" w:rsidTr="00331B50">
        <w:trPr>
          <w:trHeight w:val="315"/>
        </w:trPr>
        <w:tc>
          <w:tcPr>
            <w:tcW w:w="0" w:type="auto"/>
            <w:noWrap/>
            <w:hideMark/>
          </w:tcPr>
          <w:p w:rsidR="00CD6BA3" w:rsidRPr="007310E1" w:rsidRDefault="00CD6BA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nemzetközi jog 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önleges alanyai</w:t>
            </w:r>
          </w:p>
        </w:tc>
        <w:tc>
          <w:tcPr>
            <w:tcW w:w="0" w:type="auto"/>
          </w:tcPr>
          <w:p w:rsidR="00CD6BA3" w:rsidRDefault="00CD6BA3" w:rsidP="00CD6B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CD6BA3" w:rsidRPr="007310E1" w:rsidTr="00331B50">
        <w:trPr>
          <w:trHeight w:val="315"/>
        </w:trPr>
        <w:tc>
          <w:tcPr>
            <w:tcW w:w="0" w:type="auto"/>
            <w:noWrap/>
            <w:hideMark/>
          </w:tcPr>
          <w:p w:rsidR="00CD6BA3" w:rsidRPr="007310E1" w:rsidRDefault="00CD6BA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szervezetek</w:t>
            </w:r>
          </w:p>
        </w:tc>
        <w:tc>
          <w:tcPr>
            <w:tcW w:w="0" w:type="auto"/>
          </w:tcPr>
          <w:p w:rsidR="00CD6BA3" w:rsidRDefault="00CD6BA3" w:rsidP="00CD6B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CD6BA3" w:rsidRPr="007310E1" w:rsidTr="00331B50">
        <w:trPr>
          <w:trHeight w:val="315"/>
        </w:trPr>
        <w:tc>
          <w:tcPr>
            <w:tcW w:w="0" w:type="auto"/>
            <w:noWrap/>
            <w:hideMark/>
          </w:tcPr>
          <w:p w:rsidR="00CD6BA3" w:rsidRPr="007310E1" w:rsidRDefault="00CD6BA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szervezetek határozatai</w:t>
            </w:r>
          </w:p>
        </w:tc>
        <w:tc>
          <w:tcPr>
            <w:tcW w:w="0" w:type="auto"/>
          </w:tcPr>
          <w:p w:rsidR="00CD6BA3" w:rsidRDefault="00CD6BA3" w:rsidP="00CD6B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CD6BA3" w:rsidRPr="007310E1" w:rsidTr="00331B50">
        <w:trPr>
          <w:trHeight w:val="315"/>
        </w:trPr>
        <w:tc>
          <w:tcPr>
            <w:tcW w:w="0" w:type="auto"/>
            <w:noWrap/>
            <w:hideMark/>
          </w:tcPr>
          <w:p w:rsidR="00CD6BA3" w:rsidRPr="007310E1" w:rsidRDefault="00CD6BA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szerződések</w:t>
            </w:r>
          </w:p>
        </w:tc>
        <w:tc>
          <w:tcPr>
            <w:tcW w:w="0" w:type="auto"/>
          </w:tcPr>
          <w:p w:rsidR="00CD6BA3" w:rsidRDefault="00CD6BA3" w:rsidP="00CD6B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CD6BA3" w:rsidRPr="007310E1" w:rsidTr="00331B50">
        <w:trPr>
          <w:trHeight w:val="315"/>
        </w:trPr>
        <w:tc>
          <w:tcPr>
            <w:tcW w:w="0" w:type="auto"/>
            <w:noWrap/>
            <w:hideMark/>
          </w:tcPr>
          <w:p w:rsidR="00CD6BA3" w:rsidRPr="007310E1" w:rsidRDefault="00CD6BA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szokásjog</w:t>
            </w:r>
          </w:p>
        </w:tc>
        <w:tc>
          <w:tcPr>
            <w:tcW w:w="0" w:type="auto"/>
          </w:tcPr>
          <w:p w:rsidR="00CD6BA3" w:rsidRDefault="00CD6BA3" w:rsidP="00CD6B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CD6BA3" w:rsidRPr="007310E1" w:rsidTr="00331B50">
        <w:trPr>
          <w:trHeight w:val="315"/>
        </w:trPr>
        <w:tc>
          <w:tcPr>
            <w:tcW w:w="0" w:type="auto"/>
            <w:noWrap/>
            <w:hideMark/>
          </w:tcPr>
          <w:p w:rsidR="00CD6BA3" w:rsidRPr="007310E1" w:rsidRDefault="00CD6BA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pek önrendelkezési joga</w:t>
            </w:r>
          </w:p>
        </w:tc>
        <w:tc>
          <w:tcPr>
            <w:tcW w:w="0" w:type="auto"/>
          </w:tcPr>
          <w:p w:rsidR="00CD6BA3" w:rsidRDefault="00CD6BA3" w:rsidP="00CD6B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CD6BA3" w:rsidRPr="007310E1" w:rsidTr="00331B50">
        <w:trPr>
          <w:trHeight w:val="315"/>
        </w:trPr>
        <w:tc>
          <w:tcPr>
            <w:tcW w:w="0" w:type="auto"/>
            <w:noWrap/>
            <w:hideMark/>
          </w:tcPr>
          <w:p w:rsidR="00CD6BA3" w:rsidRPr="007310E1" w:rsidRDefault="00CD6BA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nkciók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jog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0" w:type="auto"/>
          </w:tcPr>
          <w:p w:rsidR="00CD6BA3" w:rsidRDefault="00CD6BA3" w:rsidP="00CD6B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CD6BA3" w:rsidRPr="007310E1" w:rsidTr="00331B50">
        <w:trPr>
          <w:trHeight w:val="315"/>
        </w:trPr>
        <w:tc>
          <w:tcPr>
            <w:tcW w:w="0" w:type="auto"/>
            <w:noWrap/>
            <w:hideMark/>
          </w:tcPr>
          <w:p w:rsidR="00CD6BA3" w:rsidRPr="007310E1" w:rsidRDefault="00CD6BA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Térség és terület 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jog</w:t>
            </w: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</w:t>
            </w:r>
          </w:p>
        </w:tc>
        <w:tc>
          <w:tcPr>
            <w:tcW w:w="0" w:type="auto"/>
          </w:tcPr>
          <w:p w:rsidR="00CD6BA3" w:rsidRDefault="00593AE2" w:rsidP="00CD6B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CD6BA3" w:rsidRPr="007310E1" w:rsidTr="00331B50">
        <w:trPr>
          <w:trHeight w:val="315"/>
        </w:trPr>
        <w:tc>
          <w:tcPr>
            <w:tcW w:w="0" w:type="auto"/>
            <w:noWrap/>
            <w:hideMark/>
          </w:tcPr>
          <w:p w:rsidR="00CD6BA3" w:rsidRPr="007310E1" w:rsidRDefault="00CD6BA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3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ták békés rendezése</w:t>
            </w:r>
          </w:p>
        </w:tc>
        <w:tc>
          <w:tcPr>
            <w:tcW w:w="0" w:type="auto"/>
          </w:tcPr>
          <w:p w:rsidR="00CD6BA3" w:rsidRDefault="00CD6BA3" w:rsidP="00CD6BA3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</w:tbl>
    <w:p w:rsidR="00334520" w:rsidRPr="00334520" w:rsidRDefault="00334520" w:rsidP="003810B2">
      <w:pPr>
        <w:pStyle w:val="rovat"/>
      </w:pPr>
      <w:bookmarkStart w:id="89" w:name="_Toc461995590"/>
      <w:bookmarkStart w:id="90" w:name="_Toc462210498"/>
      <w:bookmarkStart w:id="91" w:name="_Toc462210565"/>
      <w:bookmarkStart w:id="92" w:name="_Toc462210665"/>
      <w:r w:rsidRPr="00334520">
        <w:lastRenderedPageBreak/>
        <w:t>Nemzetközi magánjog</w:t>
      </w:r>
      <w:bookmarkEnd w:id="89"/>
      <w:bookmarkEnd w:id="90"/>
      <w:bookmarkEnd w:id="91"/>
      <w:bookmarkEnd w:id="9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75"/>
        <w:gridCol w:w="1887"/>
      </w:tblGrid>
      <w:tr w:rsidR="002104D3" w:rsidRPr="00C25BE3" w:rsidTr="002104D3">
        <w:trPr>
          <w:trHeight w:val="315"/>
        </w:trPr>
        <w:tc>
          <w:tcPr>
            <w:tcW w:w="0" w:type="auto"/>
            <w:noWrap/>
          </w:tcPr>
          <w:p w:rsidR="002104D3" w:rsidRDefault="002104D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887" w:type="dxa"/>
          </w:tcPr>
          <w:p w:rsidR="002104D3" w:rsidRDefault="002104D3" w:rsidP="002104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  <w:t>Javasolt terjedelem (szerzői ív)</w:t>
            </w:r>
          </w:p>
        </w:tc>
      </w:tr>
      <w:tr w:rsidR="002104D3" w:rsidRPr="00C25BE3" w:rsidTr="002104D3">
        <w:trPr>
          <w:trHeight w:val="315"/>
        </w:trPr>
        <w:tc>
          <w:tcPr>
            <w:tcW w:w="0" w:type="auto"/>
            <w:noWrap/>
            <w:hideMark/>
          </w:tcPr>
          <w:p w:rsidR="002104D3" w:rsidRPr="00C25BE3" w:rsidRDefault="002104D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rd kapcsolás</w:t>
            </w:r>
          </w:p>
        </w:tc>
        <w:tc>
          <w:tcPr>
            <w:tcW w:w="1887" w:type="dxa"/>
          </w:tcPr>
          <w:p w:rsidR="002104D3" w:rsidRDefault="002104D3" w:rsidP="002104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2104D3" w:rsidRPr="00C25BE3" w:rsidTr="002104D3">
        <w:trPr>
          <w:trHeight w:val="315"/>
        </w:trPr>
        <w:tc>
          <w:tcPr>
            <w:tcW w:w="0" w:type="auto"/>
            <w:noWrap/>
            <w:hideMark/>
          </w:tcPr>
          <w:p w:rsidR="002104D3" w:rsidRPr="00C25BE3" w:rsidRDefault="002104D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épeçage</w:t>
            </w:r>
            <w:proofErr w:type="spellEnd"/>
          </w:p>
        </w:tc>
        <w:tc>
          <w:tcPr>
            <w:tcW w:w="1887" w:type="dxa"/>
          </w:tcPr>
          <w:p w:rsidR="002104D3" w:rsidRPr="00C25BE3" w:rsidRDefault="002104D3" w:rsidP="002104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2104D3" w:rsidRPr="00C25BE3" w:rsidTr="002104D3">
        <w:trPr>
          <w:trHeight w:val="315"/>
        </w:trPr>
        <w:tc>
          <w:tcPr>
            <w:tcW w:w="0" w:type="auto"/>
            <w:noWrap/>
            <w:hideMark/>
          </w:tcPr>
          <w:p w:rsidR="002104D3" w:rsidRPr="00C25BE3" w:rsidRDefault="002104D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kérdés</w:t>
            </w:r>
          </w:p>
        </w:tc>
        <w:tc>
          <w:tcPr>
            <w:tcW w:w="1887" w:type="dxa"/>
          </w:tcPr>
          <w:p w:rsidR="002104D3" w:rsidRPr="00C25BE3" w:rsidRDefault="002104D3" w:rsidP="002104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2104D3" w:rsidRPr="00C25BE3" w:rsidTr="002104D3">
        <w:trPr>
          <w:trHeight w:val="315"/>
        </w:trPr>
        <w:tc>
          <w:tcPr>
            <w:tcW w:w="0" w:type="auto"/>
            <w:noWrap/>
            <w:hideMark/>
          </w:tcPr>
          <w:p w:rsidR="002104D3" w:rsidRPr="00C25BE3" w:rsidRDefault="002104D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r személyes joga</w:t>
            </w:r>
          </w:p>
        </w:tc>
        <w:tc>
          <w:tcPr>
            <w:tcW w:w="1887" w:type="dxa"/>
          </w:tcPr>
          <w:p w:rsidR="002104D3" w:rsidRDefault="002104D3" w:rsidP="002104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2104D3" w:rsidRPr="00C25BE3" w:rsidTr="002104D3">
        <w:trPr>
          <w:trHeight w:val="315"/>
        </w:trPr>
        <w:tc>
          <w:tcPr>
            <w:tcW w:w="0" w:type="auto"/>
            <w:noWrap/>
            <w:hideMark/>
          </w:tcPr>
          <w:p w:rsidR="002104D3" w:rsidRPr="00C25BE3" w:rsidRDefault="002104D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ozzáigazítás</w:t>
            </w:r>
          </w:p>
        </w:tc>
        <w:tc>
          <w:tcPr>
            <w:tcW w:w="1887" w:type="dxa"/>
          </w:tcPr>
          <w:p w:rsidR="002104D3" w:rsidRDefault="002104D3" w:rsidP="002104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2104D3" w:rsidRPr="00C25BE3" w:rsidTr="002104D3">
        <w:trPr>
          <w:trHeight w:val="315"/>
        </w:trPr>
        <w:tc>
          <w:tcPr>
            <w:tcW w:w="0" w:type="auto"/>
            <w:noWrap/>
            <w:hideMark/>
          </w:tcPr>
          <w:p w:rsidR="002104D3" w:rsidRPr="00C25BE3" w:rsidRDefault="002104D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személyek személyes joga</w:t>
            </w:r>
          </w:p>
        </w:tc>
        <w:tc>
          <w:tcPr>
            <w:tcW w:w="1887" w:type="dxa"/>
          </w:tcPr>
          <w:p w:rsidR="002104D3" w:rsidRDefault="002104D3" w:rsidP="002104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2104D3" w:rsidRPr="00C25BE3" w:rsidTr="002104D3">
        <w:trPr>
          <w:trHeight w:val="315"/>
        </w:trPr>
        <w:tc>
          <w:tcPr>
            <w:tcW w:w="0" w:type="auto"/>
            <w:noWrap/>
            <w:hideMark/>
          </w:tcPr>
          <w:p w:rsidR="002104D3" w:rsidRPr="00C25BE3" w:rsidRDefault="002104D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választás</w:t>
            </w:r>
          </w:p>
        </w:tc>
        <w:tc>
          <w:tcPr>
            <w:tcW w:w="1887" w:type="dxa"/>
          </w:tcPr>
          <w:p w:rsidR="002104D3" w:rsidRDefault="002104D3" w:rsidP="002104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2104D3" w:rsidRPr="00C25BE3" w:rsidTr="002104D3">
        <w:trPr>
          <w:trHeight w:val="315"/>
        </w:trPr>
        <w:tc>
          <w:tcPr>
            <w:tcW w:w="0" w:type="auto"/>
            <w:noWrap/>
            <w:hideMark/>
          </w:tcPr>
          <w:p w:rsidR="002104D3" w:rsidRPr="00C25BE3" w:rsidRDefault="002104D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pcsoló tényezők</w:t>
            </w:r>
          </w:p>
        </w:tc>
        <w:tc>
          <w:tcPr>
            <w:tcW w:w="1887" w:type="dxa"/>
          </w:tcPr>
          <w:p w:rsidR="002104D3" w:rsidRPr="00C25BE3" w:rsidRDefault="002104D3" w:rsidP="002104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2104D3" w:rsidRPr="00C25BE3" w:rsidTr="002104D3">
        <w:trPr>
          <w:trHeight w:val="315"/>
        </w:trPr>
        <w:tc>
          <w:tcPr>
            <w:tcW w:w="0" w:type="auto"/>
            <w:noWrap/>
            <w:hideMark/>
          </w:tcPr>
          <w:p w:rsidR="002104D3" w:rsidRPr="00C25BE3" w:rsidRDefault="002104D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llízió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norma</w:t>
            </w:r>
          </w:p>
        </w:tc>
        <w:tc>
          <w:tcPr>
            <w:tcW w:w="1887" w:type="dxa"/>
          </w:tcPr>
          <w:p w:rsidR="002104D3" w:rsidRDefault="002104D3" w:rsidP="002104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2104D3" w:rsidRPr="00C25BE3" w:rsidTr="002104D3">
        <w:trPr>
          <w:trHeight w:val="315"/>
        </w:trPr>
        <w:tc>
          <w:tcPr>
            <w:tcW w:w="0" w:type="auto"/>
            <w:noWrap/>
            <w:hideMark/>
          </w:tcPr>
          <w:p w:rsidR="002104D3" w:rsidRPr="00C25BE3" w:rsidRDefault="002104D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rend</w:t>
            </w:r>
          </w:p>
        </w:tc>
        <w:tc>
          <w:tcPr>
            <w:tcW w:w="1887" w:type="dxa"/>
          </w:tcPr>
          <w:p w:rsidR="002104D3" w:rsidRDefault="002104D3" w:rsidP="002104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2104D3" w:rsidRPr="00C25BE3" w:rsidTr="002104D3">
        <w:trPr>
          <w:trHeight w:val="315"/>
        </w:trPr>
        <w:tc>
          <w:tcPr>
            <w:tcW w:w="0" w:type="auto"/>
            <w:noWrap/>
            <w:hideMark/>
          </w:tcPr>
          <w:p w:rsidR="002104D3" w:rsidRPr="00C25BE3" w:rsidRDefault="002104D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földi jog alkalmazásának mellőzése</w:t>
            </w:r>
          </w:p>
        </w:tc>
        <w:tc>
          <w:tcPr>
            <w:tcW w:w="1887" w:type="dxa"/>
          </w:tcPr>
          <w:p w:rsidR="002104D3" w:rsidRDefault="002104D3" w:rsidP="002104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2104D3" w:rsidRPr="00C25BE3" w:rsidTr="002104D3">
        <w:trPr>
          <w:trHeight w:val="315"/>
        </w:trPr>
        <w:tc>
          <w:tcPr>
            <w:tcW w:w="0" w:type="auto"/>
            <w:noWrap/>
            <w:hideMark/>
          </w:tcPr>
          <w:p w:rsidR="002104D3" w:rsidRPr="00C25BE3" w:rsidRDefault="002104D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földi jog tartalmának megállapítása</w:t>
            </w:r>
          </w:p>
        </w:tc>
        <w:tc>
          <w:tcPr>
            <w:tcW w:w="1887" w:type="dxa"/>
          </w:tcPr>
          <w:p w:rsidR="002104D3" w:rsidRDefault="002104D3" w:rsidP="002104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2104D3" w:rsidRPr="00C25BE3" w:rsidTr="002104D3">
        <w:trPr>
          <w:trHeight w:val="315"/>
        </w:trPr>
        <w:tc>
          <w:tcPr>
            <w:tcW w:w="0" w:type="auto"/>
            <w:noWrap/>
            <w:hideMark/>
          </w:tcPr>
          <w:p w:rsidR="002104D3" w:rsidRPr="00C25BE3" w:rsidRDefault="002104D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inősítés</w:t>
            </w:r>
          </w:p>
        </w:tc>
        <w:tc>
          <w:tcPr>
            <w:tcW w:w="1887" w:type="dxa"/>
          </w:tcPr>
          <w:p w:rsidR="002104D3" w:rsidRPr="00C25BE3" w:rsidRDefault="002104D3" w:rsidP="002104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2104D3" w:rsidRPr="00C25BE3" w:rsidTr="002104D3">
        <w:trPr>
          <w:trHeight w:val="315"/>
        </w:trPr>
        <w:tc>
          <w:tcPr>
            <w:tcW w:w="0" w:type="auto"/>
            <w:noWrap/>
            <w:hideMark/>
          </w:tcPr>
          <w:p w:rsidR="002104D3" w:rsidRPr="00C25BE3" w:rsidRDefault="002104D3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Nemzetközi magánjog</w:t>
            </w:r>
          </w:p>
        </w:tc>
        <w:tc>
          <w:tcPr>
            <w:tcW w:w="1887" w:type="dxa"/>
          </w:tcPr>
          <w:p w:rsidR="002104D3" w:rsidRDefault="002104D3" w:rsidP="002104D3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1</w:t>
            </w:r>
          </w:p>
        </w:tc>
      </w:tr>
      <w:tr w:rsidR="002104D3" w:rsidRPr="00C25BE3" w:rsidTr="002104D3">
        <w:trPr>
          <w:trHeight w:val="315"/>
        </w:trPr>
        <w:tc>
          <w:tcPr>
            <w:tcW w:w="0" w:type="auto"/>
            <w:noWrap/>
            <w:hideMark/>
          </w:tcPr>
          <w:p w:rsidR="002104D3" w:rsidRPr="00C25BE3" w:rsidRDefault="002104D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magánjog</w:t>
            </w:r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 tényállás</w:t>
            </w:r>
          </w:p>
        </w:tc>
        <w:tc>
          <w:tcPr>
            <w:tcW w:w="1887" w:type="dxa"/>
          </w:tcPr>
          <w:p w:rsidR="002104D3" w:rsidRDefault="002104D3" w:rsidP="002104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2104D3" w:rsidRPr="00C25BE3" w:rsidTr="002104D3">
        <w:trPr>
          <w:trHeight w:val="315"/>
        </w:trPr>
        <w:tc>
          <w:tcPr>
            <w:tcW w:w="0" w:type="auto"/>
            <w:noWrap/>
            <w:hideMark/>
          </w:tcPr>
          <w:p w:rsidR="002104D3" w:rsidRPr="00C25BE3" w:rsidRDefault="002104D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tatútumváltás</w:t>
            </w:r>
            <w:proofErr w:type="spellEnd"/>
          </w:p>
        </w:tc>
        <w:tc>
          <w:tcPr>
            <w:tcW w:w="1887" w:type="dxa"/>
          </w:tcPr>
          <w:p w:rsidR="002104D3" w:rsidRDefault="002104D3" w:rsidP="002104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2104D3" w:rsidRPr="00C25BE3" w:rsidTr="002104D3">
        <w:trPr>
          <w:trHeight w:val="315"/>
        </w:trPr>
        <w:tc>
          <w:tcPr>
            <w:tcW w:w="0" w:type="auto"/>
            <w:noWrap/>
            <w:hideMark/>
          </w:tcPr>
          <w:p w:rsidR="002104D3" w:rsidRPr="00C25BE3" w:rsidRDefault="002104D3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C25B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szautalás és továbbutalás</w:t>
            </w:r>
          </w:p>
        </w:tc>
        <w:tc>
          <w:tcPr>
            <w:tcW w:w="1887" w:type="dxa"/>
          </w:tcPr>
          <w:p w:rsidR="002104D3" w:rsidRPr="00C25BE3" w:rsidRDefault="002104D3" w:rsidP="002104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</w:tbl>
    <w:p w:rsidR="00334520" w:rsidRPr="00334520" w:rsidRDefault="00334520" w:rsidP="003810B2">
      <w:pPr>
        <w:pStyle w:val="rovat"/>
      </w:pPr>
      <w:bookmarkStart w:id="93" w:name="_Toc461995591"/>
      <w:bookmarkStart w:id="94" w:name="_Toc462210499"/>
      <w:bookmarkStart w:id="95" w:name="_Toc462210566"/>
      <w:bookmarkStart w:id="96" w:name="_Toc462210666"/>
      <w:r w:rsidRPr="00334520">
        <w:lastRenderedPageBreak/>
        <w:t>Öröklési jog</w:t>
      </w:r>
      <w:bookmarkEnd w:id="93"/>
      <w:bookmarkEnd w:id="94"/>
      <w:bookmarkEnd w:id="95"/>
      <w:bookmarkEnd w:id="9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55"/>
        <w:gridCol w:w="2316"/>
      </w:tblGrid>
      <w:tr w:rsidR="00331B50" w:rsidRPr="009F6258" w:rsidTr="0081044C">
        <w:trPr>
          <w:trHeight w:val="315"/>
        </w:trPr>
        <w:tc>
          <w:tcPr>
            <w:tcW w:w="0" w:type="auto"/>
            <w:noWrap/>
          </w:tcPr>
          <w:p w:rsidR="00331B50" w:rsidRDefault="00331B50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316" w:type="dxa"/>
          </w:tcPr>
          <w:p w:rsidR="00331B50" w:rsidRDefault="00331B50" w:rsidP="00ED69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  <w:t>Javasolt terjedelem (szerzői ív)</w:t>
            </w:r>
          </w:p>
        </w:tc>
      </w:tr>
      <w:tr w:rsidR="0081044C" w:rsidRPr="009F6258" w:rsidTr="0081044C">
        <w:trPr>
          <w:trHeight w:val="315"/>
        </w:trPr>
        <w:tc>
          <w:tcPr>
            <w:tcW w:w="0" w:type="auto"/>
            <w:noWrap/>
            <w:hideMark/>
          </w:tcPr>
          <w:p w:rsidR="0081044C" w:rsidRPr="009F6258" w:rsidRDefault="0081044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á</w:t>
            </w: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lam öröklése</w:t>
            </w:r>
          </w:p>
        </w:tc>
        <w:tc>
          <w:tcPr>
            <w:tcW w:w="2316" w:type="dxa"/>
          </w:tcPr>
          <w:p w:rsidR="0081044C" w:rsidRDefault="0081044C" w:rsidP="0081044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81044C" w:rsidRPr="009F6258" w:rsidTr="0081044C">
        <w:trPr>
          <w:trHeight w:val="315"/>
        </w:trPr>
        <w:tc>
          <w:tcPr>
            <w:tcW w:w="0" w:type="auto"/>
            <w:noWrap/>
            <w:hideMark/>
          </w:tcPr>
          <w:p w:rsidR="0081044C" w:rsidRPr="009F6258" w:rsidRDefault="0081044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gyaték</w:t>
            </w:r>
          </w:p>
        </w:tc>
        <w:tc>
          <w:tcPr>
            <w:tcW w:w="2316" w:type="dxa"/>
          </w:tcPr>
          <w:p w:rsidR="0081044C" w:rsidRDefault="0081044C" w:rsidP="0081044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81044C" w:rsidRPr="009F6258" w:rsidTr="0081044C">
        <w:trPr>
          <w:trHeight w:val="315"/>
        </w:trPr>
        <w:tc>
          <w:tcPr>
            <w:tcW w:w="0" w:type="auto"/>
            <w:noWrap/>
            <w:hideMark/>
          </w:tcPr>
          <w:p w:rsidR="0081044C" w:rsidRPr="009F6258" w:rsidRDefault="0081044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gyatéki osztály</w:t>
            </w:r>
          </w:p>
        </w:tc>
        <w:tc>
          <w:tcPr>
            <w:tcW w:w="2316" w:type="dxa"/>
          </w:tcPr>
          <w:p w:rsidR="0081044C" w:rsidRDefault="0081044C" w:rsidP="0081044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81044C" w:rsidRPr="009F6258" w:rsidTr="0081044C">
        <w:trPr>
          <w:trHeight w:val="315"/>
        </w:trPr>
        <w:tc>
          <w:tcPr>
            <w:tcW w:w="0" w:type="auto"/>
            <w:noWrap/>
            <w:hideMark/>
          </w:tcPr>
          <w:p w:rsidR="0081044C" w:rsidRPr="009F6258" w:rsidRDefault="0081044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gyomány</w:t>
            </w:r>
          </w:p>
        </w:tc>
        <w:tc>
          <w:tcPr>
            <w:tcW w:w="2316" w:type="dxa"/>
          </w:tcPr>
          <w:p w:rsidR="0081044C" w:rsidRDefault="0081044C" w:rsidP="0081044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81044C" w:rsidRPr="009F6258" w:rsidTr="0081044C">
        <w:trPr>
          <w:trHeight w:val="315"/>
        </w:trPr>
        <w:tc>
          <w:tcPr>
            <w:tcW w:w="0" w:type="auto"/>
            <w:noWrap/>
            <w:hideMark/>
          </w:tcPr>
          <w:p w:rsidR="0081044C" w:rsidRPr="009F6258" w:rsidRDefault="0081044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lál esetére szóló ajándékozás</w:t>
            </w:r>
          </w:p>
        </w:tc>
        <w:tc>
          <w:tcPr>
            <w:tcW w:w="2316" w:type="dxa"/>
          </w:tcPr>
          <w:p w:rsidR="0081044C" w:rsidRDefault="0081044C" w:rsidP="0081044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81044C" w:rsidRPr="009F6258" w:rsidTr="0081044C">
        <w:trPr>
          <w:trHeight w:val="315"/>
        </w:trPr>
        <w:tc>
          <w:tcPr>
            <w:tcW w:w="0" w:type="auto"/>
            <w:noWrap/>
            <w:hideMark/>
          </w:tcPr>
          <w:p w:rsidR="0081044C" w:rsidRPr="009F6258" w:rsidRDefault="0081044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elyettes öröklés</w:t>
            </w:r>
          </w:p>
        </w:tc>
        <w:tc>
          <w:tcPr>
            <w:tcW w:w="2316" w:type="dxa"/>
          </w:tcPr>
          <w:p w:rsidR="0081044C" w:rsidRDefault="0081044C" w:rsidP="0081044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81044C" w:rsidRPr="009F6258" w:rsidTr="0081044C">
        <w:trPr>
          <w:trHeight w:val="315"/>
        </w:trPr>
        <w:tc>
          <w:tcPr>
            <w:tcW w:w="0" w:type="auto"/>
            <w:noWrap/>
            <w:hideMark/>
          </w:tcPr>
          <w:p w:rsidR="0081044C" w:rsidRPr="009F6258" w:rsidRDefault="0081044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sés az öröklésből</w:t>
            </w:r>
          </w:p>
        </w:tc>
        <w:tc>
          <w:tcPr>
            <w:tcW w:w="2316" w:type="dxa"/>
          </w:tcPr>
          <w:p w:rsidR="0081044C" w:rsidRDefault="0081044C" w:rsidP="0081044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81044C" w:rsidRPr="009F6258" w:rsidTr="0081044C">
        <w:trPr>
          <w:trHeight w:val="315"/>
        </w:trPr>
        <w:tc>
          <w:tcPr>
            <w:tcW w:w="0" w:type="auto"/>
            <w:noWrap/>
            <w:hideMark/>
          </w:tcPr>
          <w:p w:rsidR="0081044C" w:rsidRPr="009F6258" w:rsidRDefault="0081044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telesrész</w:t>
            </w:r>
            <w:proofErr w:type="spellEnd"/>
          </w:p>
        </w:tc>
        <w:tc>
          <w:tcPr>
            <w:tcW w:w="2316" w:type="dxa"/>
          </w:tcPr>
          <w:p w:rsidR="0081044C" w:rsidRDefault="0081044C" w:rsidP="0081044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81044C" w:rsidRPr="009F6258" w:rsidTr="0081044C">
        <w:trPr>
          <w:trHeight w:val="315"/>
        </w:trPr>
        <w:tc>
          <w:tcPr>
            <w:tcW w:w="0" w:type="auto"/>
            <w:noWrap/>
            <w:hideMark/>
          </w:tcPr>
          <w:p w:rsidR="0081044C" w:rsidRPr="009F6258" w:rsidRDefault="0081044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hagyás</w:t>
            </w:r>
          </w:p>
        </w:tc>
        <w:tc>
          <w:tcPr>
            <w:tcW w:w="2316" w:type="dxa"/>
          </w:tcPr>
          <w:p w:rsidR="0081044C" w:rsidRDefault="0081044C" w:rsidP="0081044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81044C" w:rsidRPr="009F6258" w:rsidTr="0081044C">
        <w:trPr>
          <w:trHeight w:val="315"/>
        </w:trPr>
        <w:tc>
          <w:tcPr>
            <w:tcW w:w="0" w:type="auto"/>
            <w:noWrap/>
            <w:hideMark/>
          </w:tcPr>
          <w:p w:rsidR="0081044C" w:rsidRPr="009F6258" w:rsidRDefault="0081044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övendékjog</w:t>
            </w:r>
          </w:p>
        </w:tc>
        <w:tc>
          <w:tcPr>
            <w:tcW w:w="2316" w:type="dxa"/>
          </w:tcPr>
          <w:p w:rsidR="0081044C" w:rsidRDefault="0081044C" w:rsidP="0081044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81044C" w:rsidRPr="009F6258" w:rsidTr="0081044C">
        <w:trPr>
          <w:trHeight w:val="315"/>
        </w:trPr>
        <w:tc>
          <w:tcPr>
            <w:tcW w:w="0" w:type="auto"/>
            <w:noWrap/>
            <w:hideMark/>
          </w:tcPr>
          <w:p w:rsidR="0081044C" w:rsidRPr="009F6258" w:rsidRDefault="0081044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lés</w:t>
            </w:r>
          </w:p>
        </w:tc>
        <w:tc>
          <w:tcPr>
            <w:tcW w:w="2316" w:type="dxa"/>
          </w:tcPr>
          <w:p w:rsidR="0081044C" w:rsidRDefault="0081044C" w:rsidP="0081044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81044C" w:rsidRPr="009F6258" w:rsidTr="0081044C">
        <w:trPr>
          <w:trHeight w:val="315"/>
        </w:trPr>
        <w:tc>
          <w:tcPr>
            <w:tcW w:w="0" w:type="auto"/>
            <w:noWrap/>
            <w:hideMark/>
          </w:tcPr>
          <w:p w:rsidR="0081044C" w:rsidRPr="009F6258" w:rsidRDefault="0081044C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Öröklési jog</w:t>
            </w:r>
          </w:p>
        </w:tc>
        <w:tc>
          <w:tcPr>
            <w:tcW w:w="2316" w:type="dxa"/>
          </w:tcPr>
          <w:p w:rsidR="0081044C" w:rsidRDefault="0081044C" w:rsidP="0081044C">
            <w:pPr>
              <w:pStyle w:val="Default"/>
              <w:jc w:val="right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2</w:t>
            </w:r>
          </w:p>
        </w:tc>
      </w:tr>
      <w:tr w:rsidR="0081044C" w:rsidRPr="009F6258" w:rsidTr="0081044C">
        <w:trPr>
          <w:trHeight w:val="315"/>
        </w:trPr>
        <w:tc>
          <w:tcPr>
            <w:tcW w:w="0" w:type="auto"/>
            <w:noWrap/>
            <w:hideMark/>
          </w:tcPr>
          <w:p w:rsidR="0081044C" w:rsidRPr="009F6258" w:rsidRDefault="0081044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lési jog</w:t>
            </w: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y</w:t>
            </w:r>
          </w:p>
        </w:tc>
        <w:tc>
          <w:tcPr>
            <w:tcW w:w="2316" w:type="dxa"/>
          </w:tcPr>
          <w:p w:rsidR="0081044C" w:rsidRDefault="0081044C" w:rsidP="0081044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81044C" w:rsidRPr="009F6258" w:rsidTr="0081044C">
        <w:trPr>
          <w:trHeight w:val="315"/>
        </w:trPr>
        <w:tc>
          <w:tcPr>
            <w:tcW w:w="0" w:type="auto"/>
            <w:noWrap/>
            <w:hideMark/>
          </w:tcPr>
          <w:p w:rsidR="0081044C" w:rsidRPr="009F6258" w:rsidRDefault="0081044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lési szerződés</w:t>
            </w:r>
          </w:p>
        </w:tc>
        <w:tc>
          <w:tcPr>
            <w:tcW w:w="2316" w:type="dxa"/>
          </w:tcPr>
          <w:p w:rsidR="0081044C" w:rsidRDefault="0081044C" w:rsidP="0081044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81044C" w:rsidRPr="009F6258" w:rsidTr="0081044C">
        <w:trPr>
          <w:trHeight w:val="315"/>
        </w:trPr>
        <w:tc>
          <w:tcPr>
            <w:tcW w:w="0" w:type="auto"/>
            <w:noWrap/>
            <w:hideMark/>
          </w:tcPr>
          <w:p w:rsidR="0081044C" w:rsidRPr="009F6258" w:rsidRDefault="0081044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ös felelőssége</w:t>
            </w:r>
          </w:p>
        </w:tc>
        <w:tc>
          <w:tcPr>
            <w:tcW w:w="2316" w:type="dxa"/>
          </w:tcPr>
          <w:p w:rsidR="0081044C" w:rsidRDefault="0081044C" w:rsidP="0081044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81044C" w:rsidRPr="009F6258" w:rsidTr="0081044C">
        <w:trPr>
          <w:trHeight w:val="315"/>
        </w:trPr>
        <w:tc>
          <w:tcPr>
            <w:tcW w:w="0" w:type="auto"/>
            <w:noWrap/>
            <w:hideMark/>
          </w:tcPr>
          <w:p w:rsidR="0081044C" w:rsidRPr="009F6258" w:rsidRDefault="0081044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ös jogállása</w:t>
            </w:r>
          </w:p>
        </w:tc>
        <w:tc>
          <w:tcPr>
            <w:tcW w:w="2316" w:type="dxa"/>
          </w:tcPr>
          <w:p w:rsidR="0081044C" w:rsidRDefault="0081044C" w:rsidP="0081044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81044C" w:rsidRPr="009F6258" w:rsidTr="0081044C">
        <w:trPr>
          <w:trHeight w:val="315"/>
        </w:trPr>
        <w:tc>
          <w:tcPr>
            <w:tcW w:w="0" w:type="auto"/>
            <w:noWrap/>
            <w:hideMark/>
          </w:tcPr>
          <w:p w:rsidR="0081044C" w:rsidRPr="009F6258" w:rsidRDefault="0081044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ség</w:t>
            </w:r>
          </w:p>
        </w:tc>
        <w:tc>
          <w:tcPr>
            <w:tcW w:w="2316" w:type="dxa"/>
          </w:tcPr>
          <w:p w:rsidR="0081044C" w:rsidRDefault="0081044C" w:rsidP="0081044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81044C" w:rsidRPr="009F6258" w:rsidTr="0081044C">
        <w:trPr>
          <w:trHeight w:val="315"/>
        </w:trPr>
        <w:tc>
          <w:tcPr>
            <w:tcW w:w="0" w:type="auto"/>
            <w:noWrap/>
            <w:hideMark/>
          </w:tcPr>
          <w:p w:rsidR="0081044C" w:rsidRPr="009F6258" w:rsidRDefault="0081044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es öröklés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lési jog</w:t>
            </w: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316" w:type="dxa"/>
          </w:tcPr>
          <w:p w:rsidR="0081044C" w:rsidRDefault="0081044C" w:rsidP="0081044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81044C" w:rsidRPr="009F6258" w:rsidTr="0081044C">
        <w:trPr>
          <w:trHeight w:val="315"/>
        </w:trPr>
        <w:tc>
          <w:tcPr>
            <w:tcW w:w="0" w:type="auto"/>
            <w:noWrap/>
            <w:hideMark/>
          </w:tcPr>
          <w:p w:rsidR="0081044C" w:rsidRPr="009F6258" w:rsidRDefault="0081044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tóöröklés</w:t>
            </w:r>
          </w:p>
        </w:tc>
        <w:tc>
          <w:tcPr>
            <w:tcW w:w="2316" w:type="dxa"/>
          </w:tcPr>
          <w:p w:rsidR="0081044C" w:rsidRDefault="0081044C" w:rsidP="0081044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81044C" w:rsidRPr="009F6258" w:rsidTr="0081044C">
        <w:trPr>
          <w:trHeight w:val="315"/>
        </w:trPr>
        <w:tc>
          <w:tcPr>
            <w:tcW w:w="0" w:type="auto"/>
            <w:noWrap/>
            <w:hideMark/>
          </w:tcPr>
          <w:p w:rsidR="0081044C" w:rsidRPr="009F6258" w:rsidRDefault="0081044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intézkedés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lési jog</w:t>
            </w: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316" w:type="dxa"/>
          </w:tcPr>
          <w:p w:rsidR="0081044C" w:rsidRDefault="0081044C" w:rsidP="0081044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81044C" w:rsidRPr="009F6258" w:rsidTr="0081044C">
        <w:trPr>
          <w:trHeight w:val="315"/>
        </w:trPr>
        <w:tc>
          <w:tcPr>
            <w:tcW w:w="0" w:type="auto"/>
            <w:noWrap/>
            <w:hideMark/>
          </w:tcPr>
          <w:p w:rsidR="0081044C" w:rsidRPr="009F6258" w:rsidRDefault="0081044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rendelet</w:t>
            </w:r>
          </w:p>
        </w:tc>
        <w:tc>
          <w:tcPr>
            <w:tcW w:w="2316" w:type="dxa"/>
          </w:tcPr>
          <w:p w:rsidR="0081044C" w:rsidRDefault="0081044C" w:rsidP="0081044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81044C" w:rsidRPr="009F6258" w:rsidTr="0081044C">
        <w:trPr>
          <w:trHeight w:val="315"/>
        </w:trPr>
        <w:tc>
          <w:tcPr>
            <w:tcW w:w="0" w:type="auto"/>
            <w:noWrap/>
            <w:hideMark/>
          </w:tcPr>
          <w:p w:rsidR="0081044C" w:rsidRPr="009F6258" w:rsidRDefault="0081044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rendelet értelmezése</w:t>
            </w:r>
          </w:p>
        </w:tc>
        <w:tc>
          <w:tcPr>
            <w:tcW w:w="2316" w:type="dxa"/>
          </w:tcPr>
          <w:p w:rsidR="0081044C" w:rsidRDefault="0081044C" w:rsidP="0081044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81044C" w:rsidRPr="009F6258" w:rsidTr="0081044C">
        <w:trPr>
          <w:trHeight w:val="315"/>
        </w:trPr>
        <w:tc>
          <w:tcPr>
            <w:tcW w:w="0" w:type="auto"/>
            <w:noWrap/>
            <w:hideMark/>
          </w:tcPr>
          <w:p w:rsidR="0081044C" w:rsidRPr="009F6258" w:rsidRDefault="0081044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9F62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rendelet érvényessége és hatályossága</w:t>
            </w:r>
          </w:p>
        </w:tc>
        <w:tc>
          <w:tcPr>
            <w:tcW w:w="2316" w:type="dxa"/>
          </w:tcPr>
          <w:p w:rsidR="0081044C" w:rsidRDefault="0081044C" w:rsidP="0081044C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</w:tbl>
    <w:p w:rsidR="00334520" w:rsidRPr="00334520" w:rsidRDefault="00334520" w:rsidP="003810B2">
      <w:pPr>
        <w:pStyle w:val="rovat"/>
      </w:pPr>
      <w:bookmarkStart w:id="97" w:name="_Toc461995592"/>
      <w:bookmarkStart w:id="98" w:name="_Toc462210500"/>
      <w:bookmarkStart w:id="99" w:name="_Toc462210567"/>
      <w:bookmarkStart w:id="100" w:name="_Toc462210667"/>
      <w:r w:rsidRPr="00334520">
        <w:lastRenderedPageBreak/>
        <w:t>Pénzügyi jog</w:t>
      </w:r>
      <w:bookmarkEnd w:id="97"/>
      <w:bookmarkEnd w:id="98"/>
      <w:bookmarkEnd w:id="99"/>
      <w:bookmarkEnd w:id="10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88"/>
        <w:gridCol w:w="2083"/>
      </w:tblGrid>
      <w:tr w:rsidR="0081044C" w:rsidRPr="00BC2741" w:rsidTr="0081044C">
        <w:trPr>
          <w:trHeight w:val="315"/>
        </w:trPr>
        <w:tc>
          <w:tcPr>
            <w:tcW w:w="0" w:type="auto"/>
            <w:noWrap/>
          </w:tcPr>
          <w:p w:rsidR="0081044C" w:rsidRPr="00BC2741" w:rsidRDefault="0081044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83" w:type="dxa"/>
          </w:tcPr>
          <w:p w:rsidR="0081044C" w:rsidRPr="00BC2741" w:rsidRDefault="0081044C" w:rsidP="00810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  <w:t>Javasolt terjedelem (szerzői ív)</w:t>
            </w:r>
          </w:p>
        </w:tc>
      </w:tr>
      <w:tr w:rsidR="00A80A51" w:rsidRPr="00BC2741" w:rsidTr="0081044C">
        <w:trPr>
          <w:trHeight w:val="315"/>
        </w:trPr>
        <w:tc>
          <w:tcPr>
            <w:tcW w:w="0" w:type="auto"/>
            <w:noWrap/>
            <w:hideMark/>
          </w:tcPr>
          <w:p w:rsidR="00A80A51" w:rsidRPr="00BC2741" w:rsidRDefault="00A80A5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eljárás</w:t>
            </w:r>
          </w:p>
        </w:tc>
        <w:tc>
          <w:tcPr>
            <w:tcW w:w="2083" w:type="dxa"/>
          </w:tcPr>
          <w:p w:rsidR="00A80A51" w:rsidRDefault="00A80A51" w:rsidP="00A80A5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A80A51" w:rsidRPr="00BC2741" w:rsidTr="0081044C">
        <w:trPr>
          <w:trHeight w:val="315"/>
        </w:trPr>
        <w:tc>
          <w:tcPr>
            <w:tcW w:w="0" w:type="auto"/>
            <w:noWrap/>
            <w:hideMark/>
          </w:tcPr>
          <w:p w:rsidR="00A80A51" w:rsidRPr="00BC2741" w:rsidRDefault="00A80A5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 fogalma</w:t>
            </w:r>
          </w:p>
        </w:tc>
        <w:tc>
          <w:tcPr>
            <w:tcW w:w="2083" w:type="dxa"/>
          </w:tcPr>
          <w:p w:rsidR="00A80A51" w:rsidRDefault="00A80A51" w:rsidP="00A80A5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A80A51" w:rsidRPr="00BC2741" w:rsidTr="0081044C">
        <w:trPr>
          <w:trHeight w:val="315"/>
        </w:trPr>
        <w:tc>
          <w:tcPr>
            <w:tcW w:w="0" w:type="auto"/>
            <w:noWrap/>
            <w:hideMark/>
          </w:tcPr>
          <w:p w:rsidR="00A80A51" w:rsidRPr="00BC2741" w:rsidRDefault="00A80A5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kikerülés és adókijátszás</w:t>
            </w:r>
          </w:p>
        </w:tc>
        <w:tc>
          <w:tcPr>
            <w:tcW w:w="2083" w:type="dxa"/>
          </w:tcPr>
          <w:p w:rsidR="00A80A51" w:rsidRDefault="00A80A51" w:rsidP="00A80A5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A80A51" w:rsidRPr="00BC2741" w:rsidTr="0081044C">
        <w:trPr>
          <w:trHeight w:val="315"/>
        </w:trPr>
        <w:tc>
          <w:tcPr>
            <w:tcW w:w="0" w:type="auto"/>
            <w:noWrap/>
            <w:hideMark/>
          </w:tcPr>
          <w:p w:rsidR="00A80A51" w:rsidRPr="00BC2741" w:rsidRDefault="00A80A5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rendszer</w:t>
            </w:r>
          </w:p>
        </w:tc>
        <w:tc>
          <w:tcPr>
            <w:tcW w:w="2083" w:type="dxa"/>
          </w:tcPr>
          <w:p w:rsidR="00A80A51" w:rsidRDefault="00A80A51" w:rsidP="00A80A5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A80A51" w:rsidRPr="00BC2741" w:rsidTr="0081044C">
        <w:trPr>
          <w:trHeight w:val="315"/>
        </w:trPr>
        <w:tc>
          <w:tcPr>
            <w:tcW w:w="0" w:type="auto"/>
            <w:noWrap/>
            <w:hideMark/>
          </w:tcPr>
          <w:p w:rsidR="00A80A51" w:rsidRPr="00BC2741" w:rsidRDefault="00A80A5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zás és a számvitel kapcsolata</w:t>
            </w:r>
          </w:p>
        </w:tc>
        <w:tc>
          <w:tcPr>
            <w:tcW w:w="2083" w:type="dxa"/>
          </w:tcPr>
          <w:p w:rsidR="00A80A51" w:rsidRDefault="00A80A51" w:rsidP="00A80A5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A80A51" w:rsidRPr="00BC2741" w:rsidTr="0081044C">
        <w:trPr>
          <w:trHeight w:val="315"/>
        </w:trPr>
        <w:tc>
          <w:tcPr>
            <w:tcW w:w="0" w:type="auto"/>
            <w:noWrap/>
            <w:hideMark/>
          </w:tcPr>
          <w:p w:rsidR="00A80A51" w:rsidRPr="00BC2741" w:rsidRDefault="00A80A5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óztatás igazságossága</w:t>
            </w:r>
          </w:p>
        </w:tc>
        <w:tc>
          <w:tcPr>
            <w:tcW w:w="2083" w:type="dxa"/>
          </w:tcPr>
          <w:p w:rsidR="00A80A51" w:rsidRDefault="00A80A51" w:rsidP="00A80A5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A80A51" w:rsidRPr="00BC2741" w:rsidTr="0081044C">
        <w:trPr>
          <w:trHeight w:val="315"/>
        </w:trPr>
        <w:tc>
          <w:tcPr>
            <w:tcW w:w="0" w:type="auto"/>
            <w:noWrap/>
            <w:hideMark/>
          </w:tcPr>
          <w:p w:rsidR="00A80A51" w:rsidRPr="00BC2741" w:rsidRDefault="00A80A5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krendszer története</w:t>
            </w:r>
          </w:p>
        </w:tc>
        <w:tc>
          <w:tcPr>
            <w:tcW w:w="2083" w:type="dxa"/>
          </w:tcPr>
          <w:p w:rsidR="00A80A51" w:rsidRDefault="00A80A51" w:rsidP="00A80A5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A80A51" w:rsidRPr="00BC2741" w:rsidTr="0081044C">
        <w:trPr>
          <w:trHeight w:val="315"/>
        </w:trPr>
        <w:tc>
          <w:tcPr>
            <w:tcW w:w="0" w:type="auto"/>
            <w:noWrap/>
            <w:hideMark/>
          </w:tcPr>
          <w:p w:rsidR="00A80A51" w:rsidRPr="00BC2741" w:rsidRDefault="00A80A5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tosítók</w:t>
            </w:r>
          </w:p>
        </w:tc>
        <w:tc>
          <w:tcPr>
            <w:tcW w:w="2083" w:type="dxa"/>
          </w:tcPr>
          <w:p w:rsidR="00A80A51" w:rsidRDefault="00A80A51" w:rsidP="00A80A5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A80A51" w:rsidRPr="00BC2741" w:rsidTr="0081044C">
        <w:trPr>
          <w:trHeight w:val="315"/>
        </w:trPr>
        <w:tc>
          <w:tcPr>
            <w:tcW w:w="0" w:type="auto"/>
            <w:noWrap/>
            <w:hideMark/>
          </w:tcPr>
          <w:p w:rsidR="00A80A51" w:rsidRPr="00BC2741" w:rsidRDefault="00A80A5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urópai Unió adójoga</w:t>
            </w:r>
          </w:p>
        </w:tc>
        <w:tc>
          <w:tcPr>
            <w:tcW w:w="2083" w:type="dxa"/>
          </w:tcPr>
          <w:p w:rsidR="00A80A51" w:rsidRDefault="00A80A51" w:rsidP="00A80A5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A80A51" w:rsidRPr="00BC2741" w:rsidTr="0081044C">
        <w:trPr>
          <w:trHeight w:val="315"/>
        </w:trPr>
        <w:tc>
          <w:tcPr>
            <w:tcW w:w="0" w:type="auto"/>
            <w:noWrap/>
            <w:hideMark/>
          </w:tcPr>
          <w:p w:rsidR="00A80A51" w:rsidRPr="00BC2741" w:rsidRDefault="00A80A5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gyasztási adók</w:t>
            </w:r>
          </w:p>
        </w:tc>
        <w:tc>
          <w:tcPr>
            <w:tcW w:w="2083" w:type="dxa"/>
          </w:tcPr>
          <w:p w:rsidR="00A80A51" w:rsidRDefault="00A80A51" w:rsidP="00A80A5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A80A51" w:rsidRPr="00BC2741" w:rsidTr="0081044C">
        <w:trPr>
          <w:trHeight w:val="315"/>
        </w:trPr>
        <w:tc>
          <w:tcPr>
            <w:tcW w:w="0" w:type="auto"/>
            <w:noWrap/>
            <w:hideMark/>
          </w:tcPr>
          <w:p w:rsidR="00A80A51" w:rsidRPr="00BC2741" w:rsidRDefault="00A80A5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övedelemadók</w:t>
            </w:r>
          </w:p>
        </w:tc>
        <w:tc>
          <w:tcPr>
            <w:tcW w:w="2083" w:type="dxa"/>
          </w:tcPr>
          <w:p w:rsidR="00A80A51" w:rsidRDefault="00A80A51" w:rsidP="00A80A5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A80A51" w:rsidRPr="00BC2741" w:rsidTr="0081044C">
        <w:trPr>
          <w:trHeight w:val="315"/>
        </w:trPr>
        <w:tc>
          <w:tcPr>
            <w:tcW w:w="0" w:type="auto"/>
            <w:noWrap/>
            <w:hideMark/>
          </w:tcPr>
          <w:p w:rsidR="00A80A51" w:rsidRPr="00BC2741" w:rsidRDefault="00A80A5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kedelmi bankok</w:t>
            </w:r>
          </w:p>
        </w:tc>
        <w:tc>
          <w:tcPr>
            <w:tcW w:w="2083" w:type="dxa"/>
          </w:tcPr>
          <w:p w:rsidR="00A80A51" w:rsidRDefault="00A80A51" w:rsidP="00A80A5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A80A51" w:rsidRPr="00BC2741" w:rsidTr="0081044C">
        <w:trPr>
          <w:trHeight w:val="315"/>
        </w:trPr>
        <w:tc>
          <w:tcPr>
            <w:tcW w:w="0" w:type="auto"/>
            <w:noWrap/>
            <w:hideMark/>
          </w:tcPr>
          <w:p w:rsidR="00A80A51" w:rsidRPr="00BC2741" w:rsidRDefault="00A80A5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ltségvetés</w:t>
            </w:r>
          </w:p>
        </w:tc>
        <w:tc>
          <w:tcPr>
            <w:tcW w:w="2083" w:type="dxa"/>
          </w:tcPr>
          <w:p w:rsidR="00A80A51" w:rsidRDefault="00A80A51" w:rsidP="00A80A5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A80A51" w:rsidRPr="00BC2741" w:rsidTr="0081044C">
        <w:trPr>
          <w:trHeight w:val="315"/>
        </w:trPr>
        <w:tc>
          <w:tcPr>
            <w:tcW w:w="0" w:type="auto"/>
            <w:noWrap/>
            <w:hideMark/>
          </w:tcPr>
          <w:p w:rsidR="00A80A51" w:rsidRPr="00BC2741" w:rsidRDefault="00A80A5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ltségvetési intézményrendszer és ellenőrzés</w:t>
            </w:r>
          </w:p>
        </w:tc>
        <w:tc>
          <w:tcPr>
            <w:tcW w:w="2083" w:type="dxa"/>
          </w:tcPr>
          <w:p w:rsidR="00A80A51" w:rsidRDefault="00A80A51" w:rsidP="00A80A5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A80A51" w:rsidRPr="00BC2741" w:rsidTr="0081044C">
        <w:trPr>
          <w:trHeight w:val="315"/>
        </w:trPr>
        <w:tc>
          <w:tcPr>
            <w:tcW w:w="0" w:type="auto"/>
            <w:noWrap/>
            <w:hideMark/>
          </w:tcPr>
          <w:p w:rsidR="00A80A51" w:rsidRPr="00BC2741" w:rsidRDefault="00A80A5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ponti bankok</w:t>
            </w:r>
          </w:p>
        </w:tc>
        <w:tc>
          <w:tcPr>
            <w:tcW w:w="2083" w:type="dxa"/>
          </w:tcPr>
          <w:p w:rsidR="00A80A51" w:rsidRDefault="00A80A51" w:rsidP="00A80A5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A80A51" w:rsidRPr="00BC2741" w:rsidTr="0081044C">
        <w:trPr>
          <w:trHeight w:val="315"/>
        </w:trPr>
        <w:tc>
          <w:tcPr>
            <w:tcW w:w="0" w:type="auto"/>
            <w:noWrap/>
            <w:hideMark/>
          </w:tcPr>
          <w:p w:rsidR="00A80A51" w:rsidRPr="00BC2741" w:rsidRDefault="00A80A5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adózás</w:t>
            </w:r>
          </w:p>
        </w:tc>
        <w:tc>
          <w:tcPr>
            <w:tcW w:w="2083" w:type="dxa"/>
          </w:tcPr>
          <w:p w:rsidR="00A80A51" w:rsidRDefault="00A80A51" w:rsidP="00A80A5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A80A51" w:rsidRPr="00BC2741" w:rsidTr="0081044C">
        <w:trPr>
          <w:trHeight w:val="315"/>
        </w:trPr>
        <w:tc>
          <w:tcPr>
            <w:tcW w:w="0" w:type="auto"/>
            <w:noWrap/>
            <w:hideMark/>
          </w:tcPr>
          <w:p w:rsidR="00A80A51" w:rsidRPr="00BC2741" w:rsidRDefault="00A80A5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nz- és tőkepiac egyéb szereplői</w:t>
            </w:r>
          </w:p>
        </w:tc>
        <w:tc>
          <w:tcPr>
            <w:tcW w:w="2083" w:type="dxa"/>
          </w:tcPr>
          <w:p w:rsidR="00A80A51" w:rsidRDefault="00A80A51" w:rsidP="00A80A5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A80A51" w:rsidRPr="00BC2741" w:rsidTr="0081044C">
        <w:trPr>
          <w:trHeight w:val="315"/>
        </w:trPr>
        <w:tc>
          <w:tcPr>
            <w:tcW w:w="0" w:type="auto"/>
            <w:noWrap/>
            <w:hideMark/>
          </w:tcPr>
          <w:p w:rsidR="00A80A51" w:rsidRPr="00BC2741" w:rsidRDefault="00A80A5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nz- és tőkepiaci felügyelet</w:t>
            </w:r>
          </w:p>
        </w:tc>
        <w:tc>
          <w:tcPr>
            <w:tcW w:w="2083" w:type="dxa"/>
          </w:tcPr>
          <w:p w:rsidR="00A80A51" w:rsidRDefault="00A80A51" w:rsidP="00A80A5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A80A51" w:rsidRPr="00BC2741" w:rsidTr="0081044C">
        <w:trPr>
          <w:trHeight w:val="315"/>
        </w:trPr>
        <w:tc>
          <w:tcPr>
            <w:tcW w:w="0" w:type="auto"/>
            <w:noWrap/>
            <w:hideMark/>
          </w:tcPr>
          <w:p w:rsidR="00A80A51" w:rsidRPr="00BC2741" w:rsidRDefault="00A80A51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Pénzügyi jog</w:t>
            </w:r>
          </w:p>
        </w:tc>
        <w:tc>
          <w:tcPr>
            <w:tcW w:w="2083" w:type="dxa"/>
          </w:tcPr>
          <w:p w:rsidR="00A80A51" w:rsidRDefault="00A80A51" w:rsidP="00A80A51">
            <w:pPr>
              <w:pStyle w:val="Default"/>
              <w:jc w:val="right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1</w:t>
            </w:r>
          </w:p>
        </w:tc>
      </w:tr>
      <w:tr w:rsidR="00A80A51" w:rsidRPr="00BC2741" w:rsidTr="0081044C">
        <w:trPr>
          <w:trHeight w:val="315"/>
        </w:trPr>
        <w:tc>
          <w:tcPr>
            <w:tcW w:w="0" w:type="auto"/>
            <w:noWrap/>
            <w:hideMark/>
          </w:tcPr>
          <w:p w:rsidR="00A80A51" w:rsidRPr="00BC2741" w:rsidRDefault="00A80A5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őzsde</w:t>
            </w:r>
          </w:p>
        </w:tc>
        <w:tc>
          <w:tcPr>
            <w:tcW w:w="2083" w:type="dxa"/>
          </w:tcPr>
          <w:p w:rsidR="00A80A51" w:rsidRDefault="00A80A51" w:rsidP="00A80A5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A80A51" w:rsidRPr="00BC2741" w:rsidTr="0081044C">
        <w:trPr>
          <w:trHeight w:val="315"/>
        </w:trPr>
        <w:tc>
          <w:tcPr>
            <w:tcW w:w="0" w:type="auto"/>
            <w:noWrap/>
            <w:hideMark/>
          </w:tcPr>
          <w:p w:rsidR="00A80A51" w:rsidRPr="00BC2741" w:rsidRDefault="00A80A5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ranszferár szabályok</w:t>
            </w:r>
          </w:p>
        </w:tc>
        <w:tc>
          <w:tcPr>
            <w:tcW w:w="2083" w:type="dxa"/>
          </w:tcPr>
          <w:p w:rsidR="00A80A51" w:rsidRDefault="00A80A51" w:rsidP="00A80A5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A80A51" w:rsidRPr="00BC2741" w:rsidTr="0081044C">
        <w:trPr>
          <w:trHeight w:val="315"/>
        </w:trPr>
        <w:tc>
          <w:tcPr>
            <w:tcW w:w="0" w:type="auto"/>
            <w:noWrap/>
            <w:hideMark/>
          </w:tcPr>
          <w:p w:rsidR="00A80A51" w:rsidRPr="00BC2741" w:rsidRDefault="00A80A51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BC27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agyonadó</w:t>
            </w:r>
          </w:p>
        </w:tc>
        <w:tc>
          <w:tcPr>
            <w:tcW w:w="2083" w:type="dxa"/>
          </w:tcPr>
          <w:p w:rsidR="00A80A51" w:rsidRDefault="00A80A51" w:rsidP="00A80A51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</w:tbl>
    <w:p w:rsidR="00334520" w:rsidRPr="003810B2" w:rsidRDefault="00334520" w:rsidP="003810B2">
      <w:pPr>
        <w:pStyle w:val="rovat"/>
      </w:pPr>
      <w:bookmarkStart w:id="101" w:name="_Toc461995593"/>
      <w:bookmarkStart w:id="102" w:name="_Toc462210501"/>
      <w:bookmarkStart w:id="103" w:name="_Toc462210568"/>
      <w:bookmarkStart w:id="104" w:name="_Toc462210668"/>
      <w:r w:rsidRPr="003810B2">
        <w:lastRenderedPageBreak/>
        <w:t>Polgári eljárásjog</w:t>
      </w:r>
      <w:bookmarkEnd w:id="101"/>
      <w:bookmarkEnd w:id="102"/>
      <w:bookmarkEnd w:id="103"/>
      <w:bookmarkEnd w:id="10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108"/>
        <w:gridCol w:w="1954"/>
      </w:tblGrid>
      <w:tr w:rsidR="0081044C" w:rsidRPr="003B713C" w:rsidTr="0081044C">
        <w:trPr>
          <w:trHeight w:val="315"/>
        </w:trPr>
        <w:tc>
          <w:tcPr>
            <w:tcW w:w="0" w:type="auto"/>
            <w:noWrap/>
          </w:tcPr>
          <w:p w:rsidR="0081044C" w:rsidRDefault="0081044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54" w:type="dxa"/>
          </w:tcPr>
          <w:p w:rsidR="0081044C" w:rsidRDefault="0081044C" w:rsidP="00810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  <w:t>Javasolt terjedelem (szerzői ív)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 részvétele a polgári eljárásban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adványok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i eljárásjog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i határozatok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i határozatok joghatásai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írósági végrehajtás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zonyítás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i eljárásjog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égeljárás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szerűsített eljárások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járási cselekmények általános tanai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ek a polgári perben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zetésképtelenségi eljárások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áridő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áskör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deiglenes jogvédelem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lletékesség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parjogvédelmi perek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hatóság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segítségnyújtás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1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segély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pviselet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i eljárásjog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et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zbesíté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(polgári eljárásjog)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zárás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i eljárásjog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llektív igényérvényesítés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igazgatási per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Közjegyzői </w:t>
            </w:r>
            <w:proofErr w:type="spellStart"/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peres</w:t>
            </w:r>
            <w:proofErr w:type="spellEnd"/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eljárások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földi határozatok elismerése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ülföldi határozatok végrehajtása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diáció</w:t>
            </w:r>
            <w:proofErr w:type="spellEnd"/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lasztás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i eljárásjog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unkaügyi bíráskodás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Nemzetköz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i eljárásjog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előfeltételek és perakadályok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hatékonyság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költség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orvoslatok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Polgári eljárásjog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polgári eljárásjog 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elvei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81044C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81044C" w:rsidRPr="003B713C" w:rsidRDefault="0081044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polgári eljárásjog 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rrásai és hatálya</w:t>
            </w:r>
          </w:p>
        </w:tc>
        <w:tc>
          <w:tcPr>
            <w:tcW w:w="0" w:type="auto"/>
          </w:tcPr>
          <w:p w:rsidR="0081044C" w:rsidRDefault="005908D2" w:rsidP="008104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Sajtóhelyreigazítási</w:t>
            </w:r>
            <w:proofErr w:type="spellEnd"/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eljárás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állapoti perek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iségvédelem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erep- és </w:t>
            </w:r>
            <w:proofErr w:type="spellStart"/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elősségmegosztás</w:t>
            </w:r>
            <w:proofErr w:type="spellEnd"/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árgyalás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olgári eljárásjog</w:t>
            </w:r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5908D2" w:rsidRPr="003B713C" w:rsidTr="005908D2">
        <w:trPr>
          <w:trHeight w:val="315"/>
        </w:trPr>
        <w:tc>
          <w:tcPr>
            <w:tcW w:w="0" w:type="auto"/>
            <w:noWrap/>
            <w:hideMark/>
          </w:tcPr>
          <w:p w:rsidR="005908D2" w:rsidRPr="003B713C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B71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asztottbíráskodás</w:t>
            </w:r>
            <w:proofErr w:type="spellEnd"/>
          </w:p>
        </w:tc>
        <w:tc>
          <w:tcPr>
            <w:tcW w:w="0" w:type="auto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</w:tbl>
    <w:p w:rsidR="00334520" w:rsidRPr="000E60F1" w:rsidRDefault="00334520" w:rsidP="003810B2">
      <w:pPr>
        <w:pStyle w:val="rovat"/>
      </w:pPr>
      <w:bookmarkStart w:id="105" w:name="_Toc461995594"/>
      <w:bookmarkStart w:id="106" w:name="_Toc462210502"/>
      <w:bookmarkStart w:id="107" w:name="_Toc462210569"/>
      <w:bookmarkStart w:id="108" w:name="_Toc462210669"/>
      <w:r w:rsidRPr="000E60F1">
        <w:lastRenderedPageBreak/>
        <w:t>Római jog</w:t>
      </w:r>
      <w:bookmarkEnd w:id="105"/>
      <w:bookmarkEnd w:id="106"/>
      <w:bookmarkEnd w:id="107"/>
      <w:bookmarkEnd w:id="10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81"/>
        <w:gridCol w:w="2048"/>
      </w:tblGrid>
      <w:tr w:rsidR="0081044C" w:rsidRPr="00A42151" w:rsidTr="0081044C">
        <w:trPr>
          <w:trHeight w:val="315"/>
        </w:trPr>
        <w:tc>
          <w:tcPr>
            <w:tcW w:w="0" w:type="auto"/>
            <w:noWrap/>
          </w:tcPr>
          <w:p w:rsidR="0081044C" w:rsidRPr="00A42151" w:rsidRDefault="0081044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48" w:type="dxa"/>
          </w:tcPr>
          <w:p w:rsidR="0081044C" w:rsidRPr="00A42151" w:rsidRDefault="0081044C" w:rsidP="00810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  <w:t>Javasolt terjedelem (szerzői ív)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ásvétel (római jog)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i hatalom gyakorlásának jogi keretei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rucsere és jog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nki jogügyletek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érlet (római jog)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rtok (római jog)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üntető igazságszolgáltatás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alád jogi koncepciói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lekvőképesség (római jog)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birtoklás (római jog)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lozófia és jog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öldbirtok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EC4653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C4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 és jog (római jog)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célú társulások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Halá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setére szóló egyedi jogutódlás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ázasság (római jog)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itelbiztosítékok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degen dologbeli jogok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ommune</w:t>
            </w:r>
            <w:proofErr w:type="spellEnd"/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ászjog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fejlesztés útjai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humanizmus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képesség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tagozódás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transzfer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usztiniánuszi</w:t>
            </w:r>
            <w:proofErr w:type="spellEnd"/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kodifikáció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árkötelem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etjogi gondolkodás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kedelmi jogi intézmények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nszenzuális kötelmi viszonyok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telmi viszonyok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bűncselekmények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bűncselekmények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jogi igazságszolgáltatás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jogi jogérvényesítés (római jog)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ők jogi helyzete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lési folyamat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röklés végrendelet ellenére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énz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5908D2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5908D2" w:rsidRPr="00A42151" w:rsidRDefault="005908D2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beli képviselet</w:t>
            </w:r>
          </w:p>
        </w:tc>
        <w:tc>
          <w:tcPr>
            <w:tcW w:w="2048" w:type="dxa"/>
          </w:tcPr>
          <w:p w:rsidR="005908D2" w:rsidRDefault="005908D2" w:rsidP="005908D2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81044C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81044C" w:rsidRPr="00A42151" w:rsidRDefault="0081044C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eren kívüli jogsegélyek</w:t>
            </w:r>
          </w:p>
        </w:tc>
        <w:tc>
          <w:tcPr>
            <w:tcW w:w="2048" w:type="dxa"/>
          </w:tcPr>
          <w:p w:rsidR="0081044C" w:rsidRPr="00A42151" w:rsidRDefault="00022988" w:rsidP="0081044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022988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A42151" w:rsidRDefault="00022988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Peres eljárás</w:t>
            </w:r>
          </w:p>
        </w:tc>
        <w:tc>
          <w:tcPr>
            <w:tcW w:w="2048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2988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A42151" w:rsidRDefault="00022988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abszolgaság</w:t>
            </w:r>
          </w:p>
        </w:tc>
        <w:tc>
          <w:tcPr>
            <w:tcW w:w="2048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2988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A42151" w:rsidRDefault="00022988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eáls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ződések</w:t>
            </w:r>
          </w:p>
        </w:tc>
        <w:tc>
          <w:tcPr>
            <w:tcW w:w="2048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022988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A42151" w:rsidRDefault="00022988" w:rsidP="0033452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Római jog</w:t>
            </w:r>
          </w:p>
        </w:tc>
        <w:tc>
          <w:tcPr>
            <w:tcW w:w="2048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–1</w:t>
            </w:r>
          </w:p>
        </w:tc>
      </w:tr>
      <w:tr w:rsidR="00022988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A42151" w:rsidRDefault="00022988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mai jog forrásai</w:t>
            </w:r>
          </w:p>
        </w:tc>
        <w:tc>
          <w:tcPr>
            <w:tcW w:w="2048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2988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A42151" w:rsidRDefault="00022988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mai jog ismeretforrásai</w:t>
            </w:r>
          </w:p>
        </w:tc>
        <w:tc>
          <w:tcPr>
            <w:tcW w:w="2048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022988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A42151" w:rsidRDefault="00022988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mai jog tudománya</w:t>
            </w:r>
          </w:p>
        </w:tc>
        <w:tc>
          <w:tcPr>
            <w:tcW w:w="2048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2988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A42151" w:rsidRDefault="00022988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mai közigazgatás</w:t>
            </w:r>
          </w:p>
        </w:tc>
        <w:tc>
          <w:tcPr>
            <w:tcW w:w="2048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022988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A42151" w:rsidRDefault="00022988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ómai polgárjog</w:t>
            </w:r>
          </w:p>
        </w:tc>
        <w:tc>
          <w:tcPr>
            <w:tcW w:w="2048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022988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A42151" w:rsidRDefault="00022988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 (római jog)</w:t>
            </w:r>
          </w:p>
        </w:tc>
        <w:tc>
          <w:tcPr>
            <w:tcW w:w="2048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022988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A42151" w:rsidRDefault="00022988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désszerű tények</w:t>
            </w:r>
          </w:p>
        </w:tc>
        <w:tc>
          <w:tcPr>
            <w:tcW w:w="2048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022988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A42151" w:rsidRDefault="00022988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es öröklés (római jog)</w:t>
            </w:r>
          </w:p>
        </w:tc>
        <w:tc>
          <w:tcPr>
            <w:tcW w:w="2048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2988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A42151" w:rsidRDefault="00022988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formák</w:t>
            </w:r>
          </w:p>
        </w:tc>
        <w:tc>
          <w:tcPr>
            <w:tcW w:w="2048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022988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A42151" w:rsidRDefault="00022988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osi jogosítványok</w:t>
            </w:r>
          </w:p>
        </w:tc>
        <w:tc>
          <w:tcPr>
            <w:tcW w:w="2048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022988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A42151" w:rsidRDefault="00022988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szerzés</w:t>
            </w:r>
          </w:p>
        </w:tc>
        <w:tc>
          <w:tcPr>
            <w:tcW w:w="2048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2988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A42151" w:rsidRDefault="00022988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ulajdonvédelem (római jog)</w:t>
            </w:r>
          </w:p>
        </w:tc>
        <w:tc>
          <w:tcPr>
            <w:tcW w:w="2048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022988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A42151" w:rsidRDefault="00022988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7502DB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Usus</w:t>
            </w:r>
            <w:proofErr w:type="spellEnd"/>
            <w:r w:rsidRPr="007502DB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7502DB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modernus</w:t>
            </w:r>
            <w:proofErr w:type="spellEnd"/>
            <w:r w:rsidRPr="007502DB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7502DB">
              <w:rPr>
                <w:rFonts w:ascii="Times" w:eastAsia="Times New Roman" w:hAnsi="Times" w:cs="Times"/>
                <w:sz w:val="24"/>
                <w:szCs w:val="24"/>
                <w:lang w:eastAsia="hu-HU"/>
              </w:rPr>
              <w:t>pandectarum</w:t>
            </w:r>
            <w:proofErr w:type="spellEnd"/>
          </w:p>
        </w:tc>
        <w:tc>
          <w:tcPr>
            <w:tcW w:w="2048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022988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A42151" w:rsidRDefault="00022988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leti képviselet</w:t>
            </w:r>
          </w:p>
        </w:tc>
        <w:tc>
          <w:tcPr>
            <w:tcW w:w="2048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022988" w:rsidRPr="00A42151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A42151" w:rsidRDefault="00022988" w:rsidP="003345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4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grendeleti öröklés</w:t>
            </w:r>
          </w:p>
        </w:tc>
        <w:tc>
          <w:tcPr>
            <w:tcW w:w="2048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</w:tbl>
    <w:p w:rsidR="00334520" w:rsidRPr="000E60F1" w:rsidRDefault="000E60F1" w:rsidP="003810B2">
      <w:pPr>
        <w:pStyle w:val="rovat"/>
      </w:pPr>
      <w:bookmarkStart w:id="109" w:name="_Toc461995595"/>
      <w:bookmarkStart w:id="110" w:name="_Toc462210503"/>
      <w:bookmarkStart w:id="111" w:name="_Toc462210570"/>
      <w:bookmarkStart w:id="112" w:name="_Toc462210670"/>
      <w:r w:rsidRPr="000E60F1">
        <w:lastRenderedPageBreak/>
        <w:t>Személyi jog</w:t>
      </w:r>
      <w:bookmarkEnd w:id="109"/>
      <w:bookmarkEnd w:id="110"/>
      <w:bookmarkEnd w:id="111"/>
      <w:bookmarkEnd w:id="11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8"/>
        <w:gridCol w:w="2101"/>
      </w:tblGrid>
      <w:tr w:rsidR="0081044C" w:rsidRPr="00E72B3F" w:rsidTr="0081044C">
        <w:trPr>
          <w:trHeight w:val="315"/>
        </w:trPr>
        <w:tc>
          <w:tcPr>
            <w:tcW w:w="0" w:type="auto"/>
            <w:noWrap/>
          </w:tcPr>
          <w:p w:rsidR="0081044C" w:rsidRDefault="0081044C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101" w:type="dxa"/>
          </w:tcPr>
          <w:p w:rsidR="0081044C" w:rsidRDefault="0081044C" w:rsidP="0081044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  <w:t>Javasolt terjedelem (szerzői ív)</w:t>
            </w:r>
          </w:p>
        </w:tc>
      </w:tr>
      <w:tr w:rsidR="00022988" w:rsidRPr="00E72B3F" w:rsidTr="0081044C">
        <w:trPr>
          <w:trHeight w:val="315"/>
        </w:trPr>
        <w:tc>
          <w:tcPr>
            <w:tcW w:w="0" w:type="auto"/>
            <w:noWrap/>
          </w:tcPr>
          <w:p w:rsidR="00022988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lapítvány</w:t>
            </w:r>
          </w:p>
        </w:tc>
        <w:tc>
          <w:tcPr>
            <w:tcW w:w="2101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2988" w:rsidRPr="00E72B3F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E72B3F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 magánjogi jogalanyisága</w:t>
            </w:r>
          </w:p>
        </w:tc>
        <w:tc>
          <w:tcPr>
            <w:tcW w:w="2101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2988" w:rsidRPr="00E72B3F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E72B3F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elekvőképesség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i jog</w:t>
            </w: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01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2988" w:rsidRPr="00E72B3F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E72B3F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sület</w:t>
            </w:r>
          </w:p>
        </w:tc>
        <w:tc>
          <w:tcPr>
            <w:tcW w:w="2101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022988" w:rsidRPr="00E72B3F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E72B3F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mberi méltóság</w:t>
            </w:r>
          </w:p>
        </w:tc>
        <w:tc>
          <w:tcPr>
            <w:tcW w:w="2101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2988" w:rsidRPr="00E72B3F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E72B3F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űlöletbeszéd</w:t>
            </w:r>
          </w:p>
        </w:tc>
        <w:tc>
          <w:tcPr>
            <w:tcW w:w="2101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022988" w:rsidRPr="00E72B3F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E72B3F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alanyiság és jogképesség</w:t>
            </w:r>
          </w:p>
        </w:tc>
        <w:tc>
          <w:tcPr>
            <w:tcW w:w="2101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2988" w:rsidRPr="00E72B3F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E72B3F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személy (polgári jog)</w:t>
            </w:r>
          </w:p>
        </w:tc>
        <w:tc>
          <w:tcPr>
            <w:tcW w:w="2101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2988" w:rsidRPr="00E72B3F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E72B3F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személyek ügyvezetése és képviselete</w:t>
            </w:r>
          </w:p>
        </w:tc>
        <w:tc>
          <w:tcPr>
            <w:tcW w:w="2101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022988" w:rsidRPr="00E72B3F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E72B3F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gyeleti jog</w:t>
            </w:r>
          </w:p>
        </w:tc>
        <w:tc>
          <w:tcPr>
            <w:tcW w:w="2101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022988" w:rsidRPr="00E72B3F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E72B3F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épmás és a hangfelvétel védelme</w:t>
            </w:r>
          </w:p>
        </w:tc>
        <w:tc>
          <w:tcPr>
            <w:tcW w:w="2101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2988" w:rsidRPr="00E72B3F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E72B3F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életi szereplés</w:t>
            </w:r>
          </w:p>
        </w:tc>
        <w:tc>
          <w:tcPr>
            <w:tcW w:w="2101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2988" w:rsidRPr="00E72B3F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E72B3F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élet védelme</w:t>
            </w:r>
          </w:p>
        </w:tc>
        <w:tc>
          <w:tcPr>
            <w:tcW w:w="2101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022988" w:rsidRPr="00E72B3F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E72B3F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vjog</w:t>
            </w:r>
          </w:p>
        </w:tc>
        <w:tc>
          <w:tcPr>
            <w:tcW w:w="2101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022988" w:rsidRPr="00E72B3F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E72B3F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érelemdíj</w:t>
            </w:r>
          </w:p>
        </w:tc>
        <w:tc>
          <w:tcPr>
            <w:tcW w:w="2101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2988" w:rsidRPr="00E72B3F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E72B3F" w:rsidRDefault="00022988" w:rsidP="004A43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Személyi jog</w:t>
            </w:r>
          </w:p>
        </w:tc>
        <w:tc>
          <w:tcPr>
            <w:tcW w:w="2101" w:type="dxa"/>
          </w:tcPr>
          <w:p w:rsidR="00022988" w:rsidRDefault="00022988" w:rsidP="00022988">
            <w:pPr>
              <w:pStyle w:val="Default"/>
              <w:jc w:val="right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1</w:t>
            </w:r>
          </w:p>
        </w:tc>
      </w:tr>
      <w:tr w:rsidR="00022988" w:rsidRPr="00E72B3F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E72B3F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iségvédelem a sajtóval szemben</w:t>
            </w:r>
          </w:p>
        </w:tc>
        <w:tc>
          <w:tcPr>
            <w:tcW w:w="2101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2988" w:rsidRPr="00E72B3F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E72B3F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iségvédelem eszközei</w:t>
            </w:r>
          </w:p>
        </w:tc>
        <w:tc>
          <w:tcPr>
            <w:tcW w:w="2101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2988" w:rsidRPr="00E72B3F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E72B3F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E7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zleti titok</w:t>
            </w:r>
          </w:p>
        </w:tc>
        <w:tc>
          <w:tcPr>
            <w:tcW w:w="2101" w:type="dxa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</w:tbl>
    <w:p w:rsidR="000E60F1" w:rsidRPr="000E60F1" w:rsidRDefault="000E60F1" w:rsidP="003810B2">
      <w:pPr>
        <w:pStyle w:val="rovat"/>
      </w:pPr>
      <w:bookmarkStart w:id="113" w:name="_Toc461995596"/>
      <w:bookmarkStart w:id="114" w:name="_Toc462210504"/>
      <w:bookmarkStart w:id="115" w:name="_Toc462210571"/>
      <w:bookmarkStart w:id="116" w:name="_Toc462210671"/>
      <w:r w:rsidRPr="000E60F1">
        <w:lastRenderedPageBreak/>
        <w:t>Szerzői jog és iparjogvédelem</w:t>
      </w:r>
      <w:bookmarkEnd w:id="113"/>
      <w:bookmarkEnd w:id="114"/>
      <w:bookmarkEnd w:id="115"/>
      <w:bookmarkEnd w:id="11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81"/>
        <w:gridCol w:w="2105"/>
      </w:tblGrid>
      <w:tr w:rsidR="0081044C" w:rsidRPr="002E4CE9" w:rsidTr="0081044C">
        <w:trPr>
          <w:trHeight w:val="315"/>
        </w:trPr>
        <w:tc>
          <w:tcPr>
            <w:tcW w:w="0" w:type="auto"/>
            <w:noWrap/>
          </w:tcPr>
          <w:p w:rsidR="0081044C" w:rsidRPr="002E4CE9" w:rsidRDefault="0081044C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</w:tcPr>
          <w:p w:rsidR="0081044C" w:rsidRPr="002E4CE9" w:rsidRDefault="0081044C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  <w:t>Javasolt terjedelem (szerzői ív)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datbázis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2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iológiai találmányok jogi védelme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–1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udapesti Szerződés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ménnév</w:t>
            </w:r>
            <w:proofErr w:type="spellEnd"/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jogi védelme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–1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séges szabadalmi oltalom és bíráskodás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őadóművészi teljesítmény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ed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jelölése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nemzetközi oltalma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2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rópai szabadalmi oltalom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rópai uniós szerzői jog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2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jlmegosztás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–1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sználás és felhasználási módok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asználói tartalom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2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hő alapú szolgáltatás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–1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ilm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2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ormatervezési minták nemzetközi oltalma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öldrajzi árujelzők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öldrajzi árujelzők közösségi oltalma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yógysz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találmányok szabadalmi oltalma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ngfelvétel jogi védelme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–4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sználat a védjegyjogban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2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sznosítás a szabadalmi és mintajogban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–1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pari minták nemzetközi osztályozása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z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ri tulajdon nemzetközi oltalma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2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parjogvédelem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2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parjogvédelmi oltalmi formák az Európai Unióban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9C6356" w:rsidP="009C63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j</w:t>
            </w:r>
            <w:r w:rsidRPr="009C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llegbitorlá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mint</w:t>
            </w:r>
            <w:r w:rsidRPr="009C6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 az árujelzők védelmi eszköze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átruházási szerződések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kedelmi név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ereskedelmi névhasználati szerződés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egészítő oltalmi tanúsítvány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ös jogkezelés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2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össégi formatervezési minta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2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össégi növényfajta-oltalom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össégi védjegy, európai uniós védjegy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2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célú másolás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2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űszaki alkotások jogi védelme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</w:t>
            </w:r>
            <w:proofErr w:type="spellStart"/>
            <w:r>
              <w:rPr>
                <w:sz w:val="23"/>
                <w:szCs w:val="23"/>
              </w:rPr>
              <w:t>1</w:t>
            </w:r>
            <w:proofErr w:type="spellEnd"/>
            <w:r>
              <w:rPr>
                <w:sz w:val="23"/>
                <w:szCs w:val="23"/>
              </w:rPr>
              <w:t>,5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eljárási jogegységesítés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iparjogvédelmi oltalmi egyezmények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iparjogvédelmi oltalmi formák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iparjogvédelmi osztályozási egyezmények</w:t>
            </w:r>
          </w:p>
        </w:tc>
        <w:tc>
          <w:tcPr>
            <w:tcW w:w="0" w:type="auto"/>
          </w:tcPr>
          <w:p w:rsidR="00022988" w:rsidRDefault="00022988" w:rsidP="00022988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81044C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81044C" w:rsidRPr="002E4CE9" w:rsidRDefault="0081044C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emzetközi szerzői és szomszédos jogi egyezmények</w:t>
            </w:r>
          </w:p>
        </w:tc>
        <w:tc>
          <w:tcPr>
            <w:tcW w:w="0" w:type="auto"/>
          </w:tcPr>
          <w:p w:rsidR="0081044C" w:rsidRPr="002E4CE9" w:rsidRDefault="00022988" w:rsidP="0002298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2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 xml:space="preserve">Rádió- és </w:t>
            </w:r>
            <w:proofErr w:type="spellStart"/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levízióműsor</w:t>
            </w:r>
            <w:proofErr w:type="spellEnd"/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almi és mintaoltalmi jogi kivételek és korlátozások</w:t>
            </w:r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abadalm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ogi nemzetközi jogegységesítés</w:t>
            </w:r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–1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alom és know-how hasznosítása</w:t>
            </w:r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abadalom- és mintahasznosítási szerződés</w:t>
            </w:r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2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ámítógéppel megvalósított találmányok jogi védelme</w:t>
            </w:r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–1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alkotások jogi védelme</w:t>
            </w:r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tulajdon elleni jogsértés jogkövetkezményei</w:t>
            </w:r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–4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tulajdoni jogsértés tárgyában hozott határozatok végrehajtása</w:t>
            </w:r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–1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tulajdonjog alapjai az Európai Unió jogában</w:t>
            </w:r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ellemi tulajdonjog é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rsenyjog</w:t>
            </w:r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2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tulajdonjog határai</w:t>
            </w:r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–4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tulajdon jogi védelme</w:t>
            </w:r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llemi tulajdon jogi védelmének története</w:t>
            </w:r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2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hez fűződő jogok a szabadalmi és a mintaoltalmi jogban</w:t>
            </w:r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–1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mélyhez fűződő jogok a szerzői jogban</w:t>
            </w:r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i jog</w:t>
            </w:r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Szerzői jog és iparjogvédelem</w:t>
            </w:r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1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i joghoz kapcsolódó és azzal szomszédos jogok</w:t>
            </w:r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Szerzői jogi és iparjogvédelmi </w:t>
            </w:r>
            <w:proofErr w:type="spellStart"/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licenciaszerződés</w:t>
            </w:r>
            <w:proofErr w:type="spellEnd"/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–1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i jogi felhasználási szerződés</w:t>
            </w:r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2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i jogi kivételek és korlátozások</w:t>
            </w:r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erzői mű és jogi védelme</w:t>
            </w:r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ftver</w:t>
            </w:r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lgálati művek</w:t>
            </w:r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2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zolgálati találmányok és minták</w:t>
            </w:r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2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ü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leti titok és know-how, védett ismeret jogi védelme</w:t>
            </w:r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2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lalat- és árujelzők jogi védelme</w:t>
            </w:r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elmi idő a szabadalmi és a mintaoltalmi jogban</w:t>
            </w:r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–1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elmi idő a szerzői jogban</w:t>
            </w:r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–1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elmi idő a védjegyjogban</w:t>
            </w:r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–1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jegyek nemzetközi oltalma</w:t>
            </w:r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–2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jegy és jogi védelme</w:t>
            </w:r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jegyhasználati szerződés</w:t>
            </w:r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jegyjogi jogegységesítés</w:t>
            </w:r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jegyjogi kivételek és korlátozások</w:t>
            </w:r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édjegymegjelölések osztályozása</w:t>
            </w:r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022988" w:rsidRPr="002E4CE9" w:rsidTr="0081044C">
        <w:trPr>
          <w:trHeight w:val="315"/>
        </w:trPr>
        <w:tc>
          <w:tcPr>
            <w:tcW w:w="0" w:type="auto"/>
            <w:noWrap/>
            <w:hideMark/>
          </w:tcPr>
          <w:p w:rsidR="00022988" w:rsidRPr="002E4CE9" w:rsidRDefault="00022988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2E4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deómegosztás</w:t>
            </w:r>
            <w:proofErr w:type="spellEnd"/>
          </w:p>
        </w:tc>
        <w:tc>
          <w:tcPr>
            <w:tcW w:w="0" w:type="auto"/>
          </w:tcPr>
          <w:p w:rsidR="00022988" w:rsidRDefault="00022988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–1</w:t>
            </w:r>
          </w:p>
        </w:tc>
      </w:tr>
    </w:tbl>
    <w:p w:rsidR="000E60F1" w:rsidRPr="000E60F1" w:rsidRDefault="000E60F1" w:rsidP="003810B2">
      <w:pPr>
        <w:pStyle w:val="rovat"/>
      </w:pPr>
      <w:bookmarkStart w:id="117" w:name="_Toc461995597"/>
      <w:bookmarkStart w:id="118" w:name="_Toc462210505"/>
      <w:bookmarkStart w:id="119" w:name="_Toc462210572"/>
      <w:bookmarkStart w:id="120" w:name="_Toc462210672"/>
      <w:r w:rsidRPr="000E60F1">
        <w:lastRenderedPageBreak/>
        <w:t>Társasági jog</w:t>
      </w:r>
      <w:bookmarkEnd w:id="117"/>
      <w:bookmarkEnd w:id="118"/>
      <w:bookmarkEnd w:id="119"/>
      <w:bookmarkEnd w:id="12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21"/>
        <w:gridCol w:w="1967"/>
      </w:tblGrid>
      <w:tr w:rsidR="0081044C" w:rsidRPr="00703EBB" w:rsidTr="00404C27">
        <w:trPr>
          <w:trHeight w:val="315"/>
        </w:trPr>
        <w:tc>
          <w:tcPr>
            <w:tcW w:w="0" w:type="auto"/>
            <w:noWrap/>
          </w:tcPr>
          <w:p w:rsidR="0081044C" w:rsidRDefault="0081044C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1967" w:type="dxa"/>
          </w:tcPr>
          <w:p w:rsidR="0081044C" w:rsidRDefault="0081044C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  <w:t>Javasolt terjedelem (szerzői ív)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</w:tcPr>
          <w:p w:rsidR="00FF255B" w:rsidRPr="00703EBB" w:rsidRDefault="00FF255B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etéti társaság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</w:tcPr>
          <w:p w:rsidR="00FF255B" w:rsidRDefault="00FF255B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égnyilvántartás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  <w:hideMark/>
          </w:tcPr>
          <w:p w:rsidR="00FF255B" w:rsidRPr="00703EBB" w:rsidRDefault="00FF255B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olgozói részvétel a gazdasági társaságokban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  <w:hideMark/>
          </w:tcPr>
          <w:p w:rsidR="00FF255B" w:rsidRPr="00703EBB" w:rsidRDefault="00FF255B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sülés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  <w:hideMark/>
          </w:tcPr>
          <w:p w:rsidR="00FF255B" w:rsidRPr="00703EBB" w:rsidRDefault="00FF255B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személyes társaság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  <w:hideMark/>
          </w:tcPr>
          <w:p w:rsidR="00FF255B" w:rsidRPr="00703EBB" w:rsidRDefault="00FF255B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</w:t>
            </w: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urópai társasági form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  <w:hideMark/>
          </w:tcPr>
          <w:p w:rsidR="00FF255B" w:rsidRPr="00703EBB" w:rsidRDefault="00FF255B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Felelős társaságirányítás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  <w:hideMark/>
          </w:tcPr>
          <w:p w:rsidR="00FF255B" w:rsidRPr="00703EBB" w:rsidRDefault="00FF255B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  <w:hideMark/>
          </w:tcPr>
          <w:p w:rsidR="00FF255B" w:rsidRPr="00703EBB" w:rsidRDefault="00FF255B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alapítása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  <w:hideMark/>
          </w:tcPr>
          <w:p w:rsidR="00FF255B" w:rsidRPr="00703EBB" w:rsidRDefault="00FF255B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átalakulása, egyesülése és szétválása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  <w:hideMark/>
          </w:tcPr>
          <w:p w:rsidR="00FF255B" w:rsidRPr="00703EBB" w:rsidRDefault="00FF255B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befolyásszerzése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  <w:hideMark/>
          </w:tcPr>
          <w:p w:rsidR="00FF255B" w:rsidRPr="00703EBB" w:rsidRDefault="00FF255B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cégneve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  <w:hideMark/>
          </w:tcPr>
          <w:p w:rsidR="00FF255B" w:rsidRPr="00703EBB" w:rsidRDefault="00FF255B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határozatainak bírósági felülvizsgálata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  <w:hideMark/>
          </w:tcPr>
          <w:p w:rsidR="00FF255B" w:rsidRPr="00703EBB" w:rsidRDefault="00FF255B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hitelezőinek védelme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  <w:hideMark/>
          </w:tcPr>
          <w:p w:rsidR="00FF255B" w:rsidRPr="00703EBB" w:rsidRDefault="00FF255B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jogalanyiságának áttörése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  <w:hideMark/>
          </w:tcPr>
          <w:p w:rsidR="00FF255B" w:rsidRPr="00703EBB" w:rsidRDefault="00FF255B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jogképessége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  <w:hideMark/>
          </w:tcPr>
          <w:p w:rsidR="00FF255B" w:rsidRPr="00703EBB" w:rsidRDefault="00FF255B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jogutód nélküli megszűnése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  <w:hideMark/>
          </w:tcPr>
          <w:p w:rsidR="00FF255B" w:rsidRPr="00703EBB" w:rsidRDefault="00FF255B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képviselete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  <w:hideMark/>
          </w:tcPr>
          <w:p w:rsidR="00FF255B" w:rsidRPr="00703EBB" w:rsidRDefault="00FF255B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székhelye, telephelye és fióktelepe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  <w:hideMark/>
          </w:tcPr>
          <w:p w:rsidR="00FF255B" w:rsidRPr="00703EBB" w:rsidRDefault="00FF255B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szervezete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  <w:hideMark/>
          </w:tcPr>
          <w:p w:rsidR="00FF255B" w:rsidRPr="00703EBB" w:rsidRDefault="00FF255B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tartozásaiért való helytállás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  <w:hideMark/>
          </w:tcPr>
          <w:p w:rsidR="00FF255B" w:rsidRPr="00703EBB" w:rsidRDefault="00FF255B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Gazdasági társaságok tulajdonosi ellenőrzése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  <w:hideMark/>
          </w:tcPr>
          <w:p w:rsidR="00FF255B" w:rsidRPr="00703EBB" w:rsidRDefault="00FF255B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gyzett tőke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  <w:hideMark/>
          </w:tcPr>
          <w:p w:rsidR="00FF255B" w:rsidRPr="00703EBB" w:rsidRDefault="00FF255B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sebbségvédelem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  <w:hideMark/>
          </w:tcPr>
          <w:p w:rsidR="00FF255B" w:rsidRPr="00703EBB" w:rsidRDefault="00FF255B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látolt felelősségű társaság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  <w:hideMark/>
          </w:tcPr>
          <w:p w:rsidR="00FF255B" w:rsidRPr="00703EBB" w:rsidRDefault="00FF255B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özkereseti társaság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  <w:hideMark/>
          </w:tcPr>
          <w:p w:rsidR="00FF255B" w:rsidRPr="00703EBB" w:rsidRDefault="00FF255B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sztalék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  <w:hideMark/>
          </w:tcPr>
          <w:p w:rsidR="00FF255B" w:rsidRPr="00703EBB" w:rsidRDefault="00FF255B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észvény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  <w:hideMark/>
          </w:tcPr>
          <w:p w:rsidR="00FF255B" w:rsidRPr="00703EBB" w:rsidRDefault="00FF255B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Részvénytársaság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  <w:hideMark/>
          </w:tcPr>
          <w:p w:rsidR="00FF255B" w:rsidRPr="00703EBB" w:rsidRDefault="00FF255B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Saját részvény és saját üzletrész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  <w:hideMark/>
          </w:tcPr>
          <w:p w:rsidR="00FF255B" w:rsidRPr="00703EBB" w:rsidRDefault="00FF255B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g kizárása a gazdasági társaságból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  <w:hideMark/>
          </w:tcPr>
          <w:p w:rsidR="00FF255B" w:rsidRPr="00703EBB" w:rsidRDefault="00FF255B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gsági jogok és gyakorlásuk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  <w:hideMark/>
          </w:tcPr>
          <w:p w:rsidR="00FF255B" w:rsidRPr="00703EBB" w:rsidRDefault="00FF255B" w:rsidP="004A430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Társasági jog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color w:val="FF0000"/>
                <w:sz w:val="23"/>
                <w:szCs w:val="23"/>
              </w:rPr>
            </w:pPr>
            <w:r>
              <w:rPr>
                <w:color w:val="FF0000"/>
                <w:sz w:val="23"/>
                <w:szCs w:val="23"/>
              </w:rPr>
              <w:t>1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  <w:hideMark/>
          </w:tcPr>
          <w:p w:rsidR="00FF255B" w:rsidRPr="00703EBB" w:rsidRDefault="00FF255B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A </w:t>
            </w: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vényes működés b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ztosítékai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  <w:hideMark/>
          </w:tcPr>
          <w:p w:rsidR="00FF255B" w:rsidRPr="00703EBB" w:rsidRDefault="00FF255B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örzstőke és törzsbetét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  <w:hideMark/>
          </w:tcPr>
          <w:p w:rsidR="00FF255B" w:rsidRPr="00703EBB" w:rsidRDefault="00FF255B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vezetés és vezető tisztségviselők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FF255B" w:rsidRPr="00703EBB" w:rsidTr="00404C27">
        <w:trPr>
          <w:trHeight w:val="315"/>
        </w:trPr>
        <w:tc>
          <w:tcPr>
            <w:tcW w:w="0" w:type="auto"/>
            <w:noWrap/>
            <w:hideMark/>
          </w:tcPr>
          <w:p w:rsidR="00FF255B" w:rsidRPr="00703EBB" w:rsidRDefault="00FF255B" w:rsidP="004A43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703E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zletrész</w:t>
            </w:r>
          </w:p>
        </w:tc>
        <w:tc>
          <w:tcPr>
            <w:tcW w:w="1967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</w:tbl>
    <w:p w:rsidR="000E60F1" w:rsidRDefault="000E60F1" w:rsidP="003810B2">
      <w:pPr>
        <w:pStyle w:val="rovat"/>
      </w:pPr>
      <w:bookmarkStart w:id="121" w:name="_Toc461995598"/>
      <w:bookmarkStart w:id="122" w:name="_Toc462210506"/>
      <w:bookmarkStart w:id="123" w:name="_Toc462210573"/>
      <w:bookmarkStart w:id="124" w:name="_Toc462210673"/>
      <w:r w:rsidRPr="000E60F1">
        <w:lastRenderedPageBreak/>
        <w:t>Versenyjog</w:t>
      </w:r>
      <w:bookmarkEnd w:id="121"/>
      <w:bookmarkEnd w:id="122"/>
      <w:bookmarkEnd w:id="123"/>
      <w:bookmarkEnd w:id="12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15"/>
        <w:gridCol w:w="2030"/>
      </w:tblGrid>
      <w:tr w:rsidR="00FC2463" w:rsidRPr="008431EA" w:rsidTr="00FC2463">
        <w:trPr>
          <w:trHeight w:val="315"/>
        </w:trPr>
        <w:tc>
          <w:tcPr>
            <w:tcW w:w="0" w:type="auto"/>
            <w:noWrap/>
          </w:tcPr>
          <w:p w:rsidR="00FC2463" w:rsidRPr="003810B2" w:rsidRDefault="00FC2463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  <w:tc>
          <w:tcPr>
            <w:tcW w:w="2030" w:type="dxa"/>
          </w:tcPr>
          <w:p w:rsidR="00FC2463" w:rsidRPr="003810B2" w:rsidRDefault="00FC2463" w:rsidP="00FC246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hu-HU"/>
              </w:rPr>
              <w:t>Javasolt terjedelem (szerzői ív)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lami támogatás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ltalános gazdasági érdekű szolgáltatás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rprés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Árukapcsolás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agatellkartell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jkottfelhívás</w:t>
            </w:r>
            <w:proofErr w:type="spellEnd"/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Bojkottmegállapodás</w:t>
            </w:r>
            <w:proofErr w:type="spellEnd"/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Csoportmentességi rendelet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Diszkrimináció (versenyjog)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di mentesség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gyetemes szolgáltatás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ngedékenységi politika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rintett piac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őfölény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Erőfölénnyel való visszaélés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Észszerűségi teszt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 xml:space="preserve">Felfaló árazás 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atásos verseny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írnévrontás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Hűségkedvezmény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árulékos korlátozások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9C63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Jellegbitorlás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artell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szorító visszaélés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izsákmányoló visszaélés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Korrekciós intézkedések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agánjogi jogérvényesítés (versenyjog)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nedék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Nélkülözhetetlen eszközök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Összefonódás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tagállamközi kereskedelem érintettsége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ületen kívüli hatály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erületi kizárólagosság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 tisztességtelen verseny tilalma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úlárazás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Ügynök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Az üzleti titok megsértése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állalkozás (versenyjog)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rsenyellenes cél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F255B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F255B" w:rsidRPr="003810B2" w:rsidRDefault="00FF255B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rsenyellenes hatás</w:t>
            </w:r>
          </w:p>
        </w:tc>
        <w:tc>
          <w:tcPr>
            <w:tcW w:w="2030" w:type="dxa"/>
          </w:tcPr>
          <w:p w:rsidR="00FF255B" w:rsidRDefault="00FF255B" w:rsidP="00FF255B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FC2463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C2463" w:rsidRPr="003810B2" w:rsidRDefault="00FC2463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ersenyellenesség</w:t>
            </w:r>
          </w:p>
        </w:tc>
        <w:tc>
          <w:tcPr>
            <w:tcW w:w="2030" w:type="dxa"/>
          </w:tcPr>
          <w:p w:rsidR="00FC2463" w:rsidRPr="003810B2" w:rsidRDefault="00FC2463" w:rsidP="00FC246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C2463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C2463" w:rsidRPr="003810B2" w:rsidRDefault="00FC2463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lastRenderedPageBreak/>
              <w:t>A versenyeztetés tisztaságának megsértése</w:t>
            </w:r>
          </w:p>
        </w:tc>
        <w:tc>
          <w:tcPr>
            <w:tcW w:w="2030" w:type="dxa"/>
          </w:tcPr>
          <w:p w:rsidR="00FC2463" w:rsidRPr="003810B2" w:rsidRDefault="00FF255B" w:rsidP="00FC246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0,5</w:t>
            </w:r>
          </w:p>
        </w:tc>
      </w:tr>
      <w:tr w:rsidR="00FC2463" w:rsidRPr="009465E4" w:rsidTr="00FC2463">
        <w:trPr>
          <w:trHeight w:val="315"/>
        </w:trPr>
        <w:tc>
          <w:tcPr>
            <w:tcW w:w="0" w:type="auto"/>
            <w:noWrap/>
            <w:hideMark/>
          </w:tcPr>
          <w:p w:rsidR="00FC2463" w:rsidRPr="003810B2" w:rsidRDefault="00FC2463" w:rsidP="003810B2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Versenyjog</w:t>
            </w:r>
          </w:p>
        </w:tc>
        <w:tc>
          <w:tcPr>
            <w:tcW w:w="2030" w:type="dxa"/>
          </w:tcPr>
          <w:p w:rsidR="00FC2463" w:rsidRPr="003810B2" w:rsidRDefault="00FF255B" w:rsidP="00FC2463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0,5</w:t>
            </w:r>
          </w:p>
        </w:tc>
      </w:tr>
      <w:tr w:rsidR="00FC2463" w:rsidRPr="008431EA" w:rsidTr="00FC2463">
        <w:trPr>
          <w:trHeight w:val="315"/>
        </w:trPr>
        <w:tc>
          <w:tcPr>
            <w:tcW w:w="0" w:type="auto"/>
            <w:noWrap/>
            <w:hideMark/>
          </w:tcPr>
          <w:p w:rsidR="00FC2463" w:rsidRPr="003810B2" w:rsidRDefault="00FC2463" w:rsidP="003810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381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Viszonteladási ár</w:t>
            </w:r>
          </w:p>
        </w:tc>
        <w:tc>
          <w:tcPr>
            <w:tcW w:w="2030" w:type="dxa"/>
          </w:tcPr>
          <w:p w:rsidR="00FC2463" w:rsidRPr="003810B2" w:rsidRDefault="00FF255B" w:rsidP="00FC246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1</w:t>
            </w:r>
          </w:p>
        </w:tc>
      </w:tr>
    </w:tbl>
    <w:p w:rsidR="001A1382" w:rsidRPr="008661E5" w:rsidRDefault="001A1382" w:rsidP="00C62020"/>
    <w:sectPr w:rsidR="001A1382" w:rsidRPr="008661E5" w:rsidSect="005F6906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54F" w:rsidRDefault="00FC054F" w:rsidP="005F6E0C">
      <w:pPr>
        <w:spacing w:after="0" w:line="240" w:lineRule="auto"/>
      </w:pPr>
      <w:r>
        <w:separator/>
      </w:r>
    </w:p>
  </w:endnote>
  <w:endnote w:type="continuationSeparator" w:id="0">
    <w:p w:rsidR="00FC054F" w:rsidRDefault="00FC054F" w:rsidP="005F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félkövér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048595"/>
      <w:docPartObj>
        <w:docPartGallery w:val="Page Numbers (Bottom of Page)"/>
        <w:docPartUnique/>
      </w:docPartObj>
    </w:sdtPr>
    <w:sdtEndPr/>
    <w:sdtContent>
      <w:p w:rsidR="005908D2" w:rsidRDefault="005908D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1BF">
          <w:rPr>
            <w:noProof/>
          </w:rPr>
          <w:t>1</w:t>
        </w:r>
        <w:r>
          <w:fldChar w:fldCharType="end"/>
        </w:r>
      </w:p>
    </w:sdtContent>
  </w:sdt>
  <w:p w:rsidR="005908D2" w:rsidRDefault="005908D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54F" w:rsidRDefault="00FC054F" w:rsidP="005F6E0C">
      <w:pPr>
        <w:spacing w:after="0" w:line="240" w:lineRule="auto"/>
      </w:pPr>
      <w:r>
        <w:separator/>
      </w:r>
    </w:p>
  </w:footnote>
  <w:footnote w:type="continuationSeparator" w:id="0">
    <w:p w:rsidR="00FC054F" w:rsidRDefault="00FC054F" w:rsidP="005F6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8D2" w:rsidRDefault="005908D2" w:rsidP="005F6E0C">
    <w:pPr>
      <w:pStyle w:val="lfej"/>
    </w:pPr>
    <w:r>
      <w:t xml:space="preserve">Internetes Jogtudományi </w:t>
    </w:r>
    <w:r w:rsidRPr="005F6E0C">
      <w:t>Enciklopédia</w:t>
    </w:r>
    <w:r>
      <w:t xml:space="preserve"> – címszólista rovatonként, 2016. szeptember 20.</w:t>
    </w:r>
  </w:p>
  <w:p w:rsidR="005908D2" w:rsidRDefault="005908D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63A1A"/>
    <w:multiLevelType w:val="hybridMultilevel"/>
    <w:tmpl w:val="8348CF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E7115"/>
    <w:multiLevelType w:val="hybridMultilevel"/>
    <w:tmpl w:val="27845B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C2"/>
    <w:rsid w:val="00013EFB"/>
    <w:rsid w:val="00022988"/>
    <w:rsid w:val="00025C5D"/>
    <w:rsid w:val="000470F7"/>
    <w:rsid w:val="0005388F"/>
    <w:rsid w:val="00055DF8"/>
    <w:rsid w:val="0007520A"/>
    <w:rsid w:val="000827D2"/>
    <w:rsid w:val="000852E8"/>
    <w:rsid w:val="00091CFA"/>
    <w:rsid w:val="000A758A"/>
    <w:rsid w:val="000B12E7"/>
    <w:rsid w:val="000E60F1"/>
    <w:rsid w:val="001661BF"/>
    <w:rsid w:val="0017352A"/>
    <w:rsid w:val="001A1382"/>
    <w:rsid w:val="001C5AA5"/>
    <w:rsid w:val="001D50E0"/>
    <w:rsid w:val="001F543E"/>
    <w:rsid w:val="002104D3"/>
    <w:rsid w:val="0021223B"/>
    <w:rsid w:val="00216EF4"/>
    <w:rsid w:val="0021706A"/>
    <w:rsid w:val="00231E7D"/>
    <w:rsid w:val="00281F10"/>
    <w:rsid w:val="00282BAA"/>
    <w:rsid w:val="002A3D5B"/>
    <w:rsid w:val="002C4CB2"/>
    <w:rsid w:val="00331B50"/>
    <w:rsid w:val="0033278E"/>
    <w:rsid w:val="00334520"/>
    <w:rsid w:val="00345722"/>
    <w:rsid w:val="00354EB7"/>
    <w:rsid w:val="00365DCD"/>
    <w:rsid w:val="00372104"/>
    <w:rsid w:val="00372E81"/>
    <w:rsid w:val="003810B2"/>
    <w:rsid w:val="00386879"/>
    <w:rsid w:val="00397FC2"/>
    <w:rsid w:val="003B7A6F"/>
    <w:rsid w:val="003F2456"/>
    <w:rsid w:val="00404C27"/>
    <w:rsid w:val="00405942"/>
    <w:rsid w:val="004151AC"/>
    <w:rsid w:val="00431B82"/>
    <w:rsid w:val="00450836"/>
    <w:rsid w:val="00455B83"/>
    <w:rsid w:val="004570FB"/>
    <w:rsid w:val="004A430C"/>
    <w:rsid w:val="004B265F"/>
    <w:rsid w:val="004E631F"/>
    <w:rsid w:val="00511A69"/>
    <w:rsid w:val="0052646F"/>
    <w:rsid w:val="00526CE4"/>
    <w:rsid w:val="00543351"/>
    <w:rsid w:val="0055796D"/>
    <w:rsid w:val="00562D0D"/>
    <w:rsid w:val="0058296A"/>
    <w:rsid w:val="005908D2"/>
    <w:rsid w:val="005939E5"/>
    <w:rsid w:val="00593AE2"/>
    <w:rsid w:val="005B30EB"/>
    <w:rsid w:val="005E15C4"/>
    <w:rsid w:val="005E6DB1"/>
    <w:rsid w:val="005F6906"/>
    <w:rsid w:val="005F6E0C"/>
    <w:rsid w:val="006061A5"/>
    <w:rsid w:val="00615883"/>
    <w:rsid w:val="00621DFA"/>
    <w:rsid w:val="006304E6"/>
    <w:rsid w:val="00636083"/>
    <w:rsid w:val="0066495E"/>
    <w:rsid w:val="00687CB6"/>
    <w:rsid w:val="006B74C4"/>
    <w:rsid w:val="006D1082"/>
    <w:rsid w:val="006D7BF7"/>
    <w:rsid w:val="006E04EE"/>
    <w:rsid w:val="006E1E52"/>
    <w:rsid w:val="0071358D"/>
    <w:rsid w:val="00755614"/>
    <w:rsid w:val="00763C21"/>
    <w:rsid w:val="007954AD"/>
    <w:rsid w:val="007D00D5"/>
    <w:rsid w:val="007E5547"/>
    <w:rsid w:val="0081044C"/>
    <w:rsid w:val="00812EF1"/>
    <w:rsid w:val="00843537"/>
    <w:rsid w:val="008478ED"/>
    <w:rsid w:val="008661E5"/>
    <w:rsid w:val="00870FBF"/>
    <w:rsid w:val="00877E00"/>
    <w:rsid w:val="0088058D"/>
    <w:rsid w:val="008813BD"/>
    <w:rsid w:val="008823C5"/>
    <w:rsid w:val="008A4BE1"/>
    <w:rsid w:val="008B5DFF"/>
    <w:rsid w:val="008B6294"/>
    <w:rsid w:val="008C42E7"/>
    <w:rsid w:val="00912EE6"/>
    <w:rsid w:val="0094615B"/>
    <w:rsid w:val="009465E4"/>
    <w:rsid w:val="00950E21"/>
    <w:rsid w:val="00951CE3"/>
    <w:rsid w:val="00972C64"/>
    <w:rsid w:val="009B4BCF"/>
    <w:rsid w:val="009B7DFF"/>
    <w:rsid w:val="009C3D38"/>
    <w:rsid w:val="009C6356"/>
    <w:rsid w:val="009C6FDE"/>
    <w:rsid w:val="009F4503"/>
    <w:rsid w:val="009F55BE"/>
    <w:rsid w:val="00A6779C"/>
    <w:rsid w:val="00A80A51"/>
    <w:rsid w:val="00AA7BD2"/>
    <w:rsid w:val="00AE1CC2"/>
    <w:rsid w:val="00B11CBA"/>
    <w:rsid w:val="00B53429"/>
    <w:rsid w:val="00B8616F"/>
    <w:rsid w:val="00B925EE"/>
    <w:rsid w:val="00BB6591"/>
    <w:rsid w:val="00BB7822"/>
    <w:rsid w:val="00BD6B4E"/>
    <w:rsid w:val="00BF5830"/>
    <w:rsid w:val="00C13F0E"/>
    <w:rsid w:val="00C62020"/>
    <w:rsid w:val="00CC7724"/>
    <w:rsid w:val="00CD1619"/>
    <w:rsid w:val="00CD6BA3"/>
    <w:rsid w:val="00CF1A87"/>
    <w:rsid w:val="00D05D92"/>
    <w:rsid w:val="00D273EF"/>
    <w:rsid w:val="00D747B4"/>
    <w:rsid w:val="00D849B8"/>
    <w:rsid w:val="00D96A25"/>
    <w:rsid w:val="00DA3CF2"/>
    <w:rsid w:val="00DC16DF"/>
    <w:rsid w:val="00DD5F15"/>
    <w:rsid w:val="00DE4125"/>
    <w:rsid w:val="00E04DE8"/>
    <w:rsid w:val="00E121EF"/>
    <w:rsid w:val="00E20F7C"/>
    <w:rsid w:val="00E42470"/>
    <w:rsid w:val="00E824C6"/>
    <w:rsid w:val="00EA285B"/>
    <w:rsid w:val="00EB5D9C"/>
    <w:rsid w:val="00EC4653"/>
    <w:rsid w:val="00EC6473"/>
    <w:rsid w:val="00ED1479"/>
    <w:rsid w:val="00ED6986"/>
    <w:rsid w:val="00F02D76"/>
    <w:rsid w:val="00F15630"/>
    <w:rsid w:val="00F53435"/>
    <w:rsid w:val="00FB39B4"/>
    <w:rsid w:val="00FC054F"/>
    <w:rsid w:val="00FC2463"/>
    <w:rsid w:val="00FE6116"/>
    <w:rsid w:val="00FE70BF"/>
    <w:rsid w:val="00FF255B"/>
    <w:rsid w:val="00FF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6FDE"/>
  </w:style>
  <w:style w:type="paragraph" w:styleId="Cmsor1">
    <w:name w:val="heading 1"/>
    <w:basedOn w:val="Norml"/>
    <w:next w:val="Norml"/>
    <w:link w:val="Cmsor1Char"/>
    <w:uiPriority w:val="9"/>
    <w:qFormat/>
    <w:rsid w:val="006D1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D1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D1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+ főszöveg"/>
    <w:basedOn w:val="Norml"/>
    <w:autoRedefine/>
    <w:qFormat/>
    <w:rsid w:val="002A3D5B"/>
    <w:pPr>
      <w:spacing w:after="0" w:line="360" w:lineRule="auto"/>
      <w:ind w:firstLine="709"/>
    </w:pPr>
    <w:rPr>
      <w:rFonts w:ascii="Times New Roman" w:eastAsia="Times New Roman" w:hAnsi="Times New Roman" w:cs="Calibri"/>
      <w:lang w:eastAsia="hu-HU"/>
    </w:rPr>
  </w:style>
  <w:style w:type="table" w:styleId="Rcsostblzat">
    <w:name w:val="Table Grid"/>
    <w:basedOn w:val="Normltblzat"/>
    <w:uiPriority w:val="59"/>
    <w:rsid w:val="0039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12EF1"/>
    <w:pPr>
      <w:ind w:left="720"/>
      <w:contextualSpacing/>
    </w:pPr>
  </w:style>
  <w:style w:type="paragraph" w:customStyle="1" w:styleId="rovat">
    <w:name w:val="rovat"/>
    <w:basedOn w:val="Norml"/>
    <w:qFormat/>
    <w:rsid w:val="003810B2"/>
    <w:pPr>
      <w:pageBreakBefore/>
    </w:pPr>
    <w:rPr>
      <w:rFonts w:ascii="Times New Roman félkövér" w:eastAsia="Times New Roman" w:hAnsi="Times New Roman félkövér" w:cs="Times New Roman"/>
      <w:b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D1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D1082"/>
    <w:pPr>
      <w:outlineLvl w:val="9"/>
    </w:pPr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1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1082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D1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D10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1">
    <w:name w:val="toc 1"/>
    <w:basedOn w:val="Norml"/>
    <w:next w:val="Norml"/>
    <w:autoRedefine/>
    <w:uiPriority w:val="39"/>
    <w:unhideWhenUsed/>
    <w:rsid w:val="00055DF8"/>
    <w:pPr>
      <w:tabs>
        <w:tab w:val="right" w:leader="dot" w:pos="9062"/>
      </w:tabs>
      <w:spacing w:before="240" w:after="120" w:line="360" w:lineRule="auto"/>
    </w:pPr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D108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F6E0C"/>
    <w:pPr>
      <w:tabs>
        <w:tab w:val="center" w:pos="4536"/>
        <w:tab w:val="right" w:pos="9072"/>
      </w:tabs>
      <w:spacing w:after="0" w:line="240" w:lineRule="auto"/>
      <w:jc w:val="right"/>
    </w:pPr>
    <w:rPr>
      <w:rFonts w:ascii="Times New Roman" w:hAnsi="Times New Roman" w:cstheme="minorHAnsi"/>
      <w:sz w:val="20"/>
    </w:rPr>
  </w:style>
  <w:style w:type="character" w:customStyle="1" w:styleId="lfejChar">
    <w:name w:val="Élőfej Char"/>
    <w:basedOn w:val="Bekezdsalapbettpusa"/>
    <w:link w:val="lfej"/>
    <w:uiPriority w:val="99"/>
    <w:rsid w:val="005F6E0C"/>
    <w:rPr>
      <w:rFonts w:ascii="Times New Roman" w:hAnsi="Times New Roman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5F6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6E0C"/>
  </w:style>
  <w:style w:type="paragraph" w:styleId="TJ2">
    <w:name w:val="toc 2"/>
    <w:basedOn w:val="Norml"/>
    <w:next w:val="Norml"/>
    <w:autoRedefine/>
    <w:uiPriority w:val="39"/>
    <w:unhideWhenUsed/>
    <w:rsid w:val="00055DF8"/>
    <w:pPr>
      <w:spacing w:before="120" w:after="0"/>
      <w:ind w:left="220"/>
    </w:pPr>
    <w:rPr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055DF8"/>
    <w:pPr>
      <w:spacing w:after="0"/>
      <w:ind w:left="44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055DF8"/>
    <w:pPr>
      <w:spacing w:after="0"/>
      <w:ind w:left="66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055DF8"/>
    <w:pPr>
      <w:spacing w:after="0"/>
      <w:ind w:left="88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055DF8"/>
    <w:pPr>
      <w:spacing w:after="0"/>
      <w:ind w:left="11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055DF8"/>
    <w:pPr>
      <w:spacing w:after="0"/>
      <w:ind w:left="132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055DF8"/>
    <w:pPr>
      <w:spacing w:after="0"/>
      <w:ind w:left="154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055DF8"/>
    <w:pPr>
      <w:spacing w:after="0"/>
      <w:ind w:left="1760"/>
    </w:pPr>
    <w:rPr>
      <w:sz w:val="20"/>
      <w:szCs w:val="20"/>
    </w:rPr>
  </w:style>
  <w:style w:type="paragraph" w:customStyle="1" w:styleId="Default">
    <w:name w:val="Default"/>
    <w:rsid w:val="00331B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C6FDE"/>
  </w:style>
  <w:style w:type="paragraph" w:styleId="Cmsor1">
    <w:name w:val="heading 1"/>
    <w:basedOn w:val="Norml"/>
    <w:next w:val="Norml"/>
    <w:link w:val="Cmsor1Char"/>
    <w:uiPriority w:val="9"/>
    <w:qFormat/>
    <w:rsid w:val="006D1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D1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D1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+ főszöveg"/>
    <w:basedOn w:val="Norml"/>
    <w:autoRedefine/>
    <w:qFormat/>
    <w:rsid w:val="002A3D5B"/>
    <w:pPr>
      <w:spacing w:after="0" w:line="360" w:lineRule="auto"/>
      <w:ind w:firstLine="709"/>
    </w:pPr>
    <w:rPr>
      <w:rFonts w:ascii="Times New Roman" w:eastAsia="Times New Roman" w:hAnsi="Times New Roman" w:cs="Calibri"/>
      <w:lang w:eastAsia="hu-HU"/>
    </w:rPr>
  </w:style>
  <w:style w:type="table" w:styleId="Rcsostblzat">
    <w:name w:val="Table Grid"/>
    <w:basedOn w:val="Normltblzat"/>
    <w:uiPriority w:val="59"/>
    <w:rsid w:val="00397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12EF1"/>
    <w:pPr>
      <w:ind w:left="720"/>
      <w:contextualSpacing/>
    </w:pPr>
  </w:style>
  <w:style w:type="paragraph" w:customStyle="1" w:styleId="rovat">
    <w:name w:val="rovat"/>
    <w:basedOn w:val="Norml"/>
    <w:qFormat/>
    <w:rsid w:val="003810B2"/>
    <w:pPr>
      <w:pageBreakBefore/>
    </w:pPr>
    <w:rPr>
      <w:rFonts w:ascii="Times New Roman félkövér" w:eastAsia="Times New Roman" w:hAnsi="Times New Roman félkövér" w:cs="Times New Roman"/>
      <w:b/>
      <w:color w:val="000000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D1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D1082"/>
    <w:pPr>
      <w:outlineLvl w:val="9"/>
    </w:pPr>
    <w:rPr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1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1082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D1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D10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1">
    <w:name w:val="toc 1"/>
    <w:basedOn w:val="Norml"/>
    <w:next w:val="Norml"/>
    <w:autoRedefine/>
    <w:uiPriority w:val="39"/>
    <w:unhideWhenUsed/>
    <w:rsid w:val="00055DF8"/>
    <w:pPr>
      <w:tabs>
        <w:tab w:val="right" w:leader="dot" w:pos="9062"/>
      </w:tabs>
      <w:spacing w:before="240" w:after="120" w:line="360" w:lineRule="auto"/>
    </w:pPr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D1082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F6E0C"/>
    <w:pPr>
      <w:tabs>
        <w:tab w:val="center" w:pos="4536"/>
        <w:tab w:val="right" w:pos="9072"/>
      </w:tabs>
      <w:spacing w:after="0" w:line="240" w:lineRule="auto"/>
      <w:jc w:val="right"/>
    </w:pPr>
    <w:rPr>
      <w:rFonts w:ascii="Times New Roman" w:hAnsi="Times New Roman" w:cstheme="minorHAnsi"/>
      <w:sz w:val="20"/>
    </w:rPr>
  </w:style>
  <w:style w:type="character" w:customStyle="1" w:styleId="lfejChar">
    <w:name w:val="Élőfej Char"/>
    <w:basedOn w:val="Bekezdsalapbettpusa"/>
    <w:link w:val="lfej"/>
    <w:uiPriority w:val="99"/>
    <w:rsid w:val="005F6E0C"/>
    <w:rPr>
      <w:rFonts w:ascii="Times New Roman" w:hAnsi="Times New Roman" w:cstheme="minorHAnsi"/>
      <w:sz w:val="20"/>
    </w:rPr>
  </w:style>
  <w:style w:type="paragraph" w:styleId="llb">
    <w:name w:val="footer"/>
    <w:basedOn w:val="Norml"/>
    <w:link w:val="llbChar"/>
    <w:uiPriority w:val="99"/>
    <w:unhideWhenUsed/>
    <w:rsid w:val="005F6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6E0C"/>
  </w:style>
  <w:style w:type="paragraph" w:styleId="TJ2">
    <w:name w:val="toc 2"/>
    <w:basedOn w:val="Norml"/>
    <w:next w:val="Norml"/>
    <w:autoRedefine/>
    <w:uiPriority w:val="39"/>
    <w:unhideWhenUsed/>
    <w:rsid w:val="00055DF8"/>
    <w:pPr>
      <w:spacing w:before="120" w:after="0"/>
      <w:ind w:left="220"/>
    </w:pPr>
    <w:rPr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055DF8"/>
    <w:pPr>
      <w:spacing w:after="0"/>
      <w:ind w:left="44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055DF8"/>
    <w:pPr>
      <w:spacing w:after="0"/>
      <w:ind w:left="66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055DF8"/>
    <w:pPr>
      <w:spacing w:after="0"/>
      <w:ind w:left="88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055DF8"/>
    <w:pPr>
      <w:spacing w:after="0"/>
      <w:ind w:left="11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055DF8"/>
    <w:pPr>
      <w:spacing w:after="0"/>
      <w:ind w:left="132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055DF8"/>
    <w:pPr>
      <w:spacing w:after="0"/>
      <w:ind w:left="154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055DF8"/>
    <w:pPr>
      <w:spacing w:after="0"/>
      <w:ind w:left="1760"/>
    </w:pPr>
    <w:rPr>
      <w:sz w:val="20"/>
      <w:szCs w:val="20"/>
    </w:rPr>
  </w:style>
  <w:style w:type="paragraph" w:customStyle="1" w:styleId="Default">
    <w:name w:val="Default"/>
    <w:rsid w:val="00331B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2B21-8838-49A7-AECB-C702599B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7</Pages>
  <Words>5226</Words>
  <Characters>36060</Characters>
  <Application>Microsoft Office Word</Application>
  <DocSecurity>0</DocSecurity>
  <Lines>300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4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r.</dc:creator>
  <cp:lastModifiedBy>BKr.</cp:lastModifiedBy>
  <cp:revision>43</cp:revision>
  <cp:lastPrinted>2016-11-21T22:57:00Z</cp:lastPrinted>
  <dcterms:created xsi:type="dcterms:W3CDTF">2016-09-24T19:25:00Z</dcterms:created>
  <dcterms:modified xsi:type="dcterms:W3CDTF">2016-11-21T22:57:00Z</dcterms:modified>
</cp:coreProperties>
</file>